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9C091" w14:textId="77777777" w:rsidR="00FA0314" w:rsidRPr="00075DD5" w:rsidRDefault="00FA0314" w:rsidP="00A5537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CC6E80">
        <w:rPr>
          <w:rFonts w:ascii="Times New Roman" w:hAnsi="Times New Roman"/>
          <w:sz w:val="28"/>
          <w:szCs w:val="28"/>
        </w:rPr>
        <w:t>омунальний</w:t>
      </w:r>
      <w:r>
        <w:rPr>
          <w:rFonts w:ascii="Times New Roman" w:hAnsi="Times New Roman"/>
          <w:sz w:val="28"/>
          <w:szCs w:val="28"/>
        </w:rPr>
        <w:t xml:space="preserve"> заклад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5DD5">
        <w:rPr>
          <w:rFonts w:ascii="Times New Roman" w:hAnsi="Times New Roman"/>
          <w:sz w:val="28"/>
          <w:szCs w:val="28"/>
        </w:rPr>
        <w:t xml:space="preserve">«Малинівська загальноосвітня школа І-ІІІ ступенів» </w:t>
      </w:r>
      <w:r w:rsidR="00CC6E80">
        <w:rPr>
          <w:rFonts w:ascii="Times New Roman" w:hAnsi="Times New Roman"/>
          <w:sz w:val="28"/>
          <w:szCs w:val="28"/>
        </w:rPr>
        <w:br/>
      </w:r>
      <w:r w:rsidRPr="00075DD5">
        <w:rPr>
          <w:rFonts w:ascii="Times New Roman" w:hAnsi="Times New Roman"/>
          <w:sz w:val="28"/>
          <w:szCs w:val="28"/>
        </w:rPr>
        <w:t>Гуляйпільської районної ради</w:t>
      </w:r>
    </w:p>
    <w:p w14:paraId="027D2A8F" w14:textId="77777777" w:rsidR="00FA0314" w:rsidRDefault="00FA0314" w:rsidP="00A5537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D6660D" w14:textId="77777777" w:rsidR="00FA0314" w:rsidRPr="00BF09E7" w:rsidRDefault="00576C9D" w:rsidP="00A5537C">
      <w:pPr>
        <w:spacing w:line="360" w:lineRule="auto"/>
        <w:jc w:val="center"/>
        <w:rPr>
          <w:rFonts w:ascii="Times New Roman" w:hAnsi="Times New Roman"/>
          <w:sz w:val="48"/>
          <w:szCs w:val="44"/>
        </w:rPr>
      </w:pPr>
      <w:r>
        <w:rPr>
          <w:rFonts w:ascii="Times New Roman" w:hAnsi="Times New Roman"/>
          <w:sz w:val="48"/>
          <w:szCs w:val="44"/>
        </w:rPr>
        <w:t>Конкурс:</w:t>
      </w:r>
      <w:r w:rsidR="008B129E" w:rsidRPr="00BF09E7">
        <w:rPr>
          <w:rFonts w:ascii="Times New Roman" w:hAnsi="Times New Roman"/>
          <w:sz w:val="48"/>
          <w:szCs w:val="44"/>
        </w:rPr>
        <w:t xml:space="preserve"> </w:t>
      </w:r>
      <w:r>
        <w:rPr>
          <w:rFonts w:ascii="Times New Roman" w:hAnsi="Times New Roman"/>
          <w:sz w:val="48"/>
          <w:szCs w:val="44"/>
          <w:lang w:val="ru-RU"/>
        </w:rPr>
        <w:t>«</w:t>
      </w:r>
      <w:r w:rsidR="008B129E" w:rsidRPr="00BF09E7">
        <w:rPr>
          <w:rFonts w:ascii="Times New Roman" w:hAnsi="Times New Roman"/>
          <w:sz w:val="48"/>
          <w:szCs w:val="44"/>
        </w:rPr>
        <w:t>Радянське минуле</w:t>
      </w:r>
      <w:r>
        <w:rPr>
          <w:rFonts w:ascii="Times New Roman" w:hAnsi="Times New Roman"/>
          <w:sz w:val="48"/>
          <w:szCs w:val="44"/>
        </w:rPr>
        <w:t xml:space="preserve">: </w:t>
      </w:r>
      <w:r w:rsidR="008B129E" w:rsidRPr="00BF09E7">
        <w:rPr>
          <w:rFonts w:ascii="Times New Roman" w:hAnsi="Times New Roman"/>
          <w:sz w:val="48"/>
          <w:szCs w:val="44"/>
        </w:rPr>
        <w:t>(Пере)осмислення історії»</w:t>
      </w:r>
    </w:p>
    <w:p w14:paraId="3A15C53E" w14:textId="77777777" w:rsidR="00FA0314" w:rsidRPr="00BF09E7" w:rsidRDefault="00BF09E7" w:rsidP="00A5537C">
      <w:pPr>
        <w:spacing w:line="360" w:lineRule="auto"/>
        <w:jc w:val="center"/>
        <w:rPr>
          <w:rFonts w:ascii="Times New Roman" w:hAnsi="Times New Roman"/>
          <w:sz w:val="48"/>
          <w:szCs w:val="44"/>
        </w:rPr>
      </w:pPr>
      <w:r w:rsidRPr="00BF09E7">
        <w:rPr>
          <w:rFonts w:ascii="Times New Roman" w:hAnsi="Times New Roman"/>
          <w:sz w:val="48"/>
          <w:szCs w:val="44"/>
        </w:rPr>
        <w:t>Життя  сільського вчителя у радянські часи.</w:t>
      </w:r>
    </w:p>
    <w:p w14:paraId="703CB5C6" w14:textId="77777777" w:rsidR="00BF09E7" w:rsidRPr="00BF09E7" w:rsidRDefault="00BF09E7" w:rsidP="00A5537C">
      <w:pPr>
        <w:spacing w:line="360" w:lineRule="auto"/>
        <w:jc w:val="center"/>
        <w:rPr>
          <w:rFonts w:ascii="Times New Roman" w:hAnsi="Times New Roman"/>
          <w:sz w:val="48"/>
          <w:szCs w:val="44"/>
        </w:rPr>
      </w:pPr>
      <w:r w:rsidRPr="00BF09E7">
        <w:rPr>
          <w:rFonts w:ascii="Times New Roman" w:hAnsi="Times New Roman"/>
          <w:sz w:val="48"/>
          <w:szCs w:val="44"/>
        </w:rPr>
        <w:t>Людина з великої букви</w:t>
      </w:r>
    </w:p>
    <w:p w14:paraId="641651C8" w14:textId="77777777" w:rsidR="00FA0314" w:rsidRDefault="00FA0314" w:rsidP="00A5537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4C5261" w14:textId="77777777" w:rsidR="00BF09E7" w:rsidRDefault="00BF09E7" w:rsidP="00A5537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Творча група</w:t>
      </w:r>
      <w:r w:rsidR="00FA0314">
        <w:rPr>
          <w:rFonts w:ascii="Times New Roman" w:hAnsi="Times New Roman"/>
          <w:sz w:val="28"/>
          <w:szCs w:val="28"/>
        </w:rPr>
        <w:t xml:space="preserve">: Решетняк </w:t>
      </w:r>
      <w:r>
        <w:rPr>
          <w:rFonts w:ascii="Times New Roman" w:hAnsi="Times New Roman"/>
          <w:sz w:val="28"/>
          <w:szCs w:val="28"/>
        </w:rPr>
        <w:t xml:space="preserve">Катерина, Ласкава Марія,                         Тимошенко Вікторія, Межевич Аліна. </w:t>
      </w:r>
    </w:p>
    <w:p w14:paraId="56011C38" w14:textId="77777777" w:rsidR="00FA0314" w:rsidRPr="00DC71D5" w:rsidRDefault="00BF09E7" w:rsidP="00BF0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Консультант: Коростильов Володимир Іванович</w:t>
      </w:r>
      <w:r w:rsidR="00EF467D">
        <w:rPr>
          <w:rFonts w:ascii="Times New Roman" w:hAnsi="Times New Roman"/>
          <w:sz w:val="28"/>
          <w:szCs w:val="28"/>
        </w:rPr>
        <w:t xml:space="preserve">, </w:t>
      </w:r>
      <w:r w:rsidR="001D137F">
        <w:rPr>
          <w:rFonts w:ascii="Times New Roman" w:hAnsi="Times New Roman"/>
          <w:sz w:val="28"/>
          <w:szCs w:val="28"/>
        </w:rPr>
        <w:t xml:space="preserve">вчитель </w:t>
      </w:r>
      <w:r w:rsidR="00FA0314">
        <w:rPr>
          <w:rFonts w:ascii="Times New Roman" w:hAnsi="Times New Roman"/>
          <w:sz w:val="28"/>
          <w:szCs w:val="28"/>
        </w:rPr>
        <w:t>історії та прав</w:t>
      </w:r>
      <w:r w:rsidR="001D137F">
        <w:rPr>
          <w:rFonts w:ascii="Times New Roman" w:hAnsi="Times New Roman"/>
          <w:sz w:val="28"/>
          <w:szCs w:val="28"/>
        </w:rPr>
        <w:t>ознавства.</w:t>
      </w:r>
    </w:p>
    <w:p w14:paraId="03A4670A" w14:textId="77777777" w:rsidR="00FA0314" w:rsidRPr="00DC71D5" w:rsidRDefault="00FA0314" w:rsidP="00A553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11A42D" w14:textId="77777777" w:rsidR="00FA0314" w:rsidRPr="00DC71D5" w:rsidRDefault="00FA0314" w:rsidP="00F92F3B">
      <w:pPr>
        <w:jc w:val="both"/>
        <w:rPr>
          <w:rFonts w:ascii="Times New Roman" w:hAnsi="Times New Roman"/>
          <w:sz w:val="28"/>
          <w:szCs w:val="28"/>
        </w:rPr>
      </w:pPr>
    </w:p>
    <w:p w14:paraId="20D43F5F" w14:textId="77777777" w:rsidR="00FA0314" w:rsidRPr="00DC71D5" w:rsidRDefault="00FA0314" w:rsidP="00F92F3B">
      <w:pPr>
        <w:jc w:val="both"/>
        <w:rPr>
          <w:rFonts w:ascii="Times New Roman" w:hAnsi="Times New Roman"/>
          <w:sz w:val="28"/>
          <w:szCs w:val="28"/>
        </w:rPr>
      </w:pPr>
    </w:p>
    <w:p w14:paraId="098FDE01" w14:textId="77777777" w:rsidR="00FA0314" w:rsidRPr="00DC71D5" w:rsidRDefault="00FA0314" w:rsidP="00F92F3B">
      <w:pPr>
        <w:jc w:val="both"/>
        <w:rPr>
          <w:rFonts w:ascii="Times New Roman" w:hAnsi="Times New Roman"/>
          <w:sz w:val="28"/>
          <w:szCs w:val="28"/>
        </w:rPr>
      </w:pPr>
    </w:p>
    <w:p w14:paraId="6F449292" w14:textId="77777777" w:rsidR="00FA0314" w:rsidRPr="00DC71D5" w:rsidRDefault="00FA0314" w:rsidP="00F92F3B">
      <w:pPr>
        <w:jc w:val="both"/>
        <w:rPr>
          <w:rFonts w:ascii="Times New Roman" w:hAnsi="Times New Roman"/>
          <w:sz w:val="28"/>
          <w:szCs w:val="28"/>
        </w:rPr>
      </w:pPr>
    </w:p>
    <w:p w14:paraId="34B7CC72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2B105A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1F057E" w14:textId="77777777" w:rsidR="00FA0314" w:rsidRPr="00EF467D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22807A" w14:textId="77777777" w:rsidR="00FA0314" w:rsidRPr="00EF467D" w:rsidRDefault="001D137F" w:rsidP="00F92F3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с.Малинівка Гуляйпільського району</w:t>
      </w:r>
    </w:p>
    <w:p w14:paraId="5CA789A8" w14:textId="77777777" w:rsidR="001D137F" w:rsidRPr="00EF467D" w:rsidRDefault="00EF467D" w:rsidP="00F92F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2020</w:t>
      </w:r>
      <w:r w:rsidR="00576C9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р.</w:t>
      </w:r>
    </w:p>
    <w:p w14:paraId="2258DADC" w14:textId="77777777" w:rsidR="001D137F" w:rsidRDefault="001D137F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5D0E1D1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973FC18" w14:textId="77777777" w:rsidR="00FA0314" w:rsidRPr="00A5537C" w:rsidRDefault="00FA0314" w:rsidP="00A553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37C">
        <w:rPr>
          <w:rFonts w:ascii="Times New Roman" w:hAnsi="Times New Roman"/>
          <w:b/>
          <w:sz w:val="28"/>
          <w:szCs w:val="28"/>
        </w:rPr>
        <w:t>ЗМІСТ</w:t>
      </w:r>
    </w:p>
    <w:p w14:paraId="719B1782" w14:textId="77777777" w:rsidR="00FA0314" w:rsidRPr="00D22424" w:rsidRDefault="00FA0314" w:rsidP="00A5537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DC71D5">
        <w:rPr>
          <w:rFonts w:ascii="Times New Roman" w:hAnsi="Times New Roman"/>
          <w:sz w:val="28"/>
          <w:szCs w:val="28"/>
        </w:rPr>
        <w:t>Вступ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  <w:lang w:val="ru-RU"/>
        </w:rPr>
        <w:t>……3</w:t>
      </w:r>
    </w:p>
    <w:p w14:paraId="65E1BA8E" w14:textId="77777777" w:rsidR="00FA0314" w:rsidRPr="00D22424" w:rsidRDefault="00FA0314" w:rsidP="00A5537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EF467D">
        <w:rPr>
          <w:rFonts w:ascii="Times New Roman" w:hAnsi="Times New Roman"/>
          <w:sz w:val="28"/>
          <w:szCs w:val="28"/>
        </w:rPr>
        <w:t xml:space="preserve">Життєвий </w:t>
      </w:r>
      <w:r w:rsidRPr="00DC71D5">
        <w:rPr>
          <w:rFonts w:ascii="Times New Roman" w:hAnsi="Times New Roman"/>
          <w:sz w:val="28"/>
          <w:szCs w:val="28"/>
        </w:rPr>
        <w:t xml:space="preserve"> шлях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  <w:lang w:val="ru-RU"/>
        </w:rPr>
        <w:t>…………..4-5</w:t>
      </w:r>
    </w:p>
    <w:p w14:paraId="1FBEBBD2" w14:textId="77777777" w:rsidR="00FA0314" w:rsidRPr="00D22424" w:rsidRDefault="00FA0314" w:rsidP="00A5537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C71D5">
        <w:rPr>
          <w:rFonts w:ascii="Times New Roman" w:hAnsi="Times New Roman"/>
          <w:sz w:val="28"/>
          <w:szCs w:val="28"/>
        </w:rPr>
        <w:t>3.</w:t>
      </w:r>
      <w:r w:rsidR="00EF467D">
        <w:rPr>
          <w:rFonts w:ascii="Times New Roman" w:hAnsi="Times New Roman"/>
          <w:sz w:val="28"/>
          <w:szCs w:val="28"/>
        </w:rPr>
        <w:t xml:space="preserve">»Життя як життя».Роздуми </w:t>
      </w:r>
      <w:r>
        <w:rPr>
          <w:rFonts w:ascii="Times New Roman" w:hAnsi="Times New Roman"/>
          <w:sz w:val="28"/>
          <w:szCs w:val="28"/>
        </w:rPr>
        <w:t>………………….</w:t>
      </w:r>
      <w:r w:rsidRPr="00DC71D5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  <w:lang w:val="ru-RU"/>
        </w:rPr>
        <w:t>………6-7</w:t>
      </w:r>
    </w:p>
    <w:p w14:paraId="73381FC8" w14:textId="77777777" w:rsidR="00FA0314" w:rsidRDefault="00FA0314" w:rsidP="00A5537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ВИСНОВОК</w:t>
      </w:r>
      <w:r w:rsidRPr="00DC71D5">
        <w:rPr>
          <w:rFonts w:ascii="Times New Roman" w:hAnsi="Times New Roman"/>
          <w:sz w:val="28"/>
          <w:szCs w:val="28"/>
        </w:rPr>
        <w:t>…………………………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..8</w:t>
      </w:r>
    </w:p>
    <w:p w14:paraId="4B283A36" w14:textId="77777777" w:rsidR="00FA0314" w:rsidRPr="003E13B3" w:rsidRDefault="00FA0314" w:rsidP="00A5537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ДОДАТКИ……………………………………………………………9- 12          </w:t>
      </w:r>
    </w:p>
    <w:p w14:paraId="614DFB83" w14:textId="77777777" w:rsidR="00FA0314" w:rsidRPr="00DC71D5" w:rsidRDefault="00FA0314" w:rsidP="00F92F3B">
      <w:pPr>
        <w:jc w:val="both"/>
        <w:rPr>
          <w:rFonts w:ascii="Times New Roman" w:hAnsi="Times New Roman"/>
          <w:sz w:val="28"/>
          <w:szCs w:val="28"/>
        </w:rPr>
      </w:pPr>
    </w:p>
    <w:p w14:paraId="07B6BEE3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C5CC55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3C7F65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6F0071A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14D603D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71DE4D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69F727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3B8270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507D269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1FEA2C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6786B5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DA796BD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4E80FD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B749D1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97C3F2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644FFD7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017CEA5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C5F6D61" w14:textId="77777777" w:rsidR="00FA0314" w:rsidRPr="00CC6E80" w:rsidRDefault="00FA0314" w:rsidP="00A553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E80">
        <w:rPr>
          <w:rFonts w:ascii="Times New Roman" w:hAnsi="Times New Roman"/>
          <w:b/>
          <w:sz w:val="28"/>
          <w:szCs w:val="28"/>
        </w:rPr>
        <w:lastRenderedPageBreak/>
        <w:t>ВС</w:t>
      </w:r>
      <w:r w:rsidR="00CC6E80" w:rsidRPr="00CC6E80">
        <w:rPr>
          <w:rFonts w:ascii="Times New Roman" w:hAnsi="Times New Roman"/>
          <w:b/>
          <w:sz w:val="28"/>
          <w:szCs w:val="28"/>
        </w:rPr>
        <w:t>ТУП</w:t>
      </w:r>
    </w:p>
    <w:p w14:paraId="33F3E91F" w14:textId="77777777" w:rsidR="001844A8" w:rsidRDefault="001D137F" w:rsidP="00A553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ільський вчитель</w:t>
      </w:r>
      <w:r w:rsidR="00FA0314" w:rsidRPr="00DC71D5">
        <w:rPr>
          <w:rFonts w:ascii="Times New Roman" w:hAnsi="Times New Roman"/>
          <w:sz w:val="28"/>
          <w:szCs w:val="28"/>
        </w:rPr>
        <w:t xml:space="preserve">... У нас відразу  підсвідомо виникає образ доброї, чесної, багатої духовно і трохи втомленої від постійного пошуку і напруження людини.  Ми рідко </w:t>
      </w:r>
      <w:r w:rsidR="00EF467D">
        <w:rPr>
          <w:rFonts w:ascii="Times New Roman" w:hAnsi="Times New Roman"/>
          <w:sz w:val="28"/>
          <w:szCs w:val="28"/>
        </w:rPr>
        <w:t>замислюємося про життя наших вчителів, які із дня в день передають нам свої знання, свій життєвий досвід, щоб ми в майбутньому не зробили помилок у житті. Помилку в зошиті виправити  легко-взяв коректор і замалював або взагалі видрав сторінку</w:t>
      </w:r>
      <w:r w:rsidR="001844A8">
        <w:rPr>
          <w:rFonts w:ascii="Times New Roman" w:hAnsi="Times New Roman"/>
          <w:sz w:val="28"/>
          <w:szCs w:val="28"/>
        </w:rPr>
        <w:t xml:space="preserve"> з зошита і викинув у сміття. Помилка педагога- це трагедія життя. В нашій школі небагато вчителів. Школа маленька, сільська. Але є у нас  такий вчитель</w:t>
      </w:r>
    </w:p>
    <w:p w14:paraId="2F431DA9" w14:textId="77777777" w:rsidR="00FA0314" w:rsidRPr="00DC71D5" w:rsidRDefault="001844A8" w:rsidP="001844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 про якого ми б хотіли розповісти на всю Україну, на весь світ. І звати цього вчителя Віктор Іванович Сур.</w:t>
      </w:r>
    </w:p>
    <w:p w14:paraId="3CD5963D" w14:textId="77777777" w:rsidR="00FA0314" w:rsidRPr="00DC71D5" w:rsidRDefault="00FA0314" w:rsidP="00A553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8F184B0" w14:textId="77777777" w:rsidR="00FA0314" w:rsidRPr="00DC71D5" w:rsidRDefault="00FA0314" w:rsidP="00F92F3B">
      <w:pPr>
        <w:jc w:val="both"/>
        <w:rPr>
          <w:rFonts w:ascii="Times New Roman" w:hAnsi="Times New Roman"/>
          <w:sz w:val="28"/>
          <w:szCs w:val="28"/>
        </w:rPr>
      </w:pPr>
    </w:p>
    <w:p w14:paraId="147C4EAC" w14:textId="77777777" w:rsidR="00FA0314" w:rsidRPr="00DC71D5" w:rsidRDefault="00FA0314" w:rsidP="00F92F3B">
      <w:pPr>
        <w:jc w:val="both"/>
        <w:rPr>
          <w:rFonts w:ascii="Times New Roman" w:hAnsi="Times New Roman"/>
          <w:sz w:val="28"/>
          <w:szCs w:val="28"/>
        </w:rPr>
      </w:pPr>
    </w:p>
    <w:p w14:paraId="7FE2E430" w14:textId="77777777" w:rsidR="00FA0314" w:rsidRPr="00DC71D5" w:rsidRDefault="00FA0314" w:rsidP="00F92F3B">
      <w:pPr>
        <w:jc w:val="both"/>
        <w:rPr>
          <w:rFonts w:ascii="Times New Roman" w:hAnsi="Times New Roman"/>
          <w:sz w:val="28"/>
          <w:szCs w:val="28"/>
        </w:rPr>
      </w:pPr>
    </w:p>
    <w:p w14:paraId="3E58FF1F" w14:textId="77777777" w:rsidR="00FA0314" w:rsidRPr="00DC71D5" w:rsidRDefault="00FA0314" w:rsidP="00F92F3B">
      <w:pPr>
        <w:jc w:val="both"/>
        <w:rPr>
          <w:rFonts w:ascii="Times New Roman" w:hAnsi="Times New Roman"/>
          <w:sz w:val="28"/>
          <w:szCs w:val="28"/>
        </w:rPr>
      </w:pPr>
    </w:p>
    <w:p w14:paraId="77402180" w14:textId="77777777" w:rsidR="00FA0314" w:rsidRPr="00DC71D5" w:rsidRDefault="00FA0314" w:rsidP="00F92F3B">
      <w:pPr>
        <w:jc w:val="both"/>
        <w:rPr>
          <w:rFonts w:ascii="Times New Roman" w:hAnsi="Times New Roman"/>
          <w:sz w:val="28"/>
          <w:szCs w:val="28"/>
        </w:rPr>
      </w:pPr>
    </w:p>
    <w:p w14:paraId="72521226" w14:textId="77777777" w:rsidR="00FA0314" w:rsidRDefault="00FA0314" w:rsidP="00F92F3B">
      <w:pPr>
        <w:jc w:val="both"/>
        <w:rPr>
          <w:rFonts w:ascii="Times New Roman" w:hAnsi="Times New Roman"/>
          <w:sz w:val="28"/>
          <w:szCs w:val="28"/>
        </w:rPr>
      </w:pPr>
    </w:p>
    <w:p w14:paraId="518F3650" w14:textId="77777777" w:rsidR="00576C9D" w:rsidRDefault="00576C9D" w:rsidP="00F92F3B">
      <w:pPr>
        <w:jc w:val="both"/>
        <w:rPr>
          <w:rFonts w:ascii="Times New Roman" w:hAnsi="Times New Roman"/>
          <w:sz w:val="28"/>
          <w:szCs w:val="28"/>
        </w:rPr>
      </w:pPr>
    </w:p>
    <w:p w14:paraId="7E23744C" w14:textId="77777777" w:rsidR="00576C9D" w:rsidRDefault="00576C9D" w:rsidP="00F92F3B">
      <w:pPr>
        <w:jc w:val="both"/>
        <w:rPr>
          <w:rFonts w:ascii="Times New Roman" w:hAnsi="Times New Roman"/>
          <w:sz w:val="28"/>
          <w:szCs w:val="28"/>
        </w:rPr>
      </w:pPr>
    </w:p>
    <w:p w14:paraId="313194A0" w14:textId="77777777" w:rsidR="00576C9D" w:rsidRDefault="00576C9D" w:rsidP="00F92F3B">
      <w:pPr>
        <w:jc w:val="both"/>
        <w:rPr>
          <w:rFonts w:ascii="Times New Roman" w:hAnsi="Times New Roman"/>
          <w:sz w:val="28"/>
          <w:szCs w:val="28"/>
        </w:rPr>
      </w:pPr>
    </w:p>
    <w:p w14:paraId="561F9245" w14:textId="77777777" w:rsidR="00576C9D" w:rsidRDefault="00576C9D" w:rsidP="00F92F3B">
      <w:pPr>
        <w:jc w:val="both"/>
        <w:rPr>
          <w:rFonts w:ascii="Times New Roman" w:hAnsi="Times New Roman"/>
          <w:sz w:val="28"/>
          <w:szCs w:val="28"/>
        </w:rPr>
      </w:pPr>
    </w:p>
    <w:p w14:paraId="143B3A3C" w14:textId="77777777" w:rsidR="00576C9D" w:rsidRDefault="00576C9D" w:rsidP="00F92F3B">
      <w:pPr>
        <w:jc w:val="both"/>
        <w:rPr>
          <w:rFonts w:ascii="Times New Roman" w:hAnsi="Times New Roman"/>
          <w:sz w:val="28"/>
          <w:szCs w:val="28"/>
        </w:rPr>
      </w:pPr>
    </w:p>
    <w:p w14:paraId="3F35C91E" w14:textId="77777777" w:rsidR="00576C9D" w:rsidRDefault="00576C9D" w:rsidP="00F92F3B">
      <w:pPr>
        <w:jc w:val="both"/>
        <w:rPr>
          <w:rFonts w:ascii="Times New Roman" w:hAnsi="Times New Roman"/>
          <w:sz w:val="28"/>
          <w:szCs w:val="28"/>
        </w:rPr>
      </w:pPr>
    </w:p>
    <w:p w14:paraId="0D715C04" w14:textId="77777777" w:rsidR="00576C9D" w:rsidRDefault="00576C9D" w:rsidP="00F92F3B">
      <w:pPr>
        <w:jc w:val="both"/>
        <w:rPr>
          <w:rFonts w:ascii="Times New Roman" w:hAnsi="Times New Roman"/>
          <w:sz w:val="28"/>
          <w:szCs w:val="28"/>
        </w:rPr>
      </w:pPr>
    </w:p>
    <w:p w14:paraId="50E3D04E" w14:textId="77777777" w:rsidR="00576C9D" w:rsidRPr="00DC71D5" w:rsidRDefault="00576C9D" w:rsidP="00F92F3B">
      <w:pPr>
        <w:jc w:val="both"/>
        <w:rPr>
          <w:rFonts w:ascii="Times New Roman" w:hAnsi="Times New Roman"/>
          <w:sz w:val="28"/>
          <w:szCs w:val="28"/>
        </w:rPr>
      </w:pPr>
    </w:p>
    <w:p w14:paraId="4EBB2BC8" w14:textId="77777777" w:rsidR="00FA0314" w:rsidRPr="00DC71D5" w:rsidRDefault="00FA0314" w:rsidP="00F92F3B">
      <w:pPr>
        <w:jc w:val="both"/>
        <w:rPr>
          <w:rFonts w:ascii="Times New Roman" w:hAnsi="Times New Roman"/>
          <w:sz w:val="28"/>
          <w:szCs w:val="28"/>
        </w:rPr>
      </w:pPr>
    </w:p>
    <w:p w14:paraId="7D8B83A0" w14:textId="77777777" w:rsidR="00FA0314" w:rsidRPr="00DC71D5" w:rsidRDefault="001844A8" w:rsidP="00A5537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Життєвий </w:t>
      </w:r>
      <w:r w:rsidR="00FA0314" w:rsidRPr="00BD7406">
        <w:rPr>
          <w:rFonts w:ascii="Times New Roman" w:hAnsi="Times New Roman"/>
          <w:b/>
          <w:sz w:val="36"/>
          <w:szCs w:val="36"/>
        </w:rPr>
        <w:t xml:space="preserve"> шлях</w:t>
      </w:r>
    </w:p>
    <w:p w14:paraId="6C458782" w14:textId="77777777" w:rsidR="00FA0314" w:rsidRDefault="00FA0314" w:rsidP="00A553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C71D5">
        <w:rPr>
          <w:rFonts w:ascii="Times New Roman" w:hAnsi="Times New Roman"/>
          <w:sz w:val="28"/>
          <w:szCs w:val="28"/>
        </w:rPr>
        <w:t>Віктор Іванович народився 26 серпня 1956 року в селі Лозове  Пологівського району Запорізької області. В  1963році він  поступив до 1 класу Лозівської початкової школи.</w:t>
      </w:r>
      <w:r w:rsidR="001D137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B1FD0E9" wp14:editId="4E9E4B1E">
            <wp:extent cx="3952875" cy="5267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C8621" w14:textId="77777777" w:rsidR="00FA0314" w:rsidRPr="00BD7406" w:rsidRDefault="00FA0314" w:rsidP="00A553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C71D5">
        <w:rPr>
          <w:rFonts w:ascii="Times New Roman" w:hAnsi="Times New Roman"/>
          <w:sz w:val="28"/>
          <w:szCs w:val="28"/>
        </w:rPr>
        <w:t xml:space="preserve"> Навчався слабенько – на «3» по 5-бальній шкалі оцінювання, як зазначив він у своїй розповіді. Після закінчення  школи у 1967  році вступив до 5 класу Кінсько-Роздорівської середньої школи, яку закінчив у 1973 році. Тут, починаючи з 5 класу і до закінчення школи, навчався добре, весь час був «хорошистом», а у ІІІ чверті 8 класу навіть став відмінником. Оскільки школа знаходилася за 8-9 км від села, то з жовтня по травень місяць учні  проживали в пришкільному інтернаті, який майже щороку змінював свою адресу. Частіше це було приміщення старої школи. </w:t>
      </w:r>
    </w:p>
    <w:p w14:paraId="58627C39" w14:textId="77777777" w:rsidR="00FA0314" w:rsidRPr="00DC71D5" w:rsidRDefault="00FA0314" w:rsidP="00A553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1D5">
        <w:rPr>
          <w:rFonts w:ascii="Times New Roman" w:hAnsi="Times New Roman"/>
          <w:sz w:val="28"/>
          <w:szCs w:val="28"/>
        </w:rPr>
        <w:lastRenderedPageBreak/>
        <w:t xml:space="preserve">На  канікулах  Віктор Іванович брав участь у походах по рідному краю, поїздках по Україні, зокрема у Крим. Мабуть, з того часу й зародилась у юнака величезна любов до туризму, яку він прививав і своїм учням, ставши вчителем. Останні 2 роки навчання в школі  хлопець захоплювався баскетболом і волейболом. Виступав за збірну школи на районних та обласних змаганнях. Неодноразово нагороджувався грамотами та дипломами. </w:t>
      </w:r>
    </w:p>
    <w:p w14:paraId="5544878C" w14:textId="77777777" w:rsidR="00FA0314" w:rsidRPr="00DC71D5" w:rsidRDefault="00FA0314" w:rsidP="00A553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1D5">
        <w:rPr>
          <w:rFonts w:ascii="Times New Roman" w:hAnsi="Times New Roman"/>
          <w:sz w:val="28"/>
          <w:szCs w:val="28"/>
        </w:rPr>
        <w:t>Після закінчення школи у 1973 році вступив на І курс фізико-математичного факультету Запорізького державного педагогічного інституту за спеціальністю «математика». Навчався добре, завжди отримував стипендію. Після кожного курсу навчання студентом працював на Всесоюзних будмайданчиках у склад</w:t>
      </w:r>
      <w:r w:rsidR="00CC6E80">
        <w:rPr>
          <w:rFonts w:ascii="Times New Roman" w:hAnsi="Times New Roman"/>
          <w:sz w:val="28"/>
          <w:szCs w:val="28"/>
        </w:rPr>
        <w:t>ах</w:t>
      </w:r>
      <w:r w:rsidRPr="00DC71D5">
        <w:rPr>
          <w:rFonts w:ascii="Times New Roman" w:hAnsi="Times New Roman"/>
          <w:sz w:val="28"/>
          <w:szCs w:val="28"/>
        </w:rPr>
        <w:t xml:space="preserve"> студентських будівельних  загонів по всьому Радянському Союзу. Віктору Івановичу  пощастило побувати у 5 таких загонах.</w:t>
      </w:r>
    </w:p>
    <w:p w14:paraId="4110F4D4" w14:textId="77777777" w:rsidR="00FA0314" w:rsidRPr="00DC71D5" w:rsidRDefault="00FA0314" w:rsidP="00A553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1D5">
        <w:rPr>
          <w:rFonts w:ascii="Times New Roman" w:hAnsi="Times New Roman"/>
          <w:sz w:val="28"/>
          <w:szCs w:val="28"/>
        </w:rPr>
        <w:t>Педагогічну практику проходив у м.</w:t>
      </w:r>
      <w:r w:rsidR="00576C9D">
        <w:rPr>
          <w:rFonts w:ascii="Times New Roman" w:hAnsi="Times New Roman"/>
          <w:sz w:val="28"/>
          <w:szCs w:val="28"/>
        </w:rPr>
        <w:t xml:space="preserve"> </w:t>
      </w:r>
      <w:r w:rsidRPr="00DC71D5">
        <w:rPr>
          <w:rFonts w:ascii="Times New Roman" w:hAnsi="Times New Roman"/>
          <w:sz w:val="28"/>
          <w:szCs w:val="28"/>
        </w:rPr>
        <w:t xml:space="preserve">Запоріжжя у червні 1975 року на Великому Лузі. </w:t>
      </w:r>
    </w:p>
    <w:p w14:paraId="428D433B" w14:textId="77777777" w:rsidR="00FA0314" w:rsidRPr="00DC71D5" w:rsidRDefault="00FA0314" w:rsidP="00A553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1D5">
        <w:rPr>
          <w:rFonts w:ascii="Times New Roman" w:hAnsi="Times New Roman"/>
          <w:sz w:val="28"/>
          <w:szCs w:val="28"/>
        </w:rPr>
        <w:t>У 1977 році закінчив Запорізький державний педагогічний інститут і з дипломом вчителя математики приїхав згідно розподілу до міста Гуляйполя.  Молодого спеціаліста направили у Малинівську восьмирічну школу.  30 серпня 1977 року він приїхав у село Малинівка, а 31 серпня познайомився спочатку зі своїми учнями,  а  потім  з  директором та вчителями.  Крім математики  молодому вчителеві  довелось викладати малювання, креслення, працювати вихователем ГПД (групи продовженого дня), але незважаючи на це, йому все вдавалось, хоча робочий день в окремі дні закінчувався о 19 годині. Пізніше доводилося викладати трудове навчання, фізкультуру. Самобутній педагогічний талант Віктора Івановича поступово розвивався у створеному за його ініціативою навчально-виховному комплексі з усіма умовами для навчання, виховання дітей. Також Віктор Іванович спрямовув</w:t>
      </w:r>
      <w:r w:rsidR="00CC6E80">
        <w:rPr>
          <w:rFonts w:ascii="Times New Roman" w:hAnsi="Times New Roman"/>
          <w:sz w:val="28"/>
          <w:szCs w:val="28"/>
        </w:rPr>
        <w:t>ав</w:t>
      </w:r>
      <w:r w:rsidRPr="00DC71D5">
        <w:rPr>
          <w:rFonts w:ascii="Times New Roman" w:hAnsi="Times New Roman"/>
          <w:sz w:val="28"/>
          <w:szCs w:val="28"/>
        </w:rPr>
        <w:t xml:space="preserve"> навчально-виховний процес на поглиблення знань учнів та отримання потрібної та цікавої інформації, яку мають доносити до учнів вчителі.</w:t>
      </w:r>
      <w:r w:rsidR="005F6B8D">
        <w:rPr>
          <w:rFonts w:ascii="Times New Roman" w:hAnsi="Times New Roman"/>
          <w:sz w:val="28"/>
          <w:szCs w:val="28"/>
        </w:rPr>
        <w:t xml:space="preserve"> Як згадує Віктор Іванович, учні були різні- були сильні, були і слабші, але всі вони були трудолюбиві. Кожного року учні допомогали рідному колгоспу в обробітку соняшника і </w:t>
      </w:r>
      <w:r w:rsidR="005F6B8D">
        <w:rPr>
          <w:rFonts w:ascii="Times New Roman" w:hAnsi="Times New Roman"/>
          <w:sz w:val="28"/>
          <w:szCs w:val="28"/>
        </w:rPr>
        <w:lastRenderedPageBreak/>
        <w:t xml:space="preserve">буряків, а восени працювали на </w:t>
      </w:r>
      <w:r w:rsidR="00D4123F">
        <w:rPr>
          <w:rFonts w:ascii="Times New Roman" w:hAnsi="Times New Roman"/>
          <w:sz w:val="28"/>
          <w:szCs w:val="28"/>
        </w:rPr>
        <w:t>колгоспних ланах і колгоспному току: збирали буряк, перечищали кукурудзу.</w:t>
      </w:r>
    </w:p>
    <w:p w14:paraId="4058FC96" w14:textId="77777777" w:rsidR="00A5537C" w:rsidRDefault="00FA0314" w:rsidP="00A553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A5537C" w:rsidSect="00990DA0">
          <w:footerReference w:type="even" r:id="rId9"/>
          <w:footerReference w:type="default" r:id="rId10"/>
          <w:pgSz w:w="11906" w:h="16838"/>
          <w:pgMar w:top="673" w:right="850" w:bottom="850" w:left="1417" w:header="426" w:footer="123" w:gutter="0"/>
          <w:pgNumType w:start="1"/>
          <w:cols w:space="708"/>
          <w:titlePg/>
          <w:docGrid w:linePitch="360"/>
        </w:sectPr>
      </w:pPr>
      <w:r w:rsidRPr="00DC71D5">
        <w:rPr>
          <w:rFonts w:ascii="Times New Roman" w:hAnsi="Times New Roman"/>
          <w:sz w:val="28"/>
          <w:szCs w:val="28"/>
        </w:rPr>
        <w:t>Під час літньої відпустки вчитель працював комбайнером, а пізніше трактористом, так</w:t>
      </w:r>
      <w:r w:rsidR="002B2483">
        <w:rPr>
          <w:rFonts w:ascii="Times New Roman" w:hAnsi="Times New Roman"/>
          <w:sz w:val="28"/>
          <w:szCs w:val="28"/>
        </w:rPr>
        <w:t>ож допомагав людям похилого віку</w:t>
      </w:r>
      <w:r w:rsidRPr="00DC71D5">
        <w:rPr>
          <w:rFonts w:ascii="Times New Roman" w:hAnsi="Times New Roman"/>
          <w:sz w:val="28"/>
          <w:szCs w:val="28"/>
        </w:rPr>
        <w:t xml:space="preserve">, які потребували допомоги.  У 1980 році одружився. Дружина, Данільченко Тетяна Федорівна, працює вчителем початкових класів, має вищу філологічну освіту. Потім </w:t>
      </w:r>
      <w:r w:rsidR="00CC6E80" w:rsidRPr="00DC71D5">
        <w:rPr>
          <w:rFonts w:ascii="Times New Roman" w:hAnsi="Times New Roman"/>
          <w:sz w:val="28"/>
          <w:szCs w:val="28"/>
        </w:rPr>
        <w:t>з’являються</w:t>
      </w:r>
      <w:r w:rsidRPr="00DC71D5">
        <w:rPr>
          <w:rFonts w:ascii="Times New Roman" w:hAnsi="Times New Roman"/>
          <w:sz w:val="28"/>
          <w:szCs w:val="28"/>
        </w:rPr>
        <w:t xml:space="preserve"> діти: син та донечка.</w:t>
      </w:r>
      <w:r w:rsidR="00576C9D">
        <w:rPr>
          <w:rFonts w:ascii="Times New Roman" w:hAnsi="Times New Roman"/>
          <w:sz w:val="28"/>
          <w:szCs w:val="28"/>
        </w:rPr>
        <w:t xml:space="preserve"> </w:t>
      </w:r>
      <w:r w:rsidR="00D4123F">
        <w:rPr>
          <w:rFonts w:ascii="Times New Roman" w:hAnsi="Times New Roman"/>
          <w:sz w:val="28"/>
          <w:szCs w:val="28"/>
        </w:rPr>
        <w:t>Нам</w:t>
      </w:r>
      <w:r w:rsidRPr="00DC71D5">
        <w:rPr>
          <w:rFonts w:ascii="Times New Roman" w:hAnsi="Times New Roman"/>
          <w:sz w:val="28"/>
          <w:szCs w:val="28"/>
        </w:rPr>
        <w:t xml:space="preserve"> здається, що він  залучав своїх дітей до </w:t>
      </w:r>
      <w:r w:rsidR="00D4123F">
        <w:rPr>
          <w:rFonts w:ascii="Times New Roman" w:hAnsi="Times New Roman"/>
          <w:sz w:val="28"/>
          <w:szCs w:val="28"/>
        </w:rPr>
        <w:t>трудової</w:t>
      </w:r>
      <w:r w:rsidRPr="00DC71D5">
        <w:rPr>
          <w:rFonts w:ascii="Times New Roman" w:hAnsi="Times New Roman"/>
          <w:sz w:val="28"/>
          <w:szCs w:val="28"/>
        </w:rPr>
        <w:t xml:space="preserve"> діяльності, так само як  і учнів школи. Але життя показало, що і глобальні зміни в житті навколо нас можуть початися з малого вчинку-з посадженого дерева, з допомоги ближньому. </w:t>
      </w:r>
      <w:r w:rsidR="00D4123F">
        <w:rPr>
          <w:rFonts w:ascii="Times New Roman" w:hAnsi="Times New Roman"/>
          <w:sz w:val="28"/>
          <w:szCs w:val="28"/>
        </w:rPr>
        <w:t xml:space="preserve">Коли ми говоримо про Віктора Івановича, то неможливо не сказати про те, що у селі кожна людина на виду, а вчителі- це особливо.  Як вчитель поводиться з сусідами, з батьками учнів, з старими людьми. </w:t>
      </w:r>
      <w:r w:rsidR="003833C7">
        <w:rPr>
          <w:rFonts w:ascii="Times New Roman" w:hAnsi="Times New Roman"/>
          <w:sz w:val="28"/>
          <w:szCs w:val="28"/>
        </w:rPr>
        <w:t>Село все бачить, село все чує. В селі нічого не проходить просто так. Все аналізується і виноситься вирок, який оцінює людину на довгі роки, а інколи і на все життя.</w:t>
      </w:r>
      <w:r w:rsidR="00576C9D">
        <w:rPr>
          <w:rFonts w:ascii="Times New Roman" w:hAnsi="Times New Roman"/>
          <w:sz w:val="28"/>
          <w:szCs w:val="28"/>
        </w:rPr>
        <w:t xml:space="preserve"> </w:t>
      </w:r>
      <w:r w:rsidR="003833C7">
        <w:rPr>
          <w:rFonts w:ascii="Times New Roman" w:hAnsi="Times New Roman"/>
          <w:sz w:val="28"/>
          <w:szCs w:val="28"/>
        </w:rPr>
        <w:t>Жив у нашому селі дід  Жменя. Всі так його звали. І жінку його звали баба Жмениха. І тільки як він помер, ми взнали його прізвище –</w:t>
      </w:r>
      <w:r w:rsidR="00576C9D">
        <w:rPr>
          <w:rFonts w:ascii="Times New Roman" w:hAnsi="Times New Roman"/>
          <w:sz w:val="28"/>
          <w:szCs w:val="28"/>
        </w:rPr>
        <w:t xml:space="preserve"> </w:t>
      </w:r>
      <w:r w:rsidR="003833C7">
        <w:rPr>
          <w:rFonts w:ascii="Times New Roman" w:hAnsi="Times New Roman"/>
          <w:sz w:val="28"/>
          <w:szCs w:val="28"/>
        </w:rPr>
        <w:t>Заїченко, а Жменею його прозвали ще в дитинстві за його жадібність.</w:t>
      </w:r>
    </w:p>
    <w:p w14:paraId="30DECB47" w14:textId="77777777" w:rsidR="00FA0314" w:rsidRDefault="00FA0314" w:rsidP="00A553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2932E4" w14:textId="77777777" w:rsidR="00FA0314" w:rsidRPr="00075DD5" w:rsidRDefault="00B10C21" w:rsidP="00A5537C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«Життя, як життя» </w:t>
      </w:r>
    </w:p>
    <w:p w14:paraId="3D923556" w14:textId="77777777" w:rsidR="00FA0314" w:rsidRPr="00DC71D5" w:rsidRDefault="00FA0314" w:rsidP="00A553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1D5">
        <w:rPr>
          <w:rFonts w:ascii="Times New Roman" w:hAnsi="Times New Roman"/>
          <w:sz w:val="28"/>
          <w:szCs w:val="28"/>
        </w:rPr>
        <w:t>Перші три роки, працюючи в с. Малинівка, молодому вчителю довелося жити на квартирі у старенької бабусі Назаренко Феодосії Павлі</w:t>
      </w:r>
      <w:r w:rsidR="002B2483">
        <w:rPr>
          <w:rFonts w:ascii="Times New Roman" w:hAnsi="Times New Roman"/>
          <w:sz w:val="28"/>
          <w:szCs w:val="28"/>
        </w:rPr>
        <w:t>вни. Вона тримала домашню худобу</w:t>
      </w:r>
      <w:r w:rsidRPr="00DC71D5">
        <w:rPr>
          <w:rFonts w:ascii="Times New Roman" w:hAnsi="Times New Roman"/>
          <w:sz w:val="28"/>
          <w:szCs w:val="28"/>
        </w:rPr>
        <w:t>, мала город. Із перших днів молодий математик допомагав бабусі виконував майже всю роботу по господарству: рубав дрова, допомагав обробляти огород, збирав урожай…</w:t>
      </w:r>
    </w:p>
    <w:p w14:paraId="2D14FC49" w14:textId="77777777" w:rsidR="00FA0314" w:rsidRPr="00DC71D5" w:rsidRDefault="00FA0314" w:rsidP="00A553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1D5">
        <w:rPr>
          <w:rFonts w:ascii="Times New Roman" w:hAnsi="Times New Roman"/>
          <w:sz w:val="28"/>
          <w:szCs w:val="28"/>
        </w:rPr>
        <w:t>Коли вчитель отримав власне житло, продовжував допомагати старенькій по господарству. В перші роки  його життя в Малинівці в школі працювала техпрацівником  Кучер Євдокія Терентіївна, яку в роки війни фашисти вивезли працювати в Німеччину. Після повернення з фашистського  рабства, жінка працювала в школі, як і до війни, прибиральницею. Вже, буду</w:t>
      </w:r>
      <w:r w:rsidR="00B10C21">
        <w:rPr>
          <w:rFonts w:ascii="Times New Roman" w:hAnsi="Times New Roman"/>
          <w:sz w:val="28"/>
          <w:szCs w:val="28"/>
        </w:rPr>
        <w:t>чі на пенсії, вона вийшла заміж за фронтовика,</w:t>
      </w:r>
      <w:r w:rsidRPr="00DC71D5">
        <w:rPr>
          <w:rFonts w:ascii="Times New Roman" w:hAnsi="Times New Roman"/>
          <w:sz w:val="28"/>
          <w:szCs w:val="28"/>
        </w:rPr>
        <w:t xml:space="preserve"> який згодом помер. І старенька жінка, без рідні, залишається самотньою. Віктор Іванович, уже ставши директором школи, систематично організував їй допомогу. Часто він разом з учнями допомагав саджати і обробляти </w:t>
      </w:r>
      <w:r w:rsidR="00B10C21">
        <w:rPr>
          <w:rFonts w:ascii="Times New Roman" w:hAnsi="Times New Roman"/>
          <w:sz w:val="28"/>
          <w:szCs w:val="28"/>
        </w:rPr>
        <w:t xml:space="preserve"> </w:t>
      </w:r>
      <w:r w:rsidRPr="00DC71D5">
        <w:rPr>
          <w:rFonts w:ascii="Times New Roman" w:hAnsi="Times New Roman"/>
          <w:sz w:val="28"/>
          <w:szCs w:val="28"/>
        </w:rPr>
        <w:t>город</w:t>
      </w:r>
      <w:r w:rsidR="00B10C21">
        <w:rPr>
          <w:rFonts w:ascii="Times New Roman" w:hAnsi="Times New Roman"/>
          <w:sz w:val="28"/>
          <w:szCs w:val="28"/>
        </w:rPr>
        <w:t>,</w:t>
      </w:r>
      <w:r w:rsidRPr="00DC71D5">
        <w:rPr>
          <w:rFonts w:ascii="Times New Roman" w:hAnsi="Times New Roman"/>
          <w:sz w:val="28"/>
          <w:szCs w:val="28"/>
        </w:rPr>
        <w:t>, збирати врожай.</w:t>
      </w:r>
      <w:r w:rsidR="00B10C21">
        <w:rPr>
          <w:rFonts w:ascii="Times New Roman" w:hAnsi="Times New Roman"/>
          <w:sz w:val="28"/>
          <w:szCs w:val="28"/>
        </w:rPr>
        <w:t xml:space="preserve"> </w:t>
      </w:r>
      <w:r w:rsidRPr="00DC71D5">
        <w:rPr>
          <w:rFonts w:ascii="Times New Roman" w:hAnsi="Times New Roman"/>
          <w:sz w:val="28"/>
          <w:szCs w:val="28"/>
        </w:rPr>
        <w:t xml:space="preserve"> Коли </w:t>
      </w:r>
      <w:r w:rsidR="00B10C21">
        <w:rPr>
          <w:rFonts w:ascii="Times New Roman" w:hAnsi="Times New Roman"/>
          <w:sz w:val="28"/>
          <w:szCs w:val="28"/>
        </w:rPr>
        <w:t xml:space="preserve">Євдокія Терентіївна </w:t>
      </w:r>
      <w:r w:rsidRPr="00DC71D5">
        <w:rPr>
          <w:rFonts w:ascii="Times New Roman" w:hAnsi="Times New Roman"/>
          <w:sz w:val="28"/>
          <w:szCs w:val="28"/>
        </w:rPr>
        <w:t xml:space="preserve"> хворіла – допомагав придбати ліки, возив до лікарні. Піклувався про неї до самої смерті. </w:t>
      </w:r>
    </w:p>
    <w:p w14:paraId="191F4068" w14:textId="77777777" w:rsidR="00FA0314" w:rsidRPr="00DC71D5" w:rsidRDefault="00FA0314" w:rsidP="00A553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1D5">
        <w:rPr>
          <w:rFonts w:ascii="Times New Roman" w:hAnsi="Times New Roman"/>
          <w:sz w:val="28"/>
          <w:szCs w:val="28"/>
        </w:rPr>
        <w:t>Згодом до нього за допомогою звернувся старенький дідусь С</w:t>
      </w:r>
      <w:r w:rsidR="00F92F3B">
        <w:rPr>
          <w:rFonts w:ascii="Times New Roman" w:hAnsi="Times New Roman"/>
          <w:sz w:val="28"/>
          <w:szCs w:val="28"/>
        </w:rPr>
        <w:t>очинський</w:t>
      </w:r>
      <w:r w:rsidRPr="00DC71D5">
        <w:rPr>
          <w:rFonts w:ascii="Times New Roman" w:hAnsi="Times New Roman"/>
          <w:sz w:val="28"/>
          <w:szCs w:val="28"/>
        </w:rPr>
        <w:t xml:space="preserve"> Володимир Петрович, якого доля дуже схожа на долю  Євдокії Терентіївни. Він теж був вивезений в Німеччину ще </w:t>
      </w:r>
      <w:r w:rsidR="00B10C21">
        <w:rPr>
          <w:rFonts w:ascii="Times New Roman" w:hAnsi="Times New Roman"/>
          <w:sz w:val="28"/>
          <w:szCs w:val="28"/>
        </w:rPr>
        <w:t>14-ти річним юнаком</w:t>
      </w:r>
      <w:r w:rsidRPr="00DC71D5">
        <w:rPr>
          <w:rFonts w:ascii="Times New Roman" w:hAnsi="Times New Roman"/>
          <w:sz w:val="28"/>
          <w:szCs w:val="28"/>
        </w:rPr>
        <w:t>, а повернувся практично інвалідом. І ми, учні</w:t>
      </w:r>
      <w:r w:rsidR="00B10C21">
        <w:rPr>
          <w:rFonts w:ascii="Times New Roman" w:hAnsi="Times New Roman"/>
          <w:sz w:val="28"/>
          <w:szCs w:val="28"/>
        </w:rPr>
        <w:t xml:space="preserve"> ще</w:t>
      </w:r>
      <w:r w:rsidRPr="00DC71D5">
        <w:rPr>
          <w:rFonts w:ascii="Times New Roman" w:hAnsi="Times New Roman"/>
          <w:sz w:val="28"/>
          <w:szCs w:val="28"/>
        </w:rPr>
        <w:t xml:space="preserve"> п’ятого класу, разом з нашим класним керівником Віктором Івановичем почали піклуватися про Володимира  Петровича. Допомагали  садити і обробляти огород , хлопці рубали і заносили дрова. Разом  з нами весь час працював Віктор Іванович.</w:t>
      </w:r>
      <w:r w:rsidR="00576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Додаток 1)</w:t>
      </w:r>
      <w:r w:rsidRPr="00DC71D5">
        <w:rPr>
          <w:rFonts w:ascii="Times New Roman" w:hAnsi="Times New Roman"/>
          <w:sz w:val="28"/>
          <w:szCs w:val="28"/>
        </w:rPr>
        <w:t xml:space="preserve"> Ми щотижня відвідували </w:t>
      </w:r>
      <w:r w:rsidR="00B10C21">
        <w:rPr>
          <w:rFonts w:ascii="Times New Roman" w:hAnsi="Times New Roman"/>
          <w:sz w:val="28"/>
          <w:szCs w:val="28"/>
        </w:rPr>
        <w:t>Володимира Петровича</w:t>
      </w:r>
      <w:r w:rsidRPr="00DC71D5">
        <w:rPr>
          <w:rFonts w:ascii="Times New Roman" w:hAnsi="Times New Roman"/>
          <w:sz w:val="28"/>
          <w:szCs w:val="28"/>
        </w:rPr>
        <w:t xml:space="preserve">. А пізніше наш класний керівник разом із дружиною повністю утримували його, готували і носили їжу( харчі) . Так тривало , доки Володимир Петрович </w:t>
      </w:r>
      <w:r w:rsidR="00B10C21">
        <w:rPr>
          <w:rFonts w:ascii="Times New Roman" w:hAnsi="Times New Roman"/>
          <w:sz w:val="28"/>
          <w:szCs w:val="28"/>
        </w:rPr>
        <w:t xml:space="preserve"> не</w:t>
      </w:r>
      <w:r w:rsidRPr="00DC71D5">
        <w:rPr>
          <w:rFonts w:ascii="Times New Roman" w:hAnsi="Times New Roman"/>
          <w:sz w:val="28"/>
          <w:szCs w:val="28"/>
        </w:rPr>
        <w:t xml:space="preserve"> відійшов у вічність. Допомагав наш класний керівник всім. До нього часто зверталися за допомогою старенькі сусіди і інші жителі нашого села, щось привезти , щось купити. І Віктор </w:t>
      </w:r>
      <w:r w:rsidRPr="00DC71D5">
        <w:rPr>
          <w:rFonts w:ascii="Times New Roman" w:hAnsi="Times New Roman"/>
          <w:sz w:val="28"/>
          <w:szCs w:val="28"/>
        </w:rPr>
        <w:lastRenderedPageBreak/>
        <w:t xml:space="preserve">Іванович ніколи не відмовляв. І до цього залучував дітей нашої школи, щоб вони вчилися з самого маленького. </w:t>
      </w:r>
    </w:p>
    <w:p w14:paraId="5EF69EFC" w14:textId="77777777" w:rsidR="00FA0314" w:rsidRDefault="00FA0314" w:rsidP="00A553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1D5">
        <w:rPr>
          <w:rFonts w:ascii="Times New Roman" w:hAnsi="Times New Roman"/>
          <w:sz w:val="28"/>
          <w:szCs w:val="28"/>
        </w:rPr>
        <w:t>З 2014 році наша школа взялася допомагати бійцям АТО 92-гої бригади  «ФАСАД» Луганської області міста</w:t>
      </w:r>
      <w:r w:rsidR="00B10C21">
        <w:rPr>
          <w:rFonts w:ascii="Times New Roman" w:hAnsi="Times New Roman"/>
          <w:sz w:val="28"/>
          <w:szCs w:val="28"/>
        </w:rPr>
        <w:t xml:space="preserve"> </w:t>
      </w:r>
      <w:r w:rsidR="00A5537C" w:rsidRPr="00DC71D5">
        <w:rPr>
          <w:rFonts w:ascii="Times New Roman" w:hAnsi="Times New Roman"/>
          <w:sz w:val="28"/>
          <w:szCs w:val="28"/>
        </w:rPr>
        <w:t>Щастя</w:t>
      </w:r>
      <w:r w:rsidRPr="00DC71D5">
        <w:rPr>
          <w:rFonts w:ascii="Times New Roman" w:hAnsi="Times New Roman"/>
          <w:sz w:val="28"/>
          <w:szCs w:val="28"/>
        </w:rPr>
        <w:t>. Збирала речі та харчі, також писали листи солдат</w:t>
      </w:r>
      <w:r w:rsidR="00B10C21">
        <w:rPr>
          <w:rFonts w:ascii="Times New Roman" w:hAnsi="Times New Roman"/>
          <w:sz w:val="28"/>
          <w:szCs w:val="28"/>
        </w:rPr>
        <w:t>ам</w:t>
      </w:r>
      <w:r w:rsidRPr="00DC71D5">
        <w:rPr>
          <w:rFonts w:ascii="Times New Roman" w:hAnsi="Times New Roman"/>
          <w:sz w:val="28"/>
          <w:szCs w:val="28"/>
        </w:rPr>
        <w:t xml:space="preserve">, </w:t>
      </w:r>
      <w:r w:rsidR="00B10C21">
        <w:rPr>
          <w:rFonts w:ascii="Times New Roman" w:hAnsi="Times New Roman"/>
          <w:sz w:val="28"/>
          <w:szCs w:val="28"/>
        </w:rPr>
        <w:t xml:space="preserve">збирали </w:t>
      </w:r>
      <w:r w:rsidRPr="00DC71D5">
        <w:rPr>
          <w:rFonts w:ascii="Times New Roman" w:hAnsi="Times New Roman"/>
          <w:sz w:val="28"/>
          <w:szCs w:val="28"/>
        </w:rPr>
        <w:t>подарун</w:t>
      </w:r>
      <w:r w:rsidR="00B10C21">
        <w:rPr>
          <w:rFonts w:ascii="Times New Roman" w:hAnsi="Times New Roman"/>
          <w:sz w:val="28"/>
          <w:szCs w:val="28"/>
        </w:rPr>
        <w:t>ки</w:t>
      </w:r>
      <w:r w:rsidRPr="00DC71D5">
        <w:rPr>
          <w:rFonts w:ascii="Times New Roman" w:hAnsi="Times New Roman"/>
          <w:sz w:val="28"/>
          <w:szCs w:val="28"/>
        </w:rPr>
        <w:t xml:space="preserve"> солдат</w:t>
      </w:r>
      <w:r w:rsidR="00B10C21">
        <w:rPr>
          <w:rFonts w:ascii="Times New Roman" w:hAnsi="Times New Roman"/>
          <w:sz w:val="28"/>
          <w:szCs w:val="28"/>
        </w:rPr>
        <w:t>ам.</w:t>
      </w:r>
      <w:r w:rsidRPr="00DC71D5">
        <w:rPr>
          <w:rFonts w:ascii="Times New Roman" w:hAnsi="Times New Roman"/>
          <w:sz w:val="28"/>
          <w:szCs w:val="28"/>
        </w:rPr>
        <w:t xml:space="preserve"> </w:t>
      </w:r>
      <w:r w:rsidR="00B10C21">
        <w:rPr>
          <w:rFonts w:ascii="Times New Roman" w:hAnsi="Times New Roman"/>
          <w:sz w:val="28"/>
          <w:szCs w:val="28"/>
        </w:rPr>
        <w:t xml:space="preserve">І в цьому брала </w:t>
      </w:r>
      <w:r>
        <w:rPr>
          <w:rFonts w:ascii="Times New Roman" w:hAnsi="Times New Roman"/>
          <w:sz w:val="28"/>
          <w:szCs w:val="28"/>
        </w:rPr>
        <w:t xml:space="preserve">  участь вс</w:t>
      </w:r>
      <w:r w:rsidR="00173DEF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школ</w:t>
      </w:r>
      <w:r w:rsidR="00173D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(Додаток2)</w:t>
      </w:r>
    </w:p>
    <w:p w14:paraId="363E1525" w14:textId="77777777" w:rsidR="00FA0314" w:rsidRPr="00DC71D5" w:rsidRDefault="00FA0314" w:rsidP="00A553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1D5">
        <w:rPr>
          <w:rFonts w:ascii="Times New Roman" w:hAnsi="Times New Roman"/>
          <w:sz w:val="28"/>
          <w:szCs w:val="28"/>
        </w:rPr>
        <w:t>Ми навіть виділили куточок де було зібрано подарунки в честь подяки цієї бригади: прапор України з надписом бригади, брон</w:t>
      </w:r>
      <w:r w:rsidR="00CC6E80">
        <w:rPr>
          <w:rFonts w:ascii="Times New Roman" w:hAnsi="Times New Roman"/>
          <w:sz w:val="28"/>
          <w:szCs w:val="28"/>
        </w:rPr>
        <w:t>е</w:t>
      </w:r>
      <w:r w:rsidRPr="00DC71D5">
        <w:rPr>
          <w:rFonts w:ascii="Times New Roman" w:hAnsi="Times New Roman"/>
          <w:sz w:val="28"/>
          <w:szCs w:val="28"/>
        </w:rPr>
        <w:t>жилет та каск</w:t>
      </w:r>
      <w:r w:rsidR="00173DEF">
        <w:rPr>
          <w:rFonts w:ascii="Times New Roman" w:hAnsi="Times New Roman"/>
          <w:sz w:val="28"/>
          <w:szCs w:val="28"/>
        </w:rPr>
        <w:t>у</w:t>
      </w:r>
      <w:r w:rsidRPr="00DC71D5">
        <w:rPr>
          <w:rFonts w:ascii="Times New Roman" w:hAnsi="Times New Roman"/>
          <w:sz w:val="28"/>
          <w:szCs w:val="28"/>
        </w:rPr>
        <w:t>.  А наш класний керівник Віктор Іванович відразу без вагань  взяв участь в допомо</w:t>
      </w:r>
      <w:r w:rsidR="00F92F3B">
        <w:rPr>
          <w:rFonts w:ascii="Times New Roman" w:hAnsi="Times New Roman"/>
          <w:sz w:val="28"/>
          <w:szCs w:val="28"/>
        </w:rPr>
        <w:t>з</w:t>
      </w:r>
      <w:r w:rsidRPr="00DC71D5">
        <w:rPr>
          <w:rFonts w:ascii="Times New Roman" w:hAnsi="Times New Roman"/>
          <w:sz w:val="28"/>
          <w:szCs w:val="28"/>
        </w:rPr>
        <w:t>і  бійцям, приніс харчі</w:t>
      </w:r>
      <w:r w:rsidR="00173DEF">
        <w:rPr>
          <w:rFonts w:ascii="Times New Roman" w:hAnsi="Times New Roman"/>
          <w:sz w:val="28"/>
          <w:szCs w:val="28"/>
        </w:rPr>
        <w:t>,</w:t>
      </w:r>
      <w:r w:rsidRPr="00DC71D5">
        <w:rPr>
          <w:rFonts w:ascii="Times New Roman" w:hAnsi="Times New Roman"/>
          <w:sz w:val="28"/>
          <w:szCs w:val="28"/>
        </w:rPr>
        <w:t xml:space="preserve"> одяг та навіть допоміг відве</w:t>
      </w:r>
      <w:r w:rsidR="00173DEF">
        <w:rPr>
          <w:rFonts w:ascii="Times New Roman" w:hAnsi="Times New Roman"/>
          <w:sz w:val="28"/>
          <w:szCs w:val="28"/>
        </w:rPr>
        <w:t>з</w:t>
      </w:r>
      <w:r w:rsidRPr="00DC71D5">
        <w:rPr>
          <w:rFonts w:ascii="Times New Roman" w:hAnsi="Times New Roman"/>
          <w:sz w:val="28"/>
          <w:szCs w:val="28"/>
        </w:rPr>
        <w:t>ти це все</w:t>
      </w:r>
      <w:r w:rsidR="00173DEF">
        <w:rPr>
          <w:rFonts w:ascii="Times New Roman" w:hAnsi="Times New Roman"/>
          <w:sz w:val="28"/>
          <w:szCs w:val="28"/>
        </w:rPr>
        <w:t xml:space="preserve"> на своїй старенькій машині</w:t>
      </w:r>
      <w:r w:rsidRPr="00DC71D5">
        <w:rPr>
          <w:rFonts w:ascii="Times New Roman" w:hAnsi="Times New Roman"/>
          <w:sz w:val="28"/>
          <w:szCs w:val="28"/>
        </w:rPr>
        <w:t>,</w:t>
      </w:r>
      <w:r w:rsidR="00173DEF">
        <w:rPr>
          <w:rFonts w:ascii="Times New Roman" w:hAnsi="Times New Roman"/>
          <w:sz w:val="28"/>
          <w:szCs w:val="28"/>
        </w:rPr>
        <w:t xml:space="preserve"> адже бої ідуть недалеко від нас. </w:t>
      </w:r>
      <w:r w:rsidRPr="00DC71D5">
        <w:rPr>
          <w:rFonts w:ascii="Times New Roman" w:hAnsi="Times New Roman"/>
          <w:sz w:val="28"/>
          <w:szCs w:val="28"/>
        </w:rPr>
        <w:t xml:space="preserve"> </w:t>
      </w:r>
      <w:r w:rsidR="00173DEF">
        <w:rPr>
          <w:rFonts w:ascii="Times New Roman" w:hAnsi="Times New Roman"/>
          <w:sz w:val="28"/>
          <w:szCs w:val="28"/>
        </w:rPr>
        <w:t>Д</w:t>
      </w:r>
      <w:r w:rsidRPr="00DC71D5">
        <w:rPr>
          <w:rFonts w:ascii="Times New Roman" w:hAnsi="Times New Roman"/>
          <w:sz w:val="28"/>
          <w:szCs w:val="28"/>
        </w:rPr>
        <w:t xml:space="preserve">ля </w:t>
      </w:r>
      <w:r w:rsidR="00173DEF">
        <w:rPr>
          <w:rFonts w:ascii="Times New Roman" w:hAnsi="Times New Roman"/>
          <w:sz w:val="28"/>
          <w:szCs w:val="28"/>
        </w:rPr>
        <w:t>Віктора Івановича</w:t>
      </w:r>
      <w:r w:rsidRPr="00DC71D5">
        <w:rPr>
          <w:rFonts w:ascii="Times New Roman" w:hAnsi="Times New Roman"/>
          <w:sz w:val="28"/>
          <w:szCs w:val="28"/>
        </w:rPr>
        <w:t xml:space="preserve"> це </w:t>
      </w:r>
      <w:r w:rsidR="00173DEF">
        <w:rPr>
          <w:rFonts w:ascii="Times New Roman" w:hAnsi="Times New Roman"/>
          <w:sz w:val="28"/>
          <w:szCs w:val="28"/>
        </w:rPr>
        <w:t>свята справа</w:t>
      </w:r>
      <w:r w:rsidR="00CC6E80">
        <w:rPr>
          <w:rFonts w:ascii="Times New Roman" w:hAnsi="Times New Roman"/>
          <w:sz w:val="28"/>
          <w:szCs w:val="28"/>
        </w:rPr>
        <w:t xml:space="preserve"> – </w:t>
      </w:r>
      <w:r w:rsidRPr="00DC71D5">
        <w:rPr>
          <w:rFonts w:ascii="Times New Roman" w:hAnsi="Times New Roman"/>
          <w:sz w:val="28"/>
          <w:szCs w:val="28"/>
        </w:rPr>
        <w:t xml:space="preserve"> допомагати захисникам нашої Батьківщини .</w:t>
      </w:r>
    </w:p>
    <w:p w14:paraId="06BDFFFE" w14:textId="77777777" w:rsidR="00FA0314" w:rsidRPr="00DC71D5" w:rsidRDefault="00FA0314" w:rsidP="00A553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1D5">
        <w:rPr>
          <w:rFonts w:ascii="Times New Roman" w:hAnsi="Times New Roman"/>
          <w:sz w:val="28"/>
          <w:szCs w:val="28"/>
        </w:rPr>
        <w:t xml:space="preserve">На даний момент  ми </w:t>
      </w:r>
      <w:r w:rsidR="00173DEF">
        <w:rPr>
          <w:rFonts w:ascii="Times New Roman" w:hAnsi="Times New Roman"/>
          <w:sz w:val="28"/>
          <w:szCs w:val="28"/>
        </w:rPr>
        <w:t>закінчуємо школу, але ми завжди будемо пам’ятати</w:t>
      </w:r>
      <w:r w:rsidRPr="00DC71D5">
        <w:rPr>
          <w:rFonts w:ascii="Times New Roman" w:hAnsi="Times New Roman"/>
          <w:sz w:val="28"/>
          <w:szCs w:val="28"/>
        </w:rPr>
        <w:t xml:space="preserve"> Віктор</w:t>
      </w:r>
      <w:r w:rsidR="00173DEF">
        <w:rPr>
          <w:rFonts w:ascii="Times New Roman" w:hAnsi="Times New Roman"/>
          <w:sz w:val="28"/>
          <w:szCs w:val="28"/>
        </w:rPr>
        <w:t xml:space="preserve">а </w:t>
      </w:r>
      <w:r w:rsidRPr="00DC71D5">
        <w:rPr>
          <w:rFonts w:ascii="Times New Roman" w:hAnsi="Times New Roman"/>
          <w:sz w:val="28"/>
          <w:szCs w:val="28"/>
        </w:rPr>
        <w:t xml:space="preserve"> Іванович</w:t>
      </w:r>
      <w:r w:rsidR="00173DEF">
        <w:rPr>
          <w:rFonts w:ascii="Times New Roman" w:hAnsi="Times New Roman"/>
          <w:sz w:val="28"/>
          <w:szCs w:val="28"/>
        </w:rPr>
        <w:t>а,</w:t>
      </w:r>
      <w:r w:rsidRPr="00DC71D5">
        <w:rPr>
          <w:rFonts w:ascii="Times New Roman" w:hAnsi="Times New Roman"/>
          <w:sz w:val="28"/>
          <w:szCs w:val="28"/>
        </w:rPr>
        <w:t xml:space="preserve"> який </w:t>
      </w:r>
      <w:r w:rsidR="00173DEF">
        <w:rPr>
          <w:rFonts w:ascii="Times New Roman" w:hAnsi="Times New Roman"/>
          <w:sz w:val="28"/>
          <w:szCs w:val="28"/>
        </w:rPr>
        <w:t>навчив нас любити Батьківщину, був для нас взірцем доброти і доброчесності</w:t>
      </w:r>
      <w:r w:rsidR="00B02656">
        <w:rPr>
          <w:rFonts w:ascii="Times New Roman" w:hAnsi="Times New Roman"/>
          <w:sz w:val="28"/>
          <w:szCs w:val="28"/>
        </w:rPr>
        <w:t>, працелюбності, працьовитості, шанобливого ставлення до людей. На таких людях тримається земля, Людина з великої букви</w:t>
      </w:r>
      <w:r w:rsidR="00576C9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02656">
        <w:rPr>
          <w:rFonts w:ascii="Times New Roman" w:hAnsi="Times New Roman"/>
          <w:sz w:val="28"/>
          <w:szCs w:val="28"/>
        </w:rPr>
        <w:t>-</w:t>
      </w:r>
      <w:r w:rsidR="00576C9D">
        <w:rPr>
          <w:rFonts w:ascii="Times New Roman" w:hAnsi="Times New Roman"/>
          <w:sz w:val="28"/>
          <w:szCs w:val="28"/>
        </w:rPr>
        <w:t xml:space="preserve"> </w:t>
      </w:r>
      <w:r w:rsidR="00B02656">
        <w:rPr>
          <w:rFonts w:ascii="Times New Roman" w:hAnsi="Times New Roman"/>
          <w:sz w:val="28"/>
          <w:szCs w:val="28"/>
        </w:rPr>
        <w:t>Сур Віктор Іванович, запалив вогонь в наших серцях і з цим вогнем ми йдемо у доросле життя, щоб тепло цього вогню передати іншим людям.</w:t>
      </w:r>
    </w:p>
    <w:p w14:paraId="421254B1" w14:textId="77777777" w:rsidR="00FA0314" w:rsidRPr="00DC71D5" w:rsidRDefault="00FA0314" w:rsidP="00F92F3B">
      <w:pPr>
        <w:jc w:val="both"/>
        <w:rPr>
          <w:rFonts w:ascii="Times New Roman" w:hAnsi="Times New Roman"/>
          <w:sz w:val="28"/>
          <w:szCs w:val="28"/>
        </w:rPr>
      </w:pPr>
    </w:p>
    <w:p w14:paraId="5447E497" w14:textId="77777777" w:rsidR="00A5537C" w:rsidRDefault="00A5537C" w:rsidP="00990DA0">
      <w:pPr>
        <w:jc w:val="center"/>
        <w:rPr>
          <w:rFonts w:ascii="Times New Roman" w:hAnsi="Times New Roman"/>
          <w:b/>
          <w:sz w:val="36"/>
          <w:szCs w:val="36"/>
        </w:rPr>
        <w:sectPr w:rsidR="00A5537C" w:rsidSect="00990DA0">
          <w:pgSz w:w="11906" w:h="16838"/>
          <w:pgMar w:top="673" w:right="850" w:bottom="850" w:left="1417" w:header="426" w:footer="123" w:gutter="0"/>
          <w:pgNumType w:start="1"/>
          <w:cols w:space="708"/>
          <w:titlePg/>
          <w:docGrid w:linePitch="360"/>
        </w:sectPr>
      </w:pPr>
    </w:p>
    <w:p w14:paraId="651949F9" w14:textId="77777777" w:rsidR="00FA0314" w:rsidRPr="00BD7406" w:rsidRDefault="00FA0314" w:rsidP="00990DA0">
      <w:pPr>
        <w:jc w:val="center"/>
        <w:rPr>
          <w:rFonts w:ascii="Times New Roman" w:hAnsi="Times New Roman"/>
          <w:b/>
          <w:sz w:val="36"/>
          <w:szCs w:val="36"/>
        </w:rPr>
      </w:pPr>
      <w:r w:rsidRPr="00BD7406">
        <w:rPr>
          <w:rFonts w:ascii="Times New Roman" w:hAnsi="Times New Roman"/>
          <w:b/>
          <w:sz w:val="36"/>
          <w:szCs w:val="36"/>
        </w:rPr>
        <w:lastRenderedPageBreak/>
        <w:t>ВИСНОВОК</w:t>
      </w:r>
    </w:p>
    <w:p w14:paraId="1637BC7C" w14:textId="77777777" w:rsidR="00FA0314" w:rsidRPr="004643E6" w:rsidRDefault="00FA0314" w:rsidP="00A5537C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7406">
        <w:rPr>
          <w:rFonts w:ascii="Times New Roman" w:hAnsi="Times New Roman"/>
          <w:sz w:val="28"/>
          <w:szCs w:val="28"/>
        </w:rPr>
        <w:t xml:space="preserve">У нас завжди виникає </w:t>
      </w:r>
      <w:r w:rsidR="00F92F3B" w:rsidRPr="00BD7406">
        <w:rPr>
          <w:rFonts w:ascii="Times New Roman" w:hAnsi="Times New Roman"/>
          <w:sz w:val="28"/>
          <w:szCs w:val="28"/>
        </w:rPr>
        <w:t>питання</w:t>
      </w:r>
      <w:r w:rsidRPr="00BD7406">
        <w:rPr>
          <w:rFonts w:ascii="Times New Roman" w:hAnsi="Times New Roman"/>
          <w:sz w:val="28"/>
          <w:szCs w:val="28"/>
        </w:rPr>
        <w:t xml:space="preserve"> : «</w:t>
      </w:r>
      <w:r w:rsidR="00A32242">
        <w:rPr>
          <w:rFonts w:ascii="Times New Roman" w:hAnsi="Times New Roman"/>
          <w:sz w:val="28"/>
          <w:szCs w:val="28"/>
        </w:rPr>
        <w:t xml:space="preserve">Хто я? Навіщо я живу?Для чого я прийшов у цей світ?» Дивлячись на Віктора Івановича, ми розуміємо, що ця людина відповіла і собі, і нам на ці питання. Любити ближнього, допомагати старим і немічним може тільки та людина , яка безмежно любить свою Батьківщину, свій народ. </w:t>
      </w:r>
      <w:r w:rsidR="004643E6">
        <w:rPr>
          <w:rFonts w:ascii="Times New Roman" w:hAnsi="Times New Roman"/>
          <w:sz w:val="28"/>
          <w:szCs w:val="28"/>
        </w:rPr>
        <w:t>Своїм життєвим прикладом служіння Батьківщин</w:t>
      </w:r>
      <w:r w:rsidR="004643E6">
        <w:rPr>
          <w:rFonts w:ascii="Times New Roman" w:hAnsi="Times New Roman"/>
          <w:b/>
          <w:sz w:val="28"/>
          <w:szCs w:val="28"/>
        </w:rPr>
        <w:t>і Віктор Іванович довів це.</w:t>
      </w:r>
    </w:p>
    <w:p w14:paraId="7346B184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7A15184D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16522BD9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6968F0A2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79E457A8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4803BBF2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524E0CC1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174C19CA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5D860D68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7ABD435E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49CE5F44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0D297FC2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0C16F6F8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680D3220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5D48F201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5278FE48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06BFFBE8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0E2FAE67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564264F5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4C27E60B" w14:textId="77777777" w:rsidR="00FA0314" w:rsidRPr="004643E6" w:rsidRDefault="00FA0314" w:rsidP="00F92F3B">
      <w:pPr>
        <w:jc w:val="both"/>
        <w:rPr>
          <w:rFonts w:ascii="Times New Roman" w:hAnsi="Times New Roman"/>
          <w:b/>
          <w:sz w:val="28"/>
          <w:szCs w:val="28"/>
        </w:rPr>
      </w:pPr>
    </w:p>
    <w:p w14:paraId="31B10213" w14:textId="77777777" w:rsidR="00A5537C" w:rsidRPr="004643E6" w:rsidRDefault="00A5537C" w:rsidP="00990DA0">
      <w:pPr>
        <w:jc w:val="right"/>
        <w:rPr>
          <w:rFonts w:ascii="Times New Roman" w:hAnsi="Times New Roman"/>
          <w:b/>
          <w:sz w:val="28"/>
          <w:szCs w:val="28"/>
        </w:rPr>
      </w:pPr>
    </w:p>
    <w:p w14:paraId="6EA950B7" w14:textId="77777777" w:rsidR="00FA0314" w:rsidRPr="00050464" w:rsidRDefault="00FA0314" w:rsidP="00990DA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одаток1</w:t>
      </w:r>
    </w:p>
    <w:p w14:paraId="708A770F" w14:textId="77777777" w:rsidR="00A5537C" w:rsidRDefault="001D137F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29B49AE3" wp14:editId="10A6B9E7">
            <wp:extent cx="5124450" cy="3848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673698AD" wp14:editId="348C02CF">
            <wp:extent cx="5943600" cy="4457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680F3" w14:textId="77777777" w:rsidR="00FA0314" w:rsidRPr="00A5537C" w:rsidRDefault="00A5537C" w:rsidP="00A553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гади ветерана</w:t>
      </w:r>
    </w:p>
    <w:p w14:paraId="138D9F8E" w14:textId="77777777" w:rsidR="00FA0314" w:rsidRDefault="001D137F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 wp14:anchorId="7A54907E" wp14:editId="1938350D">
            <wp:extent cx="5267325" cy="39528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EC3AF" w14:textId="77777777" w:rsidR="00FA0314" w:rsidRDefault="00990DA0" w:rsidP="00990DA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помога ветеранам Другої </w:t>
      </w:r>
      <w:r w:rsidR="00A5537C">
        <w:rPr>
          <w:rFonts w:ascii="Times New Roman" w:hAnsi="Times New Roman"/>
          <w:b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вітової війни</w:t>
      </w:r>
    </w:p>
    <w:p w14:paraId="0C15D3CA" w14:textId="77777777" w:rsidR="00FA0314" w:rsidRDefault="00FA0314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C6A9D3D" w14:textId="77777777" w:rsidR="00FA0314" w:rsidRDefault="00FA0314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11EF11E" w14:textId="77777777" w:rsidR="00FA0314" w:rsidRDefault="00FA0314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B15026F" w14:textId="77777777" w:rsidR="00FA0314" w:rsidRDefault="00FA0314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00B43CC" w14:textId="77777777" w:rsidR="00FA0314" w:rsidRDefault="00FA0314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B34E377" w14:textId="77777777" w:rsidR="00FA0314" w:rsidRDefault="00FA0314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7073DE6" w14:textId="77777777" w:rsidR="00FA0314" w:rsidRDefault="00FA0314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2BDE6929" w14:textId="77777777" w:rsidR="00FA0314" w:rsidRDefault="00FA0314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E75241D" w14:textId="77777777" w:rsidR="00FA0314" w:rsidRDefault="00FA0314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EF71453" w14:textId="77777777" w:rsidR="00FA0314" w:rsidRDefault="00FA0314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27D378F0" w14:textId="77777777" w:rsidR="00FA0314" w:rsidRDefault="00FA0314" w:rsidP="00990DA0">
      <w:pPr>
        <w:spacing w:before="100" w:beforeAutospacing="1" w:after="100" w:afterAutospacing="1"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Додаток</w:t>
      </w:r>
      <w:r w:rsidR="00990DA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2</w:t>
      </w:r>
      <w:r w:rsidR="001D137F">
        <w:rPr>
          <w:rFonts w:ascii="Times New Roman" w:hAnsi="Times New Roman"/>
          <w:b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1C57F031" wp14:editId="74A651AD">
            <wp:extent cx="6057900" cy="454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35F48" w14:textId="77777777" w:rsidR="00FA0314" w:rsidRDefault="00990DA0" w:rsidP="00990DA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Збір теплих речей для наших захисників</w:t>
      </w:r>
    </w:p>
    <w:p w14:paraId="25FB5407" w14:textId="77777777" w:rsidR="00FA0314" w:rsidRDefault="001D137F" w:rsidP="00990DA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2B985DCC" wp14:editId="0F533002">
            <wp:extent cx="4343400" cy="3257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36896" w14:textId="77777777" w:rsidR="00FA0314" w:rsidRDefault="00990DA0" w:rsidP="00990DA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Листи воїнам</w:t>
      </w:r>
    </w:p>
    <w:p w14:paraId="0A600661" w14:textId="77777777" w:rsidR="00FA0314" w:rsidRDefault="001D137F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 wp14:anchorId="0565687D" wp14:editId="1E6639E3">
            <wp:extent cx="5848350" cy="35147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18072" w14:textId="77777777" w:rsidR="00FA0314" w:rsidRPr="00AD11C6" w:rsidRDefault="001D137F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52C76EF6" wp14:editId="47F8C7BB">
            <wp:extent cx="6010275" cy="36099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95AA7" w14:textId="77777777" w:rsidR="00FA0314" w:rsidRPr="00B264A5" w:rsidRDefault="00990DA0" w:rsidP="00990DA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Допомога воїнам АТО</w:t>
      </w:r>
    </w:p>
    <w:p w14:paraId="2FE765DA" w14:textId="77777777" w:rsidR="00FA0314" w:rsidRDefault="00FA0314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B3B23FA" w14:textId="77777777" w:rsidR="00FA0314" w:rsidRPr="00B264A5" w:rsidRDefault="00FA0314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6E0081D" w14:textId="77777777" w:rsidR="00FA0314" w:rsidRDefault="001D137F" w:rsidP="00F92F3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 wp14:anchorId="2E132E25" wp14:editId="30DE19C8">
            <wp:extent cx="6324600" cy="47434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3EF4A" w14:textId="77777777" w:rsidR="00FA0314" w:rsidRPr="00B264A5" w:rsidRDefault="00FA0314" w:rsidP="00990DA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Зустріч з воїнами АТО.</w:t>
      </w:r>
    </w:p>
    <w:sectPr w:rsidR="00FA0314" w:rsidRPr="00B264A5" w:rsidSect="00990DA0">
      <w:pgSz w:w="11906" w:h="16838"/>
      <w:pgMar w:top="673" w:right="850" w:bottom="850" w:left="1417" w:header="426" w:footer="1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D6DC8" w14:textId="77777777" w:rsidR="00D3450C" w:rsidRDefault="00D3450C" w:rsidP="006C1C6A">
      <w:pPr>
        <w:spacing w:after="0" w:line="240" w:lineRule="auto"/>
      </w:pPr>
      <w:r>
        <w:separator/>
      </w:r>
    </w:p>
  </w:endnote>
  <w:endnote w:type="continuationSeparator" w:id="0">
    <w:p w14:paraId="7D33AA35" w14:textId="77777777" w:rsidR="00D3450C" w:rsidRDefault="00D3450C" w:rsidP="006C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5094" w14:textId="77777777" w:rsidR="00FA0314" w:rsidRDefault="00633A9E" w:rsidP="00D2242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031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FAF61C" w14:textId="77777777" w:rsidR="00FA0314" w:rsidRDefault="00FA0314" w:rsidP="003E13B3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99F73" w14:textId="77777777" w:rsidR="00FA0314" w:rsidRDefault="00633A9E" w:rsidP="00D2242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031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C9D">
      <w:rPr>
        <w:rStyle w:val="ab"/>
        <w:noProof/>
      </w:rPr>
      <w:t>4</w:t>
    </w:r>
    <w:r>
      <w:rPr>
        <w:rStyle w:val="ab"/>
      </w:rPr>
      <w:fldChar w:fldCharType="end"/>
    </w:r>
  </w:p>
  <w:p w14:paraId="4306BEFE" w14:textId="77777777" w:rsidR="00FA0314" w:rsidRPr="00BD7406" w:rsidRDefault="00FA0314" w:rsidP="00990DA0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FD148" w14:textId="77777777" w:rsidR="00D3450C" w:rsidRDefault="00D3450C" w:rsidP="006C1C6A">
      <w:pPr>
        <w:spacing w:after="0" w:line="240" w:lineRule="auto"/>
      </w:pPr>
      <w:r>
        <w:separator/>
      </w:r>
    </w:p>
  </w:footnote>
  <w:footnote w:type="continuationSeparator" w:id="0">
    <w:p w14:paraId="0721BDD1" w14:textId="77777777" w:rsidR="00D3450C" w:rsidRDefault="00D3450C" w:rsidP="006C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9A3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78C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8305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8B8F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A02D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FE1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A1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72E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28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94A2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D6874"/>
    <w:multiLevelType w:val="multilevel"/>
    <w:tmpl w:val="EE2A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B3B02C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1330402C"/>
    <w:multiLevelType w:val="multilevel"/>
    <w:tmpl w:val="31D2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8739E4"/>
    <w:multiLevelType w:val="multilevel"/>
    <w:tmpl w:val="1E0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E6570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24FC233D"/>
    <w:multiLevelType w:val="multilevel"/>
    <w:tmpl w:val="0419001D"/>
    <w:numStyleLink w:val="1ai"/>
  </w:abstractNum>
  <w:abstractNum w:abstractNumId="16">
    <w:nsid w:val="27856087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B4404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358142EA"/>
    <w:multiLevelType w:val="multilevel"/>
    <w:tmpl w:val="AF70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853429"/>
    <w:multiLevelType w:val="multilevel"/>
    <w:tmpl w:val="9700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E65C61"/>
    <w:multiLevelType w:val="multilevel"/>
    <w:tmpl w:val="94F6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39516E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4E47328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>
    <w:nsid w:val="583D520C"/>
    <w:multiLevelType w:val="multilevel"/>
    <w:tmpl w:val="B3B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E924F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DC7DD0"/>
    <w:multiLevelType w:val="hybridMultilevel"/>
    <w:tmpl w:val="CFB635C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E75B3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43A180A"/>
    <w:multiLevelType w:val="multilevel"/>
    <w:tmpl w:val="0419001F"/>
    <w:numStyleLink w:val="111111"/>
  </w:abstractNum>
  <w:abstractNum w:abstractNumId="28">
    <w:nsid w:val="74842C0D"/>
    <w:multiLevelType w:val="hybridMultilevel"/>
    <w:tmpl w:val="4E8CC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9"/>
  </w:num>
  <w:num w:numId="5">
    <w:abstractNumId w:val="18"/>
  </w:num>
  <w:num w:numId="6">
    <w:abstractNumId w:val="20"/>
  </w:num>
  <w:num w:numId="7">
    <w:abstractNumId w:val="23"/>
  </w:num>
  <w:num w:numId="8">
    <w:abstractNumId w:val="1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28"/>
  </w:num>
  <w:num w:numId="22">
    <w:abstractNumId w:val="27"/>
  </w:num>
  <w:num w:numId="23">
    <w:abstractNumId w:val="21"/>
  </w:num>
  <w:num w:numId="24">
    <w:abstractNumId w:val="15"/>
  </w:num>
  <w:num w:numId="25">
    <w:abstractNumId w:val="11"/>
  </w:num>
  <w:num w:numId="26">
    <w:abstractNumId w:val="26"/>
  </w:num>
  <w:num w:numId="27">
    <w:abstractNumId w:val="14"/>
  </w:num>
  <w:num w:numId="28">
    <w:abstractNumId w:val="17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72"/>
    <w:rsid w:val="00000102"/>
    <w:rsid w:val="0000047F"/>
    <w:rsid w:val="00001A60"/>
    <w:rsid w:val="00001B84"/>
    <w:rsid w:val="0000440B"/>
    <w:rsid w:val="0000452F"/>
    <w:rsid w:val="0000469F"/>
    <w:rsid w:val="0000484C"/>
    <w:rsid w:val="00004AC9"/>
    <w:rsid w:val="00004D56"/>
    <w:rsid w:val="00007284"/>
    <w:rsid w:val="000072CB"/>
    <w:rsid w:val="00007AD7"/>
    <w:rsid w:val="00007CA0"/>
    <w:rsid w:val="00010812"/>
    <w:rsid w:val="000111C4"/>
    <w:rsid w:val="0001155F"/>
    <w:rsid w:val="00011C12"/>
    <w:rsid w:val="0001200A"/>
    <w:rsid w:val="000124DF"/>
    <w:rsid w:val="000129DA"/>
    <w:rsid w:val="00014644"/>
    <w:rsid w:val="00014BC0"/>
    <w:rsid w:val="00017F89"/>
    <w:rsid w:val="000201B6"/>
    <w:rsid w:val="000202CE"/>
    <w:rsid w:val="00020E51"/>
    <w:rsid w:val="0002109B"/>
    <w:rsid w:val="00022AA5"/>
    <w:rsid w:val="00022F06"/>
    <w:rsid w:val="00022FA9"/>
    <w:rsid w:val="00023098"/>
    <w:rsid w:val="00023CE6"/>
    <w:rsid w:val="00023CE9"/>
    <w:rsid w:val="00023F31"/>
    <w:rsid w:val="00023FEF"/>
    <w:rsid w:val="00024748"/>
    <w:rsid w:val="000249FD"/>
    <w:rsid w:val="00024DA7"/>
    <w:rsid w:val="000252B3"/>
    <w:rsid w:val="000253A0"/>
    <w:rsid w:val="000258B0"/>
    <w:rsid w:val="00025C55"/>
    <w:rsid w:val="00026066"/>
    <w:rsid w:val="00026A93"/>
    <w:rsid w:val="00026AE5"/>
    <w:rsid w:val="00026CEA"/>
    <w:rsid w:val="0002710F"/>
    <w:rsid w:val="00027B31"/>
    <w:rsid w:val="0003030B"/>
    <w:rsid w:val="00030CBC"/>
    <w:rsid w:val="00030DE8"/>
    <w:rsid w:val="00031861"/>
    <w:rsid w:val="00031D8C"/>
    <w:rsid w:val="00031DBA"/>
    <w:rsid w:val="00031DFF"/>
    <w:rsid w:val="0003226B"/>
    <w:rsid w:val="000332D5"/>
    <w:rsid w:val="00033551"/>
    <w:rsid w:val="000358C3"/>
    <w:rsid w:val="00037C49"/>
    <w:rsid w:val="00040115"/>
    <w:rsid w:val="00040DB2"/>
    <w:rsid w:val="00040E51"/>
    <w:rsid w:val="00040FB5"/>
    <w:rsid w:val="000418F6"/>
    <w:rsid w:val="000420FA"/>
    <w:rsid w:val="00042953"/>
    <w:rsid w:val="000429E7"/>
    <w:rsid w:val="00043979"/>
    <w:rsid w:val="00043D49"/>
    <w:rsid w:val="0004432B"/>
    <w:rsid w:val="00045793"/>
    <w:rsid w:val="00046164"/>
    <w:rsid w:val="00046429"/>
    <w:rsid w:val="00046AF1"/>
    <w:rsid w:val="0004741B"/>
    <w:rsid w:val="0004777F"/>
    <w:rsid w:val="000503B4"/>
    <w:rsid w:val="00050464"/>
    <w:rsid w:val="0005081D"/>
    <w:rsid w:val="00051458"/>
    <w:rsid w:val="00051EB8"/>
    <w:rsid w:val="00053463"/>
    <w:rsid w:val="00053D43"/>
    <w:rsid w:val="0005504F"/>
    <w:rsid w:val="00055308"/>
    <w:rsid w:val="00055418"/>
    <w:rsid w:val="00055582"/>
    <w:rsid w:val="00055E32"/>
    <w:rsid w:val="000567CD"/>
    <w:rsid w:val="000570CA"/>
    <w:rsid w:val="00060B24"/>
    <w:rsid w:val="0006110F"/>
    <w:rsid w:val="00061B96"/>
    <w:rsid w:val="00061D18"/>
    <w:rsid w:val="00062453"/>
    <w:rsid w:val="00062B25"/>
    <w:rsid w:val="000634C4"/>
    <w:rsid w:val="000640DF"/>
    <w:rsid w:val="000643BC"/>
    <w:rsid w:val="000645A1"/>
    <w:rsid w:val="0006705B"/>
    <w:rsid w:val="000679A5"/>
    <w:rsid w:val="0007078E"/>
    <w:rsid w:val="00070DDB"/>
    <w:rsid w:val="00071306"/>
    <w:rsid w:val="000713E9"/>
    <w:rsid w:val="00072268"/>
    <w:rsid w:val="000728C6"/>
    <w:rsid w:val="00072EDE"/>
    <w:rsid w:val="00072FF4"/>
    <w:rsid w:val="00073E36"/>
    <w:rsid w:val="000742C8"/>
    <w:rsid w:val="00074715"/>
    <w:rsid w:val="00075A9F"/>
    <w:rsid w:val="00075DD5"/>
    <w:rsid w:val="00076737"/>
    <w:rsid w:val="00076A04"/>
    <w:rsid w:val="00076AE0"/>
    <w:rsid w:val="000772CA"/>
    <w:rsid w:val="000805D5"/>
    <w:rsid w:val="00081113"/>
    <w:rsid w:val="0008173B"/>
    <w:rsid w:val="00081E0C"/>
    <w:rsid w:val="000824CF"/>
    <w:rsid w:val="00082DC2"/>
    <w:rsid w:val="0008310D"/>
    <w:rsid w:val="00083641"/>
    <w:rsid w:val="000836D4"/>
    <w:rsid w:val="000845D7"/>
    <w:rsid w:val="00085990"/>
    <w:rsid w:val="0008669C"/>
    <w:rsid w:val="00086A76"/>
    <w:rsid w:val="000877BD"/>
    <w:rsid w:val="00090575"/>
    <w:rsid w:val="0009074F"/>
    <w:rsid w:val="000912B1"/>
    <w:rsid w:val="000929AA"/>
    <w:rsid w:val="00093006"/>
    <w:rsid w:val="0009304E"/>
    <w:rsid w:val="000939C7"/>
    <w:rsid w:val="00093B2B"/>
    <w:rsid w:val="00096D84"/>
    <w:rsid w:val="0009726C"/>
    <w:rsid w:val="00097405"/>
    <w:rsid w:val="0009783A"/>
    <w:rsid w:val="000A0A0E"/>
    <w:rsid w:val="000A186B"/>
    <w:rsid w:val="000A1D4D"/>
    <w:rsid w:val="000A2567"/>
    <w:rsid w:val="000A3202"/>
    <w:rsid w:val="000A3320"/>
    <w:rsid w:val="000A3860"/>
    <w:rsid w:val="000A3929"/>
    <w:rsid w:val="000A438F"/>
    <w:rsid w:val="000A44AD"/>
    <w:rsid w:val="000A48BE"/>
    <w:rsid w:val="000A4937"/>
    <w:rsid w:val="000A4B16"/>
    <w:rsid w:val="000A4C67"/>
    <w:rsid w:val="000A5AE4"/>
    <w:rsid w:val="000A63E4"/>
    <w:rsid w:val="000A6904"/>
    <w:rsid w:val="000A6A8F"/>
    <w:rsid w:val="000A6DC5"/>
    <w:rsid w:val="000A7ADD"/>
    <w:rsid w:val="000A7D01"/>
    <w:rsid w:val="000B0DC2"/>
    <w:rsid w:val="000B240C"/>
    <w:rsid w:val="000B2AAE"/>
    <w:rsid w:val="000B2D35"/>
    <w:rsid w:val="000B30EF"/>
    <w:rsid w:val="000B3CCC"/>
    <w:rsid w:val="000B3FE1"/>
    <w:rsid w:val="000B43AE"/>
    <w:rsid w:val="000B4CE8"/>
    <w:rsid w:val="000B5A08"/>
    <w:rsid w:val="000B6D07"/>
    <w:rsid w:val="000B6F7F"/>
    <w:rsid w:val="000B71BE"/>
    <w:rsid w:val="000B78E6"/>
    <w:rsid w:val="000C017C"/>
    <w:rsid w:val="000C01AD"/>
    <w:rsid w:val="000C03AE"/>
    <w:rsid w:val="000C1F1C"/>
    <w:rsid w:val="000C226F"/>
    <w:rsid w:val="000C2527"/>
    <w:rsid w:val="000C268D"/>
    <w:rsid w:val="000C2BCE"/>
    <w:rsid w:val="000C4A85"/>
    <w:rsid w:val="000C4D8C"/>
    <w:rsid w:val="000C5695"/>
    <w:rsid w:val="000C6911"/>
    <w:rsid w:val="000C73B2"/>
    <w:rsid w:val="000C783E"/>
    <w:rsid w:val="000D16C2"/>
    <w:rsid w:val="000D355C"/>
    <w:rsid w:val="000D45D7"/>
    <w:rsid w:val="000D4B63"/>
    <w:rsid w:val="000D52FE"/>
    <w:rsid w:val="000D54A3"/>
    <w:rsid w:val="000D5BAA"/>
    <w:rsid w:val="000D5BF5"/>
    <w:rsid w:val="000D5EA4"/>
    <w:rsid w:val="000D5ED5"/>
    <w:rsid w:val="000D632B"/>
    <w:rsid w:val="000D6692"/>
    <w:rsid w:val="000D720C"/>
    <w:rsid w:val="000D79A1"/>
    <w:rsid w:val="000D7F92"/>
    <w:rsid w:val="000E09DB"/>
    <w:rsid w:val="000E0A77"/>
    <w:rsid w:val="000E0ACB"/>
    <w:rsid w:val="000E0E7C"/>
    <w:rsid w:val="000E10C8"/>
    <w:rsid w:val="000E1167"/>
    <w:rsid w:val="000E1C82"/>
    <w:rsid w:val="000E1F1B"/>
    <w:rsid w:val="000E274A"/>
    <w:rsid w:val="000E2B8F"/>
    <w:rsid w:val="000E3099"/>
    <w:rsid w:val="000E3364"/>
    <w:rsid w:val="000E4FF8"/>
    <w:rsid w:val="000E5C1E"/>
    <w:rsid w:val="000E5CB2"/>
    <w:rsid w:val="000E74CB"/>
    <w:rsid w:val="000E7ED0"/>
    <w:rsid w:val="000F000A"/>
    <w:rsid w:val="000F042C"/>
    <w:rsid w:val="000F0692"/>
    <w:rsid w:val="000F06EB"/>
    <w:rsid w:val="000F082E"/>
    <w:rsid w:val="000F2544"/>
    <w:rsid w:val="000F2A45"/>
    <w:rsid w:val="000F2E79"/>
    <w:rsid w:val="000F32B5"/>
    <w:rsid w:val="000F4C1B"/>
    <w:rsid w:val="000F57B8"/>
    <w:rsid w:val="000F6436"/>
    <w:rsid w:val="000F69D8"/>
    <w:rsid w:val="000F6F1C"/>
    <w:rsid w:val="000F7557"/>
    <w:rsid w:val="000F795B"/>
    <w:rsid w:val="000F7B0B"/>
    <w:rsid w:val="00100681"/>
    <w:rsid w:val="00100711"/>
    <w:rsid w:val="00101ABF"/>
    <w:rsid w:val="0010215B"/>
    <w:rsid w:val="001022A9"/>
    <w:rsid w:val="00102AFE"/>
    <w:rsid w:val="00102BB6"/>
    <w:rsid w:val="001037F6"/>
    <w:rsid w:val="00105265"/>
    <w:rsid w:val="00105640"/>
    <w:rsid w:val="001063AD"/>
    <w:rsid w:val="00106762"/>
    <w:rsid w:val="00106E77"/>
    <w:rsid w:val="001073AB"/>
    <w:rsid w:val="00110ED9"/>
    <w:rsid w:val="00110F98"/>
    <w:rsid w:val="00111195"/>
    <w:rsid w:val="001113B5"/>
    <w:rsid w:val="001118D9"/>
    <w:rsid w:val="00112217"/>
    <w:rsid w:val="00112357"/>
    <w:rsid w:val="00112DB5"/>
    <w:rsid w:val="00114099"/>
    <w:rsid w:val="001146A7"/>
    <w:rsid w:val="00114881"/>
    <w:rsid w:val="00115AB1"/>
    <w:rsid w:val="00117CB6"/>
    <w:rsid w:val="00120C13"/>
    <w:rsid w:val="001216A3"/>
    <w:rsid w:val="0012195B"/>
    <w:rsid w:val="00121FE6"/>
    <w:rsid w:val="001222B8"/>
    <w:rsid w:val="00122A0E"/>
    <w:rsid w:val="00122CC6"/>
    <w:rsid w:val="001230E2"/>
    <w:rsid w:val="00123415"/>
    <w:rsid w:val="001242EB"/>
    <w:rsid w:val="001243D8"/>
    <w:rsid w:val="00124789"/>
    <w:rsid w:val="001247C6"/>
    <w:rsid w:val="00124A59"/>
    <w:rsid w:val="00124E4F"/>
    <w:rsid w:val="0012569A"/>
    <w:rsid w:val="00125B59"/>
    <w:rsid w:val="00125C61"/>
    <w:rsid w:val="00125C89"/>
    <w:rsid w:val="0012617A"/>
    <w:rsid w:val="00127207"/>
    <w:rsid w:val="00127A39"/>
    <w:rsid w:val="00127D80"/>
    <w:rsid w:val="00130EAC"/>
    <w:rsid w:val="0013127A"/>
    <w:rsid w:val="00131475"/>
    <w:rsid w:val="001327A5"/>
    <w:rsid w:val="001333FB"/>
    <w:rsid w:val="001334C0"/>
    <w:rsid w:val="00134835"/>
    <w:rsid w:val="0013647F"/>
    <w:rsid w:val="00136698"/>
    <w:rsid w:val="00136C3B"/>
    <w:rsid w:val="00137C2F"/>
    <w:rsid w:val="00140086"/>
    <w:rsid w:val="00140AA9"/>
    <w:rsid w:val="001415EE"/>
    <w:rsid w:val="001427D8"/>
    <w:rsid w:val="001428F0"/>
    <w:rsid w:val="00142B8F"/>
    <w:rsid w:val="00143182"/>
    <w:rsid w:val="00144748"/>
    <w:rsid w:val="0014476C"/>
    <w:rsid w:val="00145089"/>
    <w:rsid w:val="00145173"/>
    <w:rsid w:val="0014608E"/>
    <w:rsid w:val="001474F4"/>
    <w:rsid w:val="00147CDF"/>
    <w:rsid w:val="00147D5B"/>
    <w:rsid w:val="00147F47"/>
    <w:rsid w:val="00147FDE"/>
    <w:rsid w:val="00150593"/>
    <w:rsid w:val="00150CCD"/>
    <w:rsid w:val="001512A0"/>
    <w:rsid w:val="001517D6"/>
    <w:rsid w:val="00151A03"/>
    <w:rsid w:val="00151C27"/>
    <w:rsid w:val="00151E61"/>
    <w:rsid w:val="00152DBB"/>
    <w:rsid w:val="001531B7"/>
    <w:rsid w:val="001533F7"/>
    <w:rsid w:val="001538FB"/>
    <w:rsid w:val="00153F3F"/>
    <w:rsid w:val="00154A6E"/>
    <w:rsid w:val="00155825"/>
    <w:rsid w:val="00155D46"/>
    <w:rsid w:val="001601DB"/>
    <w:rsid w:val="001607C0"/>
    <w:rsid w:val="0016092E"/>
    <w:rsid w:val="00160E34"/>
    <w:rsid w:val="00161098"/>
    <w:rsid w:val="00161740"/>
    <w:rsid w:val="0016206B"/>
    <w:rsid w:val="001629B4"/>
    <w:rsid w:val="00162EA0"/>
    <w:rsid w:val="00165111"/>
    <w:rsid w:val="00165243"/>
    <w:rsid w:val="00165826"/>
    <w:rsid w:val="00165CF5"/>
    <w:rsid w:val="001662BD"/>
    <w:rsid w:val="0016729F"/>
    <w:rsid w:val="00167E9C"/>
    <w:rsid w:val="00171475"/>
    <w:rsid w:val="00171940"/>
    <w:rsid w:val="001719C5"/>
    <w:rsid w:val="00171A1F"/>
    <w:rsid w:val="00172868"/>
    <w:rsid w:val="00172C28"/>
    <w:rsid w:val="00172CF4"/>
    <w:rsid w:val="001734A4"/>
    <w:rsid w:val="00173AB7"/>
    <w:rsid w:val="00173DEF"/>
    <w:rsid w:val="00174EAA"/>
    <w:rsid w:val="001755E4"/>
    <w:rsid w:val="00176AE1"/>
    <w:rsid w:val="00177065"/>
    <w:rsid w:val="0017773C"/>
    <w:rsid w:val="00180A9E"/>
    <w:rsid w:val="00180D04"/>
    <w:rsid w:val="00181188"/>
    <w:rsid w:val="00181851"/>
    <w:rsid w:val="00181E5C"/>
    <w:rsid w:val="00181E75"/>
    <w:rsid w:val="00183519"/>
    <w:rsid w:val="0018398E"/>
    <w:rsid w:val="00183A50"/>
    <w:rsid w:val="00183C1B"/>
    <w:rsid w:val="00183FC5"/>
    <w:rsid w:val="0018448D"/>
    <w:rsid w:val="001844A8"/>
    <w:rsid w:val="001871A4"/>
    <w:rsid w:val="001913C4"/>
    <w:rsid w:val="00191FA8"/>
    <w:rsid w:val="0019202B"/>
    <w:rsid w:val="00194597"/>
    <w:rsid w:val="00194CA6"/>
    <w:rsid w:val="00194EF7"/>
    <w:rsid w:val="001952C5"/>
    <w:rsid w:val="0019540E"/>
    <w:rsid w:val="00195BFF"/>
    <w:rsid w:val="00196C8E"/>
    <w:rsid w:val="001A008B"/>
    <w:rsid w:val="001A0345"/>
    <w:rsid w:val="001A0AA3"/>
    <w:rsid w:val="001A0E2E"/>
    <w:rsid w:val="001A2665"/>
    <w:rsid w:val="001A2D1D"/>
    <w:rsid w:val="001A3001"/>
    <w:rsid w:val="001A3446"/>
    <w:rsid w:val="001A3BA3"/>
    <w:rsid w:val="001A3F57"/>
    <w:rsid w:val="001A4309"/>
    <w:rsid w:val="001A4FCB"/>
    <w:rsid w:val="001A52FF"/>
    <w:rsid w:val="001A530F"/>
    <w:rsid w:val="001A5505"/>
    <w:rsid w:val="001A5BE9"/>
    <w:rsid w:val="001A62CD"/>
    <w:rsid w:val="001A6E16"/>
    <w:rsid w:val="001A7594"/>
    <w:rsid w:val="001A76E6"/>
    <w:rsid w:val="001A7743"/>
    <w:rsid w:val="001B080E"/>
    <w:rsid w:val="001B16A0"/>
    <w:rsid w:val="001B17BD"/>
    <w:rsid w:val="001B1916"/>
    <w:rsid w:val="001B280A"/>
    <w:rsid w:val="001B3A04"/>
    <w:rsid w:val="001B435A"/>
    <w:rsid w:val="001B452B"/>
    <w:rsid w:val="001B6229"/>
    <w:rsid w:val="001B6936"/>
    <w:rsid w:val="001B7765"/>
    <w:rsid w:val="001B7AD4"/>
    <w:rsid w:val="001B7C5A"/>
    <w:rsid w:val="001C00C7"/>
    <w:rsid w:val="001C0DAC"/>
    <w:rsid w:val="001C0E8C"/>
    <w:rsid w:val="001C1F0F"/>
    <w:rsid w:val="001C3C80"/>
    <w:rsid w:val="001C56A2"/>
    <w:rsid w:val="001C6E49"/>
    <w:rsid w:val="001C7278"/>
    <w:rsid w:val="001C734A"/>
    <w:rsid w:val="001C776A"/>
    <w:rsid w:val="001C7DA5"/>
    <w:rsid w:val="001D00BD"/>
    <w:rsid w:val="001D022E"/>
    <w:rsid w:val="001D0FF3"/>
    <w:rsid w:val="001D100B"/>
    <w:rsid w:val="001D137F"/>
    <w:rsid w:val="001D1BF2"/>
    <w:rsid w:val="001D2861"/>
    <w:rsid w:val="001D290B"/>
    <w:rsid w:val="001D312F"/>
    <w:rsid w:val="001D34B8"/>
    <w:rsid w:val="001D370D"/>
    <w:rsid w:val="001D3726"/>
    <w:rsid w:val="001D3DF1"/>
    <w:rsid w:val="001D3E6C"/>
    <w:rsid w:val="001D43E3"/>
    <w:rsid w:val="001D4420"/>
    <w:rsid w:val="001D454C"/>
    <w:rsid w:val="001D5066"/>
    <w:rsid w:val="001D5D1F"/>
    <w:rsid w:val="001D60D4"/>
    <w:rsid w:val="001D6C35"/>
    <w:rsid w:val="001D7D35"/>
    <w:rsid w:val="001E0537"/>
    <w:rsid w:val="001E0A09"/>
    <w:rsid w:val="001E1410"/>
    <w:rsid w:val="001E1A3F"/>
    <w:rsid w:val="001E3220"/>
    <w:rsid w:val="001E4CD3"/>
    <w:rsid w:val="001E5BB1"/>
    <w:rsid w:val="001E5C79"/>
    <w:rsid w:val="001E69B1"/>
    <w:rsid w:val="001E6CFD"/>
    <w:rsid w:val="001E6D1C"/>
    <w:rsid w:val="001E75F5"/>
    <w:rsid w:val="001E7F61"/>
    <w:rsid w:val="001F02B0"/>
    <w:rsid w:val="001F0A25"/>
    <w:rsid w:val="001F0CFF"/>
    <w:rsid w:val="001F129B"/>
    <w:rsid w:val="001F2952"/>
    <w:rsid w:val="001F2E3E"/>
    <w:rsid w:val="001F2F5E"/>
    <w:rsid w:val="001F30D8"/>
    <w:rsid w:val="001F3ADD"/>
    <w:rsid w:val="001F55CB"/>
    <w:rsid w:val="001F5AFB"/>
    <w:rsid w:val="001F5DE3"/>
    <w:rsid w:val="001F7115"/>
    <w:rsid w:val="001F71BE"/>
    <w:rsid w:val="001F75A0"/>
    <w:rsid w:val="0020054F"/>
    <w:rsid w:val="00200705"/>
    <w:rsid w:val="00200D22"/>
    <w:rsid w:val="00201AA2"/>
    <w:rsid w:val="00202C2A"/>
    <w:rsid w:val="0020391F"/>
    <w:rsid w:val="002040D1"/>
    <w:rsid w:val="00204C65"/>
    <w:rsid w:val="002060C6"/>
    <w:rsid w:val="002074FB"/>
    <w:rsid w:val="00207793"/>
    <w:rsid w:val="00207A42"/>
    <w:rsid w:val="0021058D"/>
    <w:rsid w:val="00210840"/>
    <w:rsid w:val="00210B81"/>
    <w:rsid w:val="002121EB"/>
    <w:rsid w:val="002135B9"/>
    <w:rsid w:val="00213CB0"/>
    <w:rsid w:val="00213FC0"/>
    <w:rsid w:val="00214338"/>
    <w:rsid w:val="002144BA"/>
    <w:rsid w:val="00214731"/>
    <w:rsid w:val="00214C59"/>
    <w:rsid w:val="00214D53"/>
    <w:rsid w:val="00215C5C"/>
    <w:rsid w:val="00215E6C"/>
    <w:rsid w:val="00216512"/>
    <w:rsid w:val="00216545"/>
    <w:rsid w:val="002167E5"/>
    <w:rsid w:val="0021691F"/>
    <w:rsid w:val="002200F1"/>
    <w:rsid w:val="00220821"/>
    <w:rsid w:val="0022083A"/>
    <w:rsid w:val="00220E69"/>
    <w:rsid w:val="00221866"/>
    <w:rsid w:val="00221907"/>
    <w:rsid w:val="0022215F"/>
    <w:rsid w:val="00222257"/>
    <w:rsid w:val="0022231B"/>
    <w:rsid w:val="00222591"/>
    <w:rsid w:val="00222632"/>
    <w:rsid w:val="002230DA"/>
    <w:rsid w:val="00223F82"/>
    <w:rsid w:val="00224390"/>
    <w:rsid w:val="002248A2"/>
    <w:rsid w:val="00225181"/>
    <w:rsid w:val="00225674"/>
    <w:rsid w:val="00225989"/>
    <w:rsid w:val="00225B75"/>
    <w:rsid w:val="002265F8"/>
    <w:rsid w:val="0022670B"/>
    <w:rsid w:val="00226AC8"/>
    <w:rsid w:val="002270DF"/>
    <w:rsid w:val="00227914"/>
    <w:rsid w:val="002318FC"/>
    <w:rsid w:val="002323B6"/>
    <w:rsid w:val="002352BC"/>
    <w:rsid w:val="00236EF1"/>
    <w:rsid w:val="0023730A"/>
    <w:rsid w:val="0023771D"/>
    <w:rsid w:val="002401F4"/>
    <w:rsid w:val="00240587"/>
    <w:rsid w:val="002406B3"/>
    <w:rsid w:val="00240D44"/>
    <w:rsid w:val="00241D30"/>
    <w:rsid w:val="00242310"/>
    <w:rsid w:val="00242B28"/>
    <w:rsid w:val="00242C44"/>
    <w:rsid w:val="00242EEB"/>
    <w:rsid w:val="00243213"/>
    <w:rsid w:val="00243350"/>
    <w:rsid w:val="00244CC7"/>
    <w:rsid w:val="0024538E"/>
    <w:rsid w:val="00245876"/>
    <w:rsid w:val="002461FB"/>
    <w:rsid w:val="00246EC9"/>
    <w:rsid w:val="0024716B"/>
    <w:rsid w:val="00247342"/>
    <w:rsid w:val="002475C8"/>
    <w:rsid w:val="0025032B"/>
    <w:rsid w:val="002508BB"/>
    <w:rsid w:val="0025172F"/>
    <w:rsid w:val="002523DE"/>
    <w:rsid w:val="00252597"/>
    <w:rsid w:val="0025295F"/>
    <w:rsid w:val="00252F84"/>
    <w:rsid w:val="002544F7"/>
    <w:rsid w:val="00254686"/>
    <w:rsid w:val="00254C38"/>
    <w:rsid w:val="00255856"/>
    <w:rsid w:val="002559A2"/>
    <w:rsid w:val="00257016"/>
    <w:rsid w:val="002574FB"/>
    <w:rsid w:val="00260083"/>
    <w:rsid w:val="00260100"/>
    <w:rsid w:val="00260A11"/>
    <w:rsid w:val="00260F31"/>
    <w:rsid w:val="00261032"/>
    <w:rsid w:val="002613C5"/>
    <w:rsid w:val="002616B4"/>
    <w:rsid w:val="0026258A"/>
    <w:rsid w:val="00262B02"/>
    <w:rsid w:val="002634CA"/>
    <w:rsid w:val="00263A8D"/>
    <w:rsid w:val="00264316"/>
    <w:rsid w:val="002647B7"/>
    <w:rsid w:val="00264E51"/>
    <w:rsid w:val="00265138"/>
    <w:rsid w:val="00265815"/>
    <w:rsid w:val="00265B37"/>
    <w:rsid w:val="00265F0D"/>
    <w:rsid w:val="0026630F"/>
    <w:rsid w:val="00266435"/>
    <w:rsid w:val="00266FED"/>
    <w:rsid w:val="00267CCD"/>
    <w:rsid w:val="00270CCF"/>
    <w:rsid w:val="00270FDF"/>
    <w:rsid w:val="00271841"/>
    <w:rsid w:val="0027256B"/>
    <w:rsid w:val="002728B2"/>
    <w:rsid w:val="00272EE6"/>
    <w:rsid w:val="00273C4A"/>
    <w:rsid w:val="0027413B"/>
    <w:rsid w:val="002742DF"/>
    <w:rsid w:val="0027455A"/>
    <w:rsid w:val="00275D74"/>
    <w:rsid w:val="002767C2"/>
    <w:rsid w:val="0027699D"/>
    <w:rsid w:val="00276F58"/>
    <w:rsid w:val="0027744D"/>
    <w:rsid w:val="00277B3C"/>
    <w:rsid w:val="00280697"/>
    <w:rsid w:val="00280E2E"/>
    <w:rsid w:val="00281C5C"/>
    <w:rsid w:val="0028257C"/>
    <w:rsid w:val="00282738"/>
    <w:rsid w:val="00283D68"/>
    <w:rsid w:val="00284928"/>
    <w:rsid w:val="00284C5D"/>
    <w:rsid w:val="00285417"/>
    <w:rsid w:val="00285798"/>
    <w:rsid w:val="002859BD"/>
    <w:rsid w:val="00285BCC"/>
    <w:rsid w:val="00286161"/>
    <w:rsid w:val="0029066D"/>
    <w:rsid w:val="00290CE4"/>
    <w:rsid w:val="00290E35"/>
    <w:rsid w:val="00291C74"/>
    <w:rsid w:val="002920F0"/>
    <w:rsid w:val="00292504"/>
    <w:rsid w:val="00292F68"/>
    <w:rsid w:val="00293072"/>
    <w:rsid w:val="00293CAA"/>
    <w:rsid w:val="002945A4"/>
    <w:rsid w:val="00294C2D"/>
    <w:rsid w:val="00294C65"/>
    <w:rsid w:val="00295BA6"/>
    <w:rsid w:val="00295E15"/>
    <w:rsid w:val="00295F7B"/>
    <w:rsid w:val="002965CC"/>
    <w:rsid w:val="0029691B"/>
    <w:rsid w:val="00296C5D"/>
    <w:rsid w:val="00296F81"/>
    <w:rsid w:val="00297589"/>
    <w:rsid w:val="00297F78"/>
    <w:rsid w:val="002A0A0D"/>
    <w:rsid w:val="002A0C2B"/>
    <w:rsid w:val="002A1CCF"/>
    <w:rsid w:val="002A2DCD"/>
    <w:rsid w:val="002A33AC"/>
    <w:rsid w:val="002A3756"/>
    <w:rsid w:val="002A467F"/>
    <w:rsid w:val="002A46C5"/>
    <w:rsid w:val="002A5CF2"/>
    <w:rsid w:val="002A6112"/>
    <w:rsid w:val="002A6237"/>
    <w:rsid w:val="002A6C0B"/>
    <w:rsid w:val="002A70FF"/>
    <w:rsid w:val="002A72A0"/>
    <w:rsid w:val="002A7BDA"/>
    <w:rsid w:val="002B05AA"/>
    <w:rsid w:val="002B0CF0"/>
    <w:rsid w:val="002B104B"/>
    <w:rsid w:val="002B1904"/>
    <w:rsid w:val="002B1FA7"/>
    <w:rsid w:val="002B2483"/>
    <w:rsid w:val="002B27CF"/>
    <w:rsid w:val="002B2FE4"/>
    <w:rsid w:val="002B31F6"/>
    <w:rsid w:val="002B3684"/>
    <w:rsid w:val="002B4192"/>
    <w:rsid w:val="002B4429"/>
    <w:rsid w:val="002B4510"/>
    <w:rsid w:val="002B4963"/>
    <w:rsid w:val="002B5CC6"/>
    <w:rsid w:val="002B5FA3"/>
    <w:rsid w:val="002B661F"/>
    <w:rsid w:val="002B6627"/>
    <w:rsid w:val="002B6686"/>
    <w:rsid w:val="002B68B3"/>
    <w:rsid w:val="002B6956"/>
    <w:rsid w:val="002B6AA9"/>
    <w:rsid w:val="002B6ECC"/>
    <w:rsid w:val="002C0ADB"/>
    <w:rsid w:val="002C13A6"/>
    <w:rsid w:val="002C14FD"/>
    <w:rsid w:val="002C264D"/>
    <w:rsid w:val="002C2BFF"/>
    <w:rsid w:val="002C2DBF"/>
    <w:rsid w:val="002C308D"/>
    <w:rsid w:val="002C38F6"/>
    <w:rsid w:val="002C4626"/>
    <w:rsid w:val="002C66AD"/>
    <w:rsid w:val="002C691A"/>
    <w:rsid w:val="002C7572"/>
    <w:rsid w:val="002C7690"/>
    <w:rsid w:val="002C7F92"/>
    <w:rsid w:val="002D0E9E"/>
    <w:rsid w:val="002D113D"/>
    <w:rsid w:val="002D1199"/>
    <w:rsid w:val="002D2BD6"/>
    <w:rsid w:val="002D2FB5"/>
    <w:rsid w:val="002D530A"/>
    <w:rsid w:val="002D5AFC"/>
    <w:rsid w:val="002D5BE4"/>
    <w:rsid w:val="002D5C15"/>
    <w:rsid w:val="002D6973"/>
    <w:rsid w:val="002D6D0F"/>
    <w:rsid w:val="002D7CF5"/>
    <w:rsid w:val="002E133D"/>
    <w:rsid w:val="002E27CC"/>
    <w:rsid w:val="002E3415"/>
    <w:rsid w:val="002E35A8"/>
    <w:rsid w:val="002E36A1"/>
    <w:rsid w:val="002E3889"/>
    <w:rsid w:val="002E39EC"/>
    <w:rsid w:val="002E4209"/>
    <w:rsid w:val="002E451C"/>
    <w:rsid w:val="002E4DF2"/>
    <w:rsid w:val="002E565D"/>
    <w:rsid w:val="002E5BEB"/>
    <w:rsid w:val="002E67A6"/>
    <w:rsid w:val="002E68B1"/>
    <w:rsid w:val="002E71B0"/>
    <w:rsid w:val="002E7A5F"/>
    <w:rsid w:val="002E7DDC"/>
    <w:rsid w:val="002F092D"/>
    <w:rsid w:val="002F12F8"/>
    <w:rsid w:val="002F1739"/>
    <w:rsid w:val="002F199E"/>
    <w:rsid w:val="002F2DBD"/>
    <w:rsid w:val="002F398B"/>
    <w:rsid w:val="002F40E6"/>
    <w:rsid w:val="002F4B7B"/>
    <w:rsid w:val="002F5947"/>
    <w:rsid w:val="002F5A97"/>
    <w:rsid w:val="002F60BB"/>
    <w:rsid w:val="002F60BE"/>
    <w:rsid w:val="002F6E84"/>
    <w:rsid w:val="002F730C"/>
    <w:rsid w:val="002F7B16"/>
    <w:rsid w:val="002F7DAF"/>
    <w:rsid w:val="00300830"/>
    <w:rsid w:val="00300B82"/>
    <w:rsid w:val="00301734"/>
    <w:rsid w:val="00304009"/>
    <w:rsid w:val="00304665"/>
    <w:rsid w:val="00304859"/>
    <w:rsid w:val="003050C2"/>
    <w:rsid w:val="00305231"/>
    <w:rsid w:val="003052DC"/>
    <w:rsid w:val="00305A67"/>
    <w:rsid w:val="00306436"/>
    <w:rsid w:val="00306A6B"/>
    <w:rsid w:val="003072D5"/>
    <w:rsid w:val="003073A3"/>
    <w:rsid w:val="00307423"/>
    <w:rsid w:val="0030755E"/>
    <w:rsid w:val="00307F6D"/>
    <w:rsid w:val="003102DB"/>
    <w:rsid w:val="00310D39"/>
    <w:rsid w:val="00312B30"/>
    <w:rsid w:val="00312DA1"/>
    <w:rsid w:val="0031391F"/>
    <w:rsid w:val="00314173"/>
    <w:rsid w:val="00315602"/>
    <w:rsid w:val="00315D87"/>
    <w:rsid w:val="0031641A"/>
    <w:rsid w:val="00316D66"/>
    <w:rsid w:val="00316D88"/>
    <w:rsid w:val="0031770E"/>
    <w:rsid w:val="003178A4"/>
    <w:rsid w:val="003200F1"/>
    <w:rsid w:val="00320D78"/>
    <w:rsid w:val="00321844"/>
    <w:rsid w:val="0032191D"/>
    <w:rsid w:val="00322341"/>
    <w:rsid w:val="00322F52"/>
    <w:rsid w:val="003235B5"/>
    <w:rsid w:val="00323A98"/>
    <w:rsid w:val="003251CC"/>
    <w:rsid w:val="00325293"/>
    <w:rsid w:val="003253BB"/>
    <w:rsid w:val="003254B5"/>
    <w:rsid w:val="00326477"/>
    <w:rsid w:val="00327D42"/>
    <w:rsid w:val="00327D69"/>
    <w:rsid w:val="00330A7C"/>
    <w:rsid w:val="0033164A"/>
    <w:rsid w:val="003317AD"/>
    <w:rsid w:val="00333A16"/>
    <w:rsid w:val="00333EB6"/>
    <w:rsid w:val="00334494"/>
    <w:rsid w:val="00334D84"/>
    <w:rsid w:val="00335B45"/>
    <w:rsid w:val="00336058"/>
    <w:rsid w:val="0033605D"/>
    <w:rsid w:val="003368AE"/>
    <w:rsid w:val="00336924"/>
    <w:rsid w:val="00337AE8"/>
    <w:rsid w:val="00337ED3"/>
    <w:rsid w:val="0034023E"/>
    <w:rsid w:val="00340B7A"/>
    <w:rsid w:val="00340C07"/>
    <w:rsid w:val="00341385"/>
    <w:rsid w:val="00341625"/>
    <w:rsid w:val="00341A20"/>
    <w:rsid w:val="00342AFC"/>
    <w:rsid w:val="00343215"/>
    <w:rsid w:val="003435AF"/>
    <w:rsid w:val="00343B68"/>
    <w:rsid w:val="003440FA"/>
    <w:rsid w:val="003444C4"/>
    <w:rsid w:val="0034527B"/>
    <w:rsid w:val="003452A4"/>
    <w:rsid w:val="00345EDD"/>
    <w:rsid w:val="00346610"/>
    <w:rsid w:val="00346983"/>
    <w:rsid w:val="0035079B"/>
    <w:rsid w:val="0035164F"/>
    <w:rsid w:val="00351852"/>
    <w:rsid w:val="00351A17"/>
    <w:rsid w:val="00352240"/>
    <w:rsid w:val="00352919"/>
    <w:rsid w:val="00352BA8"/>
    <w:rsid w:val="00353089"/>
    <w:rsid w:val="0035328F"/>
    <w:rsid w:val="00353642"/>
    <w:rsid w:val="0035418B"/>
    <w:rsid w:val="0035423F"/>
    <w:rsid w:val="003550B1"/>
    <w:rsid w:val="00355214"/>
    <w:rsid w:val="003552CE"/>
    <w:rsid w:val="00355EAF"/>
    <w:rsid w:val="00356193"/>
    <w:rsid w:val="00356AF9"/>
    <w:rsid w:val="00356CF5"/>
    <w:rsid w:val="00360137"/>
    <w:rsid w:val="00360399"/>
    <w:rsid w:val="003606A0"/>
    <w:rsid w:val="00360938"/>
    <w:rsid w:val="0036177C"/>
    <w:rsid w:val="0036200C"/>
    <w:rsid w:val="00362892"/>
    <w:rsid w:val="00362DE8"/>
    <w:rsid w:val="003633A0"/>
    <w:rsid w:val="0036414C"/>
    <w:rsid w:val="003641B8"/>
    <w:rsid w:val="0036449E"/>
    <w:rsid w:val="00364615"/>
    <w:rsid w:val="00364869"/>
    <w:rsid w:val="003659E2"/>
    <w:rsid w:val="00365A3A"/>
    <w:rsid w:val="00365E30"/>
    <w:rsid w:val="00366A92"/>
    <w:rsid w:val="00367612"/>
    <w:rsid w:val="003702B1"/>
    <w:rsid w:val="00370301"/>
    <w:rsid w:val="003712A8"/>
    <w:rsid w:val="0037132A"/>
    <w:rsid w:val="003715DC"/>
    <w:rsid w:val="00372700"/>
    <w:rsid w:val="003729A5"/>
    <w:rsid w:val="00372D06"/>
    <w:rsid w:val="00372F84"/>
    <w:rsid w:val="00373958"/>
    <w:rsid w:val="00373983"/>
    <w:rsid w:val="00373CA9"/>
    <w:rsid w:val="00374264"/>
    <w:rsid w:val="00374858"/>
    <w:rsid w:val="00374A10"/>
    <w:rsid w:val="00374ACC"/>
    <w:rsid w:val="00374F27"/>
    <w:rsid w:val="00376006"/>
    <w:rsid w:val="0037716D"/>
    <w:rsid w:val="00380290"/>
    <w:rsid w:val="00380543"/>
    <w:rsid w:val="0038097B"/>
    <w:rsid w:val="0038217B"/>
    <w:rsid w:val="003823ED"/>
    <w:rsid w:val="003833C7"/>
    <w:rsid w:val="003836F2"/>
    <w:rsid w:val="00384CEE"/>
    <w:rsid w:val="00384D78"/>
    <w:rsid w:val="00385B91"/>
    <w:rsid w:val="003860EA"/>
    <w:rsid w:val="00386CA4"/>
    <w:rsid w:val="003900A0"/>
    <w:rsid w:val="00390436"/>
    <w:rsid w:val="0039284F"/>
    <w:rsid w:val="00392F53"/>
    <w:rsid w:val="00393071"/>
    <w:rsid w:val="003935DE"/>
    <w:rsid w:val="00393CF2"/>
    <w:rsid w:val="00394069"/>
    <w:rsid w:val="0039461B"/>
    <w:rsid w:val="00396055"/>
    <w:rsid w:val="003961D2"/>
    <w:rsid w:val="003965F5"/>
    <w:rsid w:val="00396755"/>
    <w:rsid w:val="00396AA0"/>
    <w:rsid w:val="0039726A"/>
    <w:rsid w:val="00397553"/>
    <w:rsid w:val="003A0131"/>
    <w:rsid w:val="003A19D6"/>
    <w:rsid w:val="003A1C2F"/>
    <w:rsid w:val="003A2138"/>
    <w:rsid w:val="003A2972"/>
    <w:rsid w:val="003A33D4"/>
    <w:rsid w:val="003A379F"/>
    <w:rsid w:val="003A54FD"/>
    <w:rsid w:val="003A5846"/>
    <w:rsid w:val="003A6012"/>
    <w:rsid w:val="003A65C2"/>
    <w:rsid w:val="003A6E79"/>
    <w:rsid w:val="003A7669"/>
    <w:rsid w:val="003A7DCB"/>
    <w:rsid w:val="003B126D"/>
    <w:rsid w:val="003B1628"/>
    <w:rsid w:val="003B2574"/>
    <w:rsid w:val="003B3725"/>
    <w:rsid w:val="003B3A8B"/>
    <w:rsid w:val="003B4522"/>
    <w:rsid w:val="003B508A"/>
    <w:rsid w:val="003B5461"/>
    <w:rsid w:val="003B5D87"/>
    <w:rsid w:val="003B609E"/>
    <w:rsid w:val="003B6650"/>
    <w:rsid w:val="003B724B"/>
    <w:rsid w:val="003B7BA1"/>
    <w:rsid w:val="003C013F"/>
    <w:rsid w:val="003C0711"/>
    <w:rsid w:val="003C2490"/>
    <w:rsid w:val="003C2710"/>
    <w:rsid w:val="003C2F5B"/>
    <w:rsid w:val="003C3115"/>
    <w:rsid w:val="003C3906"/>
    <w:rsid w:val="003C3AA3"/>
    <w:rsid w:val="003C3EA4"/>
    <w:rsid w:val="003C458A"/>
    <w:rsid w:val="003C498F"/>
    <w:rsid w:val="003C4A72"/>
    <w:rsid w:val="003C4E66"/>
    <w:rsid w:val="003C5BD1"/>
    <w:rsid w:val="003C5D67"/>
    <w:rsid w:val="003C62DC"/>
    <w:rsid w:val="003C63DE"/>
    <w:rsid w:val="003C6FF2"/>
    <w:rsid w:val="003C7558"/>
    <w:rsid w:val="003C76F6"/>
    <w:rsid w:val="003D104D"/>
    <w:rsid w:val="003D10DF"/>
    <w:rsid w:val="003D14D7"/>
    <w:rsid w:val="003D1CB9"/>
    <w:rsid w:val="003D3428"/>
    <w:rsid w:val="003D36BE"/>
    <w:rsid w:val="003D45BC"/>
    <w:rsid w:val="003D464C"/>
    <w:rsid w:val="003D521D"/>
    <w:rsid w:val="003D532C"/>
    <w:rsid w:val="003D58A7"/>
    <w:rsid w:val="003D5B9C"/>
    <w:rsid w:val="003D636E"/>
    <w:rsid w:val="003D6484"/>
    <w:rsid w:val="003D6C31"/>
    <w:rsid w:val="003D767D"/>
    <w:rsid w:val="003E0154"/>
    <w:rsid w:val="003E017B"/>
    <w:rsid w:val="003E01DE"/>
    <w:rsid w:val="003E04B2"/>
    <w:rsid w:val="003E07EF"/>
    <w:rsid w:val="003E09C0"/>
    <w:rsid w:val="003E0E84"/>
    <w:rsid w:val="003E13B3"/>
    <w:rsid w:val="003E1D17"/>
    <w:rsid w:val="003E2C9A"/>
    <w:rsid w:val="003E4F7D"/>
    <w:rsid w:val="003E543E"/>
    <w:rsid w:val="003E6CA2"/>
    <w:rsid w:val="003E6E00"/>
    <w:rsid w:val="003E7400"/>
    <w:rsid w:val="003E7424"/>
    <w:rsid w:val="003E783F"/>
    <w:rsid w:val="003E78CB"/>
    <w:rsid w:val="003F06DF"/>
    <w:rsid w:val="003F13B2"/>
    <w:rsid w:val="003F16F9"/>
    <w:rsid w:val="003F30DD"/>
    <w:rsid w:val="003F3DBE"/>
    <w:rsid w:val="003F5A3A"/>
    <w:rsid w:val="003F5D31"/>
    <w:rsid w:val="0040148A"/>
    <w:rsid w:val="00401E21"/>
    <w:rsid w:val="00402B29"/>
    <w:rsid w:val="00403215"/>
    <w:rsid w:val="00403F20"/>
    <w:rsid w:val="004043AF"/>
    <w:rsid w:val="00404BD4"/>
    <w:rsid w:val="00404C4B"/>
    <w:rsid w:val="00405234"/>
    <w:rsid w:val="00405937"/>
    <w:rsid w:val="00407C45"/>
    <w:rsid w:val="00411682"/>
    <w:rsid w:val="004117F3"/>
    <w:rsid w:val="00411C17"/>
    <w:rsid w:val="00411C7D"/>
    <w:rsid w:val="00411DAA"/>
    <w:rsid w:val="00412329"/>
    <w:rsid w:val="004134B1"/>
    <w:rsid w:val="00413833"/>
    <w:rsid w:val="00413C0F"/>
    <w:rsid w:val="00413E48"/>
    <w:rsid w:val="0041424D"/>
    <w:rsid w:val="004147B8"/>
    <w:rsid w:val="00414AC1"/>
    <w:rsid w:val="00414CBC"/>
    <w:rsid w:val="00415B67"/>
    <w:rsid w:val="00416527"/>
    <w:rsid w:val="00417189"/>
    <w:rsid w:val="00417832"/>
    <w:rsid w:val="00417C7E"/>
    <w:rsid w:val="00417E34"/>
    <w:rsid w:val="0042010D"/>
    <w:rsid w:val="00420221"/>
    <w:rsid w:val="00420619"/>
    <w:rsid w:val="00420FF6"/>
    <w:rsid w:val="0042114C"/>
    <w:rsid w:val="00421901"/>
    <w:rsid w:val="00421CB8"/>
    <w:rsid w:val="00421DEA"/>
    <w:rsid w:val="00421E89"/>
    <w:rsid w:val="00422463"/>
    <w:rsid w:val="00422BC0"/>
    <w:rsid w:val="00422DBD"/>
    <w:rsid w:val="00423273"/>
    <w:rsid w:val="00423798"/>
    <w:rsid w:val="004244E9"/>
    <w:rsid w:val="00424CEE"/>
    <w:rsid w:val="004258A4"/>
    <w:rsid w:val="00425F79"/>
    <w:rsid w:val="00427447"/>
    <w:rsid w:val="004276F7"/>
    <w:rsid w:val="00427E1F"/>
    <w:rsid w:val="004301A4"/>
    <w:rsid w:val="004311CF"/>
    <w:rsid w:val="00432471"/>
    <w:rsid w:val="00432A4B"/>
    <w:rsid w:val="00432AF2"/>
    <w:rsid w:val="00433A98"/>
    <w:rsid w:val="00434D3E"/>
    <w:rsid w:val="0043546E"/>
    <w:rsid w:val="00435C65"/>
    <w:rsid w:val="00435C88"/>
    <w:rsid w:val="0043647D"/>
    <w:rsid w:val="00436B7B"/>
    <w:rsid w:val="00436FB2"/>
    <w:rsid w:val="00437367"/>
    <w:rsid w:val="004374C2"/>
    <w:rsid w:val="00437671"/>
    <w:rsid w:val="00437862"/>
    <w:rsid w:val="0044071F"/>
    <w:rsid w:val="00440E4E"/>
    <w:rsid w:val="00442A45"/>
    <w:rsid w:val="00442CE4"/>
    <w:rsid w:val="00442F25"/>
    <w:rsid w:val="00442FB8"/>
    <w:rsid w:val="004435CD"/>
    <w:rsid w:val="00445493"/>
    <w:rsid w:val="004463CE"/>
    <w:rsid w:val="00446D1A"/>
    <w:rsid w:val="00446D6B"/>
    <w:rsid w:val="004470BD"/>
    <w:rsid w:val="004471AB"/>
    <w:rsid w:val="004518A3"/>
    <w:rsid w:val="00451D8F"/>
    <w:rsid w:val="004536C9"/>
    <w:rsid w:val="00453BCD"/>
    <w:rsid w:val="00453DE4"/>
    <w:rsid w:val="00453EC4"/>
    <w:rsid w:val="00454BC6"/>
    <w:rsid w:val="0045555E"/>
    <w:rsid w:val="00455EDF"/>
    <w:rsid w:val="004563B3"/>
    <w:rsid w:val="00456CBC"/>
    <w:rsid w:val="00457970"/>
    <w:rsid w:val="00457FA4"/>
    <w:rsid w:val="004609BD"/>
    <w:rsid w:val="0046206F"/>
    <w:rsid w:val="00462527"/>
    <w:rsid w:val="00462DB5"/>
    <w:rsid w:val="00463210"/>
    <w:rsid w:val="0046357F"/>
    <w:rsid w:val="004635FA"/>
    <w:rsid w:val="004643E6"/>
    <w:rsid w:val="00464C82"/>
    <w:rsid w:val="00465363"/>
    <w:rsid w:val="00465C6B"/>
    <w:rsid w:val="00466AEC"/>
    <w:rsid w:val="00466DBB"/>
    <w:rsid w:val="004675D6"/>
    <w:rsid w:val="004676A3"/>
    <w:rsid w:val="00470C98"/>
    <w:rsid w:val="00471B34"/>
    <w:rsid w:val="00471C3A"/>
    <w:rsid w:val="004725E6"/>
    <w:rsid w:val="0047313E"/>
    <w:rsid w:val="00473795"/>
    <w:rsid w:val="004738A3"/>
    <w:rsid w:val="004743DC"/>
    <w:rsid w:val="0047447A"/>
    <w:rsid w:val="00474BE1"/>
    <w:rsid w:val="00475EC1"/>
    <w:rsid w:val="00476B5B"/>
    <w:rsid w:val="0047761D"/>
    <w:rsid w:val="0047768B"/>
    <w:rsid w:val="00477787"/>
    <w:rsid w:val="004779FF"/>
    <w:rsid w:val="00477B0D"/>
    <w:rsid w:val="004802D2"/>
    <w:rsid w:val="0048080D"/>
    <w:rsid w:val="00480DC5"/>
    <w:rsid w:val="00480DE9"/>
    <w:rsid w:val="004816E6"/>
    <w:rsid w:val="00481C85"/>
    <w:rsid w:val="00481D65"/>
    <w:rsid w:val="00482170"/>
    <w:rsid w:val="004837D9"/>
    <w:rsid w:val="00483BFE"/>
    <w:rsid w:val="00483DE9"/>
    <w:rsid w:val="0048484C"/>
    <w:rsid w:val="00484884"/>
    <w:rsid w:val="00484A15"/>
    <w:rsid w:val="00484E27"/>
    <w:rsid w:val="004850E0"/>
    <w:rsid w:val="00485C1B"/>
    <w:rsid w:val="00486EBA"/>
    <w:rsid w:val="00487154"/>
    <w:rsid w:val="004874EC"/>
    <w:rsid w:val="00487CB7"/>
    <w:rsid w:val="00487F62"/>
    <w:rsid w:val="00490237"/>
    <w:rsid w:val="00490CA8"/>
    <w:rsid w:val="004912E6"/>
    <w:rsid w:val="0049168E"/>
    <w:rsid w:val="00491904"/>
    <w:rsid w:val="00492A3A"/>
    <w:rsid w:val="0049305F"/>
    <w:rsid w:val="00493603"/>
    <w:rsid w:val="0049416D"/>
    <w:rsid w:val="00494679"/>
    <w:rsid w:val="004952CC"/>
    <w:rsid w:val="00496435"/>
    <w:rsid w:val="00496BEF"/>
    <w:rsid w:val="0049766A"/>
    <w:rsid w:val="00497EA4"/>
    <w:rsid w:val="004A0233"/>
    <w:rsid w:val="004A02D8"/>
    <w:rsid w:val="004A263F"/>
    <w:rsid w:val="004A2CE8"/>
    <w:rsid w:val="004A2FF7"/>
    <w:rsid w:val="004A3690"/>
    <w:rsid w:val="004A49F5"/>
    <w:rsid w:val="004A4B4B"/>
    <w:rsid w:val="004A5472"/>
    <w:rsid w:val="004A5855"/>
    <w:rsid w:val="004A6451"/>
    <w:rsid w:val="004A6DD5"/>
    <w:rsid w:val="004A732F"/>
    <w:rsid w:val="004A744C"/>
    <w:rsid w:val="004A7DA2"/>
    <w:rsid w:val="004B0F9E"/>
    <w:rsid w:val="004B18F2"/>
    <w:rsid w:val="004B197E"/>
    <w:rsid w:val="004B1E3E"/>
    <w:rsid w:val="004B210E"/>
    <w:rsid w:val="004B31B1"/>
    <w:rsid w:val="004B3249"/>
    <w:rsid w:val="004B37FB"/>
    <w:rsid w:val="004B3CA8"/>
    <w:rsid w:val="004B423F"/>
    <w:rsid w:val="004B4434"/>
    <w:rsid w:val="004B452D"/>
    <w:rsid w:val="004B5B16"/>
    <w:rsid w:val="004B5C59"/>
    <w:rsid w:val="004B61BA"/>
    <w:rsid w:val="004B6858"/>
    <w:rsid w:val="004B6955"/>
    <w:rsid w:val="004B72DA"/>
    <w:rsid w:val="004B7D68"/>
    <w:rsid w:val="004C03CE"/>
    <w:rsid w:val="004C0C2A"/>
    <w:rsid w:val="004C0CEA"/>
    <w:rsid w:val="004C0FA4"/>
    <w:rsid w:val="004C1F3B"/>
    <w:rsid w:val="004C20D0"/>
    <w:rsid w:val="004C2750"/>
    <w:rsid w:val="004C2A08"/>
    <w:rsid w:val="004C2FA8"/>
    <w:rsid w:val="004C3BA6"/>
    <w:rsid w:val="004C437B"/>
    <w:rsid w:val="004C43E0"/>
    <w:rsid w:val="004C45D9"/>
    <w:rsid w:val="004C4960"/>
    <w:rsid w:val="004C542B"/>
    <w:rsid w:val="004C660F"/>
    <w:rsid w:val="004C77F8"/>
    <w:rsid w:val="004D080E"/>
    <w:rsid w:val="004D0CAF"/>
    <w:rsid w:val="004D15F5"/>
    <w:rsid w:val="004D1615"/>
    <w:rsid w:val="004D1790"/>
    <w:rsid w:val="004D207B"/>
    <w:rsid w:val="004D20D6"/>
    <w:rsid w:val="004D2E1A"/>
    <w:rsid w:val="004D4648"/>
    <w:rsid w:val="004D5AE2"/>
    <w:rsid w:val="004D5C21"/>
    <w:rsid w:val="004D68BF"/>
    <w:rsid w:val="004D6D78"/>
    <w:rsid w:val="004D704C"/>
    <w:rsid w:val="004E010F"/>
    <w:rsid w:val="004E2285"/>
    <w:rsid w:val="004E29B4"/>
    <w:rsid w:val="004E3278"/>
    <w:rsid w:val="004E40DC"/>
    <w:rsid w:val="004E456B"/>
    <w:rsid w:val="004E4B63"/>
    <w:rsid w:val="004E5145"/>
    <w:rsid w:val="004E69BC"/>
    <w:rsid w:val="004E6AF0"/>
    <w:rsid w:val="004E6E58"/>
    <w:rsid w:val="004E7021"/>
    <w:rsid w:val="004E71E4"/>
    <w:rsid w:val="004E72A4"/>
    <w:rsid w:val="004E7564"/>
    <w:rsid w:val="004F066F"/>
    <w:rsid w:val="004F0AAA"/>
    <w:rsid w:val="004F112D"/>
    <w:rsid w:val="004F1553"/>
    <w:rsid w:val="004F1777"/>
    <w:rsid w:val="004F2864"/>
    <w:rsid w:val="004F28D2"/>
    <w:rsid w:val="004F2A7F"/>
    <w:rsid w:val="004F2F11"/>
    <w:rsid w:val="004F45C8"/>
    <w:rsid w:val="004F4758"/>
    <w:rsid w:val="004F4B3E"/>
    <w:rsid w:val="004F5187"/>
    <w:rsid w:val="004F5244"/>
    <w:rsid w:val="004F6857"/>
    <w:rsid w:val="004F74D5"/>
    <w:rsid w:val="004F763E"/>
    <w:rsid w:val="004F7729"/>
    <w:rsid w:val="004F7E52"/>
    <w:rsid w:val="005000C8"/>
    <w:rsid w:val="005005FC"/>
    <w:rsid w:val="00500F3B"/>
    <w:rsid w:val="00501802"/>
    <w:rsid w:val="0050182D"/>
    <w:rsid w:val="00501D4D"/>
    <w:rsid w:val="0050260C"/>
    <w:rsid w:val="0050266D"/>
    <w:rsid w:val="00502B4C"/>
    <w:rsid w:val="00503268"/>
    <w:rsid w:val="00503282"/>
    <w:rsid w:val="00503435"/>
    <w:rsid w:val="0050407E"/>
    <w:rsid w:val="00504186"/>
    <w:rsid w:val="005048EB"/>
    <w:rsid w:val="00504F72"/>
    <w:rsid w:val="00505618"/>
    <w:rsid w:val="00506BEC"/>
    <w:rsid w:val="00506EBE"/>
    <w:rsid w:val="00507515"/>
    <w:rsid w:val="00507578"/>
    <w:rsid w:val="00510CB3"/>
    <w:rsid w:val="00510DE0"/>
    <w:rsid w:val="00511ABA"/>
    <w:rsid w:val="00511E46"/>
    <w:rsid w:val="00512142"/>
    <w:rsid w:val="005129EC"/>
    <w:rsid w:val="00512AD7"/>
    <w:rsid w:val="00512E9A"/>
    <w:rsid w:val="00512F40"/>
    <w:rsid w:val="005141C7"/>
    <w:rsid w:val="0051449E"/>
    <w:rsid w:val="00514909"/>
    <w:rsid w:val="00514B03"/>
    <w:rsid w:val="00515000"/>
    <w:rsid w:val="005160B6"/>
    <w:rsid w:val="00517043"/>
    <w:rsid w:val="00517141"/>
    <w:rsid w:val="00517900"/>
    <w:rsid w:val="00517D5B"/>
    <w:rsid w:val="00521001"/>
    <w:rsid w:val="0052266F"/>
    <w:rsid w:val="00522A16"/>
    <w:rsid w:val="00522B4F"/>
    <w:rsid w:val="00523792"/>
    <w:rsid w:val="00524714"/>
    <w:rsid w:val="00524F32"/>
    <w:rsid w:val="00525A92"/>
    <w:rsid w:val="00526462"/>
    <w:rsid w:val="00526D93"/>
    <w:rsid w:val="005273DF"/>
    <w:rsid w:val="00527E76"/>
    <w:rsid w:val="005301A8"/>
    <w:rsid w:val="00530F2A"/>
    <w:rsid w:val="00531B55"/>
    <w:rsid w:val="00531B6E"/>
    <w:rsid w:val="00532E33"/>
    <w:rsid w:val="00533942"/>
    <w:rsid w:val="005350E9"/>
    <w:rsid w:val="005352B5"/>
    <w:rsid w:val="00535493"/>
    <w:rsid w:val="00535A14"/>
    <w:rsid w:val="00536368"/>
    <w:rsid w:val="005365FA"/>
    <w:rsid w:val="00536AEA"/>
    <w:rsid w:val="00536E8E"/>
    <w:rsid w:val="00537784"/>
    <w:rsid w:val="00537901"/>
    <w:rsid w:val="00537B8B"/>
    <w:rsid w:val="0054006A"/>
    <w:rsid w:val="0054166D"/>
    <w:rsid w:val="00541FAC"/>
    <w:rsid w:val="0054208E"/>
    <w:rsid w:val="005435CE"/>
    <w:rsid w:val="00544EB3"/>
    <w:rsid w:val="00546994"/>
    <w:rsid w:val="005476F6"/>
    <w:rsid w:val="00550303"/>
    <w:rsid w:val="0055237A"/>
    <w:rsid w:val="005535C3"/>
    <w:rsid w:val="005536E2"/>
    <w:rsid w:val="005537C7"/>
    <w:rsid w:val="00553BC4"/>
    <w:rsid w:val="00553FAC"/>
    <w:rsid w:val="00554072"/>
    <w:rsid w:val="005553A3"/>
    <w:rsid w:val="005554E4"/>
    <w:rsid w:val="00555526"/>
    <w:rsid w:val="0055565B"/>
    <w:rsid w:val="00555688"/>
    <w:rsid w:val="0055788B"/>
    <w:rsid w:val="00561B95"/>
    <w:rsid w:val="00561BA7"/>
    <w:rsid w:val="00562922"/>
    <w:rsid w:val="00562C55"/>
    <w:rsid w:val="005633F7"/>
    <w:rsid w:val="00563C36"/>
    <w:rsid w:val="005645E9"/>
    <w:rsid w:val="00564B6B"/>
    <w:rsid w:val="00565264"/>
    <w:rsid w:val="00565308"/>
    <w:rsid w:val="005653B7"/>
    <w:rsid w:val="00565AB8"/>
    <w:rsid w:val="005667E5"/>
    <w:rsid w:val="00566FED"/>
    <w:rsid w:val="00567A16"/>
    <w:rsid w:val="00567DD9"/>
    <w:rsid w:val="00570160"/>
    <w:rsid w:val="00570C59"/>
    <w:rsid w:val="00571381"/>
    <w:rsid w:val="0057165A"/>
    <w:rsid w:val="00571DA1"/>
    <w:rsid w:val="00572826"/>
    <w:rsid w:val="00572DAD"/>
    <w:rsid w:val="00572E7F"/>
    <w:rsid w:val="005733CA"/>
    <w:rsid w:val="00573F03"/>
    <w:rsid w:val="0057409A"/>
    <w:rsid w:val="005741AD"/>
    <w:rsid w:val="00574FC7"/>
    <w:rsid w:val="00575B73"/>
    <w:rsid w:val="0057619B"/>
    <w:rsid w:val="00576B7E"/>
    <w:rsid w:val="00576C9D"/>
    <w:rsid w:val="00576F99"/>
    <w:rsid w:val="00577FE2"/>
    <w:rsid w:val="00580431"/>
    <w:rsid w:val="00580FEF"/>
    <w:rsid w:val="0058161D"/>
    <w:rsid w:val="005817A8"/>
    <w:rsid w:val="005823C4"/>
    <w:rsid w:val="00582476"/>
    <w:rsid w:val="0058329D"/>
    <w:rsid w:val="0058341A"/>
    <w:rsid w:val="005837BA"/>
    <w:rsid w:val="0058404F"/>
    <w:rsid w:val="0058467D"/>
    <w:rsid w:val="00585024"/>
    <w:rsid w:val="00585D63"/>
    <w:rsid w:val="005860BE"/>
    <w:rsid w:val="00586B3C"/>
    <w:rsid w:val="00587242"/>
    <w:rsid w:val="0058751B"/>
    <w:rsid w:val="005879A6"/>
    <w:rsid w:val="00587F5A"/>
    <w:rsid w:val="00590762"/>
    <w:rsid w:val="0059231F"/>
    <w:rsid w:val="00592341"/>
    <w:rsid w:val="005924B8"/>
    <w:rsid w:val="0059300B"/>
    <w:rsid w:val="005936BA"/>
    <w:rsid w:val="00593D70"/>
    <w:rsid w:val="00594103"/>
    <w:rsid w:val="00594FAB"/>
    <w:rsid w:val="005953CC"/>
    <w:rsid w:val="005954E1"/>
    <w:rsid w:val="00595768"/>
    <w:rsid w:val="005971F1"/>
    <w:rsid w:val="00597D77"/>
    <w:rsid w:val="005A022F"/>
    <w:rsid w:val="005A0802"/>
    <w:rsid w:val="005A0924"/>
    <w:rsid w:val="005A0C4C"/>
    <w:rsid w:val="005A1196"/>
    <w:rsid w:val="005A1452"/>
    <w:rsid w:val="005A1BA6"/>
    <w:rsid w:val="005A1FE3"/>
    <w:rsid w:val="005A2B98"/>
    <w:rsid w:val="005A30FE"/>
    <w:rsid w:val="005A36DF"/>
    <w:rsid w:val="005A3E00"/>
    <w:rsid w:val="005A3F70"/>
    <w:rsid w:val="005A4E50"/>
    <w:rsid w:val="005A59B1"/>
    <w:rsid w:val="005A5EC2"/>
    <w:rsid w:val="005A66BF"/>
    <w:rsid w:val="005A6EF1"/>
    <w:rsid w:val="005A7310"/>
    <w:rsid w:val="005A7BAB"/>
    <w:rsid w:val="005A7CCE"/>
    <w:rsid w:val="005B0160"/>
    <w:rsid w:val="005B0254"/>
    <w:rsid w:val="005B1EC6"/>
    <w:rsid w:val="005B240D"/>
    <w:rsid w:val="005B250E"/>
    <w:rsid w:val="005B275A"/>
    <w:rsid w:val="005B2AFF"/>
    <w:rsid w:val="005B2EBE"/>
    <w:rsid w:val="005B32E3"/>
    <w:rsid w:val="005B420C"/>
    <w:rsid w:val="005B422F"/>
    <w:rsid w:val="005B50E0"/>
    <w:rsid w:val="005B6906"/>
    <w:rsid w:val="005B6AF6"/>
    <w:rsid w:val="005B75C0"/>
    <w:rsid w:val="005C00C9"/>
    <w:rsid w:val="005C1256"/>
    <w:rsid w:val="005C1AE1"/>
    <w:rsid w:val="005C26A5"/>
    <w:rsid w:val="005C2B26"/>
    <w:rsid w:val="005C2CBF"/>
    <w:rsid w:val="005C391F"/>
    <w:rsid w:val="005C4E11"/>
    <w:rsid w:val="005C5F38"/>
    <w:rsid w:val="005C70C3"/>
    <w:rsid w:val="005C782E"/>
    <w:rsid w:val="005C7A1F"/>
    <w:rsid w:val="005C7D6D"/>
    <w:rsid w:val="005D0295"/>
    <w:rsid w:val="005D07E9"/>
    <w:rsid w:val="005D0D18"/>
    <w:rsid w:val="005D105A"/>
    <w:rsid w:val="005D1683"/>
    <w:rsid w:val="005D311A"/>
    <w:rsid w:val="005D4ACE"/>
    <w:rsid w:val="005D5705"/>
    <w:rsid w:val="005D5C3E"/>
    <w:rsid w:val="005D6261"/>
    <w:rsid w:val="005D6F3A"/>
    <w:rsid w:val="005D75B6"/>
    <w:rsid w:val="005E0050"/>
    <w:rsid w:val="005E0D23"/>
    <w:rsid w:val="005E1236"/>
    <w:rsid w:val="005E26F5"/>
    <w:rsid w:val="005E349A"/>
    <w:rsid w:val="005E3526"/>
    <w:rsid w:val="005E3AD5"/>
    <w:rsid w:val="005E3C88"/>
    <w:rsid w:val="005E48CC"/>
    <w:rsid w:val="005E4CE3"/>
    <w:rsid w:val="005E4E92"/>
    <w:rsid w:val="005E4FE9"/>
    <w:rsid w:val="005E633B"/>
    <w:rsid w:val="005E6EE6"/>
    <w:rsid w:val="005E7535"/>
    <w:rsid w:val="005F08EF"/>
    <w:rsid w:val="005F1169"/>
    <w:rsid w:val="005F1DB0"/>
    <w:rsid w:val="005F254D"/>
    <w:rsid w:val="005F3F49"/>
    <w:rsid w:val="005F4135"/>
    <w:rsid w:val="005F42A5"/>
    <w:rsid w:val="005F4614"/>
    <w:rsid w:val="005F525E"/>
    <w:rsid w:val="005F5B93"/>
    <w:rsid w:val="005F63F5"/>
    <w:rsid w:val="005F6B8D"/>
    <w:rsid w:val="005F7634"/>
    <w:rsid w:val="00600DF0"/>
    <w:rsid w:val="00600E34"/>
    <w:rsid w:val="00603501"/>
    <w:rsid w:val="00603790"/>
    <w:rsid w:val="00603840"/>
    <w:rsid w:val="00603F05"/>
    <w:rsid w:val="006055EB"/>
    <w:rsid w:val="00605AB0"/>
    <w:rsid w:val="00605FA9"/>
    <w:rsid w:val="00606747"/>
    <w:rsid w:val="00606F44"/>
    <w:rsid w:val="0060706A"/>
    <w:rsid w:val="0060709A"/>
    <w:rsid w:val="00607307"/>
    <w:rsid w:val="00607E1D"/>
    <w:rsid w:val="00607F0D"/>
    <w:rsid w:val="0061039F"/>
    <w:rsid w:val="00610DA7"/>
    <w:rsid w:val="006116E9"/>
    <w:rsid w:val="006130B4"/>
    <w:rsid w:val="00615F1D"/>
    <w:rsid w:val="0061717D"/>
    <w:rsid w:val="00617487"/>
    <w:rsid w:val="006178E6"/>
    <w:rsid w:val="00617C83"/>
    <w:rsid w:val="00617F03"/>
    <w:rsid w:val="00620A87"/>
    <w:rsid w:val="00621677"/>
    <w:rsid w:val="006226C7"/>
    <w:rsid w:val="006237D3"/>
    <w:rsid w:val="00623887"/>
    <w:rsid w:val="0062474D"/>
    <w:rsid w:val="00624C94"/>
    <w:rsid w:val="00625CE7"/>
    <w:rsid w:val="00627AFF"/>
    <w:rsid w:val="0063001E"/>
    <w:rsid w:val="006309BB"/>
    <w:rsid w:val="0063156E"/>
    <w:rsid w:val="0063207B"/>
    <w:rsid w:val="00632990"/>
    <w:rsid w:val="00632A1C"/>
    <w:rsid w:val="00632E75"/>
    <w:rsid w:val="00633A9E"/>
    <w:rsid w:val="00634272"/>
    <w:rsid w:val="00634687"/>
    <w:rsid w:val="006349FA"/>
    <w:rsid w:val="00636539"/>
    <w:rsid w:val="00636F08"/>
    <w:rsid w:val="00637D76"/>
    <w:rsid w:val="00640463"/>
    <w:rsid w:val="00640A26"/>
    <w:rsid w:val="00640F69"/>
    <w:rsid w:val="0064124F"/>
    <w:rsid w:val="006412E2"/>
    <w:rsid w:val="00641420"/>
    <w:rsid w:val="0064249C"/>
    <w:rsid w:val="0064281B"/>
    <w:rsid w:val="00642932"/>
    <w:rsid w:val="00643CA0"/>
    <w:rsid w:val="0064475D"/>
    <w:rsid w:val="006449DF"/>
    <w:rsid w:val="00644F0F"/>
    <w:rsid w:val="00646332"/>
    <w:rsid w:val="00646EFE"/>
    <w:rsid w:val="00647ABC"/>
    <w:rsid w:val="006516B7"/>
    <w:rsid w:val="00651750"/>
    <w:rsid w:val="00652090"/>
    <w:rsid w:val="0065226B"/>
    <w:rsid w:val="006529E3"/>
    <w:rsid w:val="00652F4E"/>
    <w:rsid w:val="0065449C"/>
    <w:rsid w:val="00654751"/>
    <w:rsid w:val="006550FC"/>
    <w:rsid w:val="006556B1"/>
    <w:rsid w:val="0065596D"/>
    <w:rsid w:val="00656220"/>
    <w:rsid w:val="00656B2A"/>
    <w:rsid w:val="00656F1A"/>
    <w:rsid w:val="006570D1"/>
    <w:rsid w:val="00657847"/>
    <w:rsid w:val="00660676"/>
    <w:rsid w:val="00660C79"/>
    <w:rsid w:val="0066281C"/>
    <w:rsid w:val="00662EFE"/>
    <w:rsid w:val="00663B6F"/>
    <w:rsid w:val="006644E3"/>
    <w:rsid w:val="006648F2"/>
    <w:rsid w:val="00664EB3"/>
    <w:rsid w:val="00664FA0"/>
    <w:rsid w:val="00665093"/>
    <w:rsid w:val="00666277"/>
    <w:rsid w:val="00666FDD"/>
    <w:rsid w:val="00667B6F"/>
    <w:rsid w:val="006702CC"/>
    <w:rsid w:val="00671402"/>
    <w:rsid w:val="00671626"/>
    <w:rsid w:val="00671688"/>
    <w:rsid w:val="00672539"/>
    <w:rsid w:val="00672686"/>
    <w:rsid w:val="00673310"/>
    <w:rsid w:val="0067378D"/>
    <w:rsid w:val="00673DC2"/>
    <w:rsid w:val="00674393"/>
    <w:rsid w:val="00674F1B"/>
    <w:rsid w:val="00674F32"/>
    <w:rsid w:val="006752A9"/>
    <w:rsid w:val="0067575B"/>
    <w:rsid w:val="00675BC6"/>
    <w:rsid w:val="00675EEA"/>
    <w:rsid w:val="006760BF"/>
    <w:rsid w:val="00676289"/>
    <w:rsid w:val="006764C6"/>
    <w:rsid w:val="006768C0"/>
    <w:rsid w:val="00676AE2"/>
    <w:rsid w:val="00677626"/>
    <w:rsid w:val="0068005D"/>
    <w:rsid w:val="006805AD"/>
    <w:rsid w:val="00680C8E"/>
    <w:rsid w:val="006811C4"/>
    <w:rsid w:val="00681642"/>
    <w:rsid w:val="0068297C"/>
    <w:rsid w:val="00683927"/>
    <w:rsid w:val="0068496A"/>
    <w:rsid w:val="00685246"/>
    <w:rsid w:val="00685CEE"/>
    <w:rsid w:val="006862FC"/>
    <w:rsid w:val="00686A1B"/>
    <w:rsid w:val="00686CC7"/>
    <w:rsid w:val="00686CCB"/>
    <w:rsid w:val="00686DA9"/>
    <w:rsid w:val="00687768"/>
    <w:rsid w:val="00687797"/>
    <w:rsid w:val="00687A0E"/>
    <w:rsid w:val="00687AC4"/>
    <w:rsid w:val="0069077B"/>
    <w:rsid w:val="00690896"/>
    <w:rsid w:val="00690CFE"/>
    <w:rsid w:val="00691BBA"/>
    <w:rsid w:val="006921B0"/>
    <w:rsid w:val="00693194"/>
    <w:rsid w:val="00693A3F"/>
    <w:rsid w:val="00693B70"/>
    <w:rsid w:val="00693EED"/>
    <w:rsid w:val="00693F0B"/>
    <w:rsid w:val="00694669"/>
    <w:rsid w:val="00695291"/>
    <w:rsid w:val="006959F1"/>
    <w:rsid w:val="00695D42"/>
    <w:rsid w:val="006964D6"/>
    <w:rsid w:val="00696FA7"/>
    <w:rsid w:val="006978EC"/>
    <w:rsid w:val="00697C36"/>
    <w:rsid w:val="00697D0A"/>
    <w:rsid w:val="006A0131"/>
    <w:rsid w:val="006A0C16"/>
    <w:rsid w:val="006A0EA9"/>
    <w:rsid w:val="006A1E82"/>
    <w:rsid w:val="006A256D"/>
    <w:rsid w:val="006A3385"/>
    <w:rsid w:val="006A3764"/>
    <w:rsid w:val="006A39B4"/>
    <w:rsid w:val="006A4F20"/>
    <w:rsid w:val="006A4F4B"/>
    <w:rsid w:val="006A5125"/>
    <w:rsid w:val="006A6BA9"/>
    <w:rsid w:val="006B0851"/>
    <w:rsid w:val="006B0CDC"/>
    <w:rsid w:val="006B37D1"/>
    <w:rsid w:val="006B4624"/>
    <w:rsid w:val="006B5054"/>
    <w:rsid w:val="006B534C"/>
    <w:rsid w:val="006B58C7"/>
    <w:rsid w:val="006B60E4"/>
    <w:rsid w:val="006B62D7"/>
    <w:rsid w:val="006B6582"/>
    <w:rsid w:val="006B7504"/>
    <w:rsid w:val="006B7671"/>
    <w:rsid w:val="006B7958"/>
    <w:rsid w:val="006C138D"/>
    <w:rsid w:val="006C138F"/>
    <w:rsid w:val="006C1790"/>
    <w:rsid w:val="006C1909"/>
    <w:rsid w:val="006C1944"/>
    <w:rsid w:val="006C1C6A"/>
    <w:rsid w:val="006C218A"/>
    <w:rsid w:val="006C2961"/>
    <w:rsid w:val="006C2D72"/>
    <w:rsid w:val="006C2DEC"/>
    <w:rsid w:val="006C3464"/>
    <w:rsid w:val="006C4DB3"/>
    <w:rsid w:val="006C4F3B"/>
    <w:rsid w:val="006C5BDE"/>
    <w:rsid w:val="006C75A6"/>
    <w:rsid w:val="006D0582"/>
    <w:rsid w:val="006D0E04"/>
    <w:rsid w:val="006D18B9"/>
    <w:rsid w:val="006D1B21"/>
    <w:rsid w:val="006D28BE"/>
    <w:rsid w:val="006D31FF"/>
    <w:rsid w:val="006D34A1"/>
    <w:rsid w:val="006D40BB"/>
    <w:rsid w:val="006D4172"/>
    <w:rsid w:val="006D4329"/>
    <w:rsid w:val="006D58DF"/>
    <w:rsid w:val="006D5A0F"/>
    <w:rsid w:val="006D609C"/>
    <w:rsid w:val="006D6453"/>
    <w:rsid w:val="006D6D66"/>
    <w:rsid w:val="006D7B5C"/>
    <w:rsid w:val="006D7B84"/>
    <w:rsid w:val="006D7C78"/>
    <w:rsid w:val="006E1400"/>
    <w:rsid w:val="006E1A18"/>
    <w:rsid w:val="006E20E2"/>
    <w:rsid w:val="006E2E23"/>
    <w:rsid w:val="006E3194"/>
    <w:rsid w:val="006E428A"/>
    <w:rsid w:val="006E578B"/>
    <w:rsid w:val="006E646E"/>
    <w:rsid w:val="006E6667"/>
    <w:rsid w:val="006E7083"/>
    <w:rsid w:val="006E719C"/>
    <w:rsid w:val="006E7C8D"/>
    <w:rsid w:val="006E7F06"/>
    <w:rsid w:val="006F11D6"/>
    <w:rsid w:val="006F2A9B"/>
    <w:rsid w:val="006F34F0"/>
    <w:rsid w:val="006F3822"/>
    <w:rsid w:val="006F4944"/>
    <w:rsid w:val="006F50FE"/>
    <w:rsid w:val="006F5470"/>
    <w:rsid w:val="006F5D40"/>
    <w:rsid w:val="006F65AB"/>
    <w:rsid w:val="006F7A27"/>
    <w:rsid w:val="006F7A46"/>
    <w:rsid w:val="006F7F71"/>
    <w:rsid w:val="00700048"/>
    <w:rsid w:val="007004D7"/>
    <w:rsid w:val="007009C0"/>
    <w:rsid w:val="00701934"/>
    <w:rsid w:val="00701E8C"/>
    <w:rsid w:val="007024DD"/>
    <w:rsid w:val="0070419E"/>
    <w:rsid w:val="00704CA7"/>
    <w:rsid w:val="007071C8"/>
    <w:rsid w:val="007072E9"/>
    <w:rsid w:val="00707AD6"/>
    <w:rsid w:val="00710001"/>
    <w:rsid w:val="00710820"/>
    <w:rsid w:val="00711E2E"/>
    <w:rsid w:val="007120B1"/>
    <w:rsid w:val="00712F53"/>
    <w:rsid w:val="00712F7C"/>
    <w:rsid w:val="0071311D"/>
    <w:rsid w:val="0071347B"/>
    <w:rsid w:val="00713ACA"/>
    <w:rsid w:val="00715FAD"/>
    <w:rsid w:val="00716857"/>
    <w:rsid w:val="007169CA"/>
    <w:rsid w:val="007176B3"/>
    <w:rsid w:val="00721560"/>
    <w:rsid w:val="00721EA4"/>
    <w:rsid w:val="00722B19"/>
    <w:rsid w:val="00723214"/>
    <w:rsid w:val="00724679"/>
    <w:rsid w:val="0072530A"/>
    <w:rsid w:val="00725B50"/>
    <w:rsid w:val="00725FD3"/>
    <w:rsid w:val="00726236"/>
    <w:rsid w:val="007270A7"/>
    <w:rsid w:val="007272F5"/>
    <w:rsid w:val="00730F00"/>
    <w:rsid w:val="00733CEB"/>
    <w:rsid w:val="00733F9A"/>
    <w:rsid w:val="007342A7"/>
    <w:rsid w:val="0073468E"/>
    <w:rsid w:val="00734859"/>
    <w:rsid w:val="0073529B"/>
    <w:rsid w:val="007353F6"/>
    <w:rsid w:val="00736229"/>
    <w:rsid w:val="00736748"/>
    <w:rsid w:val="00736AF9"/>
    <w:rsid w:val="00736B70"/>
    <w:rsid w:val="00737653"/>
    <w:rsid w:val="00740AC5"/>
    <w:rsid w:val="00740D53"/>
    <w:rsid w:val="00740EFD"/>
    <w:rsid w:val="00741BBC"/>
    <w:rsid w:val="0074214E"/>
    <w:rsid w:val="00742596"/>
    <w:rsid w:val="0074487D"/>
    <w:rsid w:val="00744A00"/>
    <w:rsid w:val="007450B5"/>
    <w:rsid w:val="007452CE"/>
    <w:rsid w:val="0074530C"/>
    <w:rsid w:val="00745E36"/>
    <w:rsid w:val="00746777"/>
    <w:rsid w:val="007468D8"/>
    <w:rsid w:val="00746913"/>
    <w:rsid w:val="0074717F"/>
    <w:rsid w:val="007472C0"/>
    <w:rsid w:val="0075063E"/>
    <w:rsid w:val="00750B37"/>
    <w:rsid w:val="0075106C"/>
    <w:rsid w:val="00751864"/>
    <w:rsid w:val="00751890"/>
    <w:rsid w:val="00751AAC"/>
    <w:rsid w:val="00752E49"/>
    <w:rsid w:val="007537D0"/>
    <w:rsid w:val="007549EA"/>
    <w:rsid w:val="00754A46"/>
    <w:rsid w:val="00754CE7"/>
    <w:rsid w:val="00755AA8"/>
    <w:rsid w:val="00755FD1"/>
    <w:rsid w:val="00756CD2"/>
    <w:rsid w:val="007574FE"/>
    <w:rsid w:val="00757B86"/>
    <w:rsid w:val="00757BD4"/>
    <w:rsid w:val="00757C2D"/>
    <w:rsid w:val="00760246"/>
    <w:rsid w:val="0076034D"/>
    <w:rsid w:val="007607E5"/>
    <w:rsid w:val="00760A18"/>
    <w:rsid w:val="00761682"/>
    <w:rsid w:val="00762F72"/>
    <w:rsid w:val="007630AA"/>
    <w:rsid w:val="007641A3"/>
    <w:rsid w:val="007641AB"/>
    <w:rsid w:val="0076421C"/>
    <w:rsid w:val="0076426F"/>
    <w:rsid w:val="00764A65"/>
    <w:rsid w:val="00764C39"/>
    <w:rsid w:val="00765DDD"/>
    <w:rsid w:val="007668A7"/>
    <w:rsid w:val="00767FE4"/>
    <w:rsid w:val="00770466"/>
    <w:rsid w:val="007705DF"/>
    <w:rsid w:val="00770F89"/>
    <w:rsid w:val="00772412"/>
    <w:rsid w:val="00772674"/>
    <w:rsid w:val="007736DB"/>
    <w:rsid w:val="00773DF7"/>
    <w:rsid w:val="0077403E"/>
    <w:rsid w:val="00774C01"/>
    <w:rsid w:val="00775CBC"/>
    <w:rsid w:val="0077625E"/>
    <w:rsid w:val="007764BD"/>
    <w:rsid w:val="007764E8"/>
    <w:rsid w:val="00776E24"/>
    <w:rsid w:val="0077793F"/>
    <w:rsid w:val="007779D6"/>
    <w:rsid w:val="00777ED5"/>
    <w:rsid w:val="00780A61"/>
    <w:rsid w:val="00781089"/>
    <w:rsid w:val="00781934"/>
    <w:rsid w:val="00782271"/>
    <w:rsid w:val="007826DF"/>
    <w:rsid w:val="007830EC"/>
    <w:rsid w:val="007835E6"/>
    <w:rsid w:val="00783B6B"/>
    <w:rsid w:val="00783D46"/>
    <w:rsid w:val="007868D1"/>
    <w:rsid w:val="00786F21"/>
    <w:rsid w:val="00787118"/>
    <w:rsid w:val="0078724D"/>
    <w:rsid w:val="00790754"/>
    <w:rsid w:val="0079222A"/>
    <w:rsid w:val="0079241A"/>
    <w:rsid w:val="00792532"/>
    <w:rsid w:val="00792941"/>
    <w:rsid w:val="00792F81"/>
    <w:rsid w:val="007938D7"/>
    <w:rsid w:val="0079457F"/>
    <w:rsid w:val="00794C27"/>
    <w:rsid w:val="00794E89"/>
    <w:rsid w:val="0079542A"/>
    <w:rsid w:val="0079553E"/>
    <w:rsid w:val="00795EDD"/>
    <w:rsid w:val="00796E51"/>
    <w:rsid w:val="00796FC9"/>
    <w:rsid w:val="00797384"/>
    <w:rsid w:val="00797FA7"/>
    <w:rsid w:val="007A04D1"/>
    <w:rsid w:val="007A1777"/>
    <w:rsid w:val="007A17FC"/>
    <w:rsid w:val="007A35C1"/>
    <w:rsid w:val="007A3C77"/>
    <w:rsid w:val="007A3E0B"/>
    <w:rsid w:val="007A3EC7"/>
    <w:rsid w:val="007A4622"/>
    <w:rsid w:val="007A49E0"/>
    <w:rsid w:val="007A5305"/>
    <w:rsid w:val="007A6B2D"/>
    <w:rsid w:val="007A705B"/>
    <w:rsid w:val="007B19B3"/>
    <w:rsid w:val="007B1AFE"/>
    <w:rsid w:val="007B46AD"/>
    <w:rsid w:val="007B482D"/>
    <w:rsid w:val="007B507A"/>
    <w:rsid w:val="007B5219"/>
    <w:rsid w:val="007B530B"/>
    <w:rsid w:val="007B5EF0"/>
    <w:rsid w:val="007B62CE"/>
    <w:rsid w:val="007B737D"/>
    <w:rsid w:val="007B7595"/>
    <w:rsid w:val="007B7933"/>
    <w:rsid w:val="007B7ED3"/>
    <w:rsid w:val="007C1C18"/>
    <w:rsid w:val="007C1CBC"/>
    <w:rsid w:val="007C2648"/>
    <w:rsid w:val="007C3B6E"/>
    <w:rsid w:val="007C3D45"/>
    <w:rsid w:val="007C3E0C"/>
    <w:rsid w:val="007C4847"/>
    <w:rsid w:val="007C4F75"/>
    <w:rsid w:val="007C51AE"/>
    <w:rsid w:val="007C51B5"/>
    <w:rsid w:val="007C52ED"/>
    <w:rsid w:val="007C5411"/>
    <w:rsid w:val="007C5DF8"/>
    <w:rsid w:val="007C5F2F"/>
    <w:rsid w:val="007C6CD8"/>
    <w:rsid w:val="007C6FBF"/>
    <w:rsid w:val="007C70A1"/>
    <w:rsid w:val="007C770F"/>
    <w:rsid w:val="007C7A2B"/>
    <w:rsid w:val="007C7C4E"/>
    <w:rsid w:val="007C7FAD"/>
    <w:rsid w:val="007D0C96"/>
    <w:rsid w:val="007D1F29"/>
    <w:rsid w:val="007D32CC"/>
    <w:rsid w:val="007D5214"/>
    <w:rsid w:val="007D5C3D"/>
    <w:rsid w:val="007D5CA9"/>
    <w:rsid w:val="007D6C62"/>
    <w:rsid w:val="007E0E75"/>
    <w:rsid w:val="007E102E"/>
    <w:rsid w:val="007E170A"/>
    <w:rsid w:val="007E1820"/>
    <w:rsid w:val="007E26A7"/>
    <w:rsid w:val="007E286C"/>
    <w:rsid w:val="007E3014"/>
    <w:rsid w:val="007E30F2"/>
    <w:rsid w:val="007E4038"/>
    <w:rsid w:val="007E4DA4"/>
    <w:rsid w:val="007E57D4"/>
    <w:rsid w:val="007E5C3D"/>
    <w:rsid w:val="007E62E3"/>
    <w:rsid w:val="007E716A"/>
    <w:rsid w:val="007E7BB7"/>
    <w:rsid w:val="007F08C5"/>
    <w:rsid w:val="007F0D04"/>
    <w:rsid w:val="007F37A3"/>
    <w:rsid w:val="007F3FB3"/>
    <w:rsid w:val="007F46B8"/>
    <w:rsid w:val="007F4F73"/>
    <w:rsid w:val="007F5B23"/>
    <w:rsid w:val="007F621D"/>
    <w:rsid w:val="007F6985"/>
    <w:rsid w:val="007F6D02"/>
    <w:rsid w:val="007F6D2D"/>
    <w:rsid w:val="007F6F8B"/>
    <w:rsid w:val="007F70C5"/>
    <w:rsid w:val="007F744E"/>
    <w:rsid w:val="007F7950"/>
    <w:rsid w:val="00800461"/>
    <w:rsid w:val="008005AD"/>
    <w:rsid w:val="008007BB"/>
    <w:rsid w:val="00800E66"/>
    <w:rsid w:val="00800EE9"/>
    <w:rsid w:val="00802146"/>
    <w:rsid w:val="0080230B"/>
    <w:rsid w:val="00804320"/>
    <w:rsid w:val="00806587"/>
    <w:rsid w:val="0080662A"/>
    <w:rsid w:val="00806700"/>
    <w:rsid w:val="008067FB"/>
    <w:rsid w:val="0080773B"/>
    <w:rsid w:val="00807A81"/>
    <w:rsid w:val="00807BB1"/>
    <w:rsid w:val="00807CAD"/>
    <w:rsid w:val="00807FD8"/>
    <w:rsid w:val="00810506"/>
    <w:rsid w:val="008108E0"/>
    <w:rsid w:val="008118BB"/>
    <w:rsid w:val="00811A67"/>
    <w:rsid w:val="00811FFD"/>
    <w:rsid w:val="008120E4"/>
    <w:rsid w:val="008125A5"/>
    <w:rsid w:val="008125F5"/>
    <w:rsid w:val="00813040"/>
    <w:rsid w:val="00815EB2"/>
    <w:rsid w:val="00815EB7"/>
    <w:rsid w:val="00816594"/>
    <w:rsid w:val="008172A3"/>
    <w:rsid w:val="008179C3"/>
    <w:rsid w:val="008201F1"/>
    <w:rsid w:val="0082041A"/>
    <w:rsid w:val="0082174E"/>
    <w:rsid w:val="00821A54"/>
    <w:rsid w:val="008220BD"/>
    <w:rsid w:val="0082284B"/>
    <w:rsid w:val="00822984"/>
    <w:rsid w:val="008233FD"/>
    <w:rsid w:val="00823415"/>
    <w:rsid w:val="00825592"/>
    <w:rsid w:val="0082613D"/>
    <w:rsid w:val="00826A78"/>
    <w:rsid w:val="00826F7E"/>
    <w:rsid w:val="008273FA"/>
    <w:rsid w:val="00827D17"/>
    <w:rsid w:val="00827E01"/>
    <w:rsid w:val="00830099"/>
    <w:rsid w:val="00830635"/>
    <w:rsid w:val="00830827"/>
    <w:rsid w:val="00830E16"/>
    <w:rsid w:val="0083174D"/>
    <w:rsid w:val="0083225C"/>
    <w:rsid w:val="008322DE"/>
    <w:rsid w:val="0083411B"/>
    <w:rsid w:val="00834350"/>
    <w:rsid w:val="0083435D"/>
    <w:rsid w:val="008365B0"/>
    <w:rsid w:val="00837228"/>
    <w:rsid w:val="00837BC9"/>
    <w:rsid w:val="00840737"/>
    <w:rsid w:val="008407DB"/>
    <w:rsid w:val="008409AF"/>
    <w:rsid w:val="008414D5"/>
    <w:rsid w:val="00842066"/>
    <w:rsid w:val="00842251"/>
    <w:rsid w:val="00842C27"/>
    <w:rsid w:val="00843709"/>
    <w:rsid w:val="008448E4"/>
    <w:rsid w:val="00844FBE"/>
    <w:rsid w:val="008454B0"/>
    <w:rsid w:val="00845E4A"/>
    <w:rsid w:val="00845F4C"/>
    <w:rsid w:val="00846577"/>
    <w:rsid w:val="00846637"/>
    <w:rsid w:val="00846734"/>
    <w:rsid w:val="0084753B"/>
    <w:rsid w:val="0084790A"/>
    <w:rsid w:val="00847A99"/>
    <w:rsid w:val="00847FA7"/>
    <w:rsid w:val="008503B2"/>
    <w:rsid w:val="008519A8"/>
    <w:rsid w:val="00851ABF"/>
    <w:rsid w:val="00852023"/>
    <w:rsid w:val="0085237B"/>
    <w:rsid w:val="008524AB"/>
    <w:rsid w:val="008526C5"/>
    <w:rsid w:val="0085277E"/>
    <w:rsid w:val="00852A5F"/>
    <w:rsid w:val="00853594"/>
    <w:rsid w:val="0085388D"/>
    <w:rsid w:val="00854626"/>
    <w:rsid w:val="0085462C"/>
    <w:rsid w:val="00854AC6"/>
    <w:rsid w:val="008557A2"/>
    <w:rsid w:val="0085630B"/>
    <w:rsid w:val="00856A63"/>
    <w:rsid w:val="00856E23"/>
    <w:rsid w:val="00857CC1"/>
    <w:rsid w:val="00857F61"/>
    <w:rsid w:val="00860242"/>
    <w:rsid w:val="00860834"/>
    <w:rsid w:val="0086128F"/>
    <w:rsid w:val="00861AE5"/>
    <w:rsid w:val="00862D44"/>
    <w:rsid w:val="008642B8"/>
    <w:rsid w:val="008645B6"/>
    <w:rsid w:val="008654BF"/>
    <w:rsid w:val="00865C8D"/>
    <w:rsid w:val="00865D17"/>
    <w:rsid w:val="008664D1"/>
    <w:rsid w:val="00866DC2"/>
    <w:rsid w:val="00867427"/>
    <w:rsid w:val="0086755C"/>
    <w:rsid w:val="0086760C"/>
    <w:rsid w:val="00870336"/>
    <w:rsid w:val="00870E43"/>
    <w:rsid w:val="00871A4A"/>
    <w:rsid w:val="00871F77"/>
    <w:rsid w:val="00872492"/>
    <w:rsid w:val="00872658"/>
    <w:rsid w:val="00872947"/>
    <w:rsid w:val="00872A20"/>
    <w:rsid w:val="008732B0"/>
    <w:rsid w:val="00873B16"/>
    <w:rsid w:val="00873E68"/>
    <w:rsid w:val="00874336"/>
    <w:rsid w:val="00876AC8"/>
    <w:rsid w:val="00881AA0"/>
    <w:rsid w:val="00881B4A"/>
    <w:rsid w:val="0088250C"/>
    <w:rsid w:val="00882B86"/>
    <w:rsid w:val="00882DAE"/>
    <w:rsid w:val="008831F2"/>
    <w:rsid w:val="008839FF"/>
    <w:rsid w:val="00883FF1"/>
    <w:rsid w:val="0088402D"/>
    <w:rsid w:val="008840CF"/>
    <w:rsid w:val="00884E4E"/>
    <w:rsid w:val="008853C2"/>
    <w:rsid w:val="00885673"/>
    <w:rsid w:val="008866F1"/>
    <w:rsid w:val="00886964"/>
    <w:rsid w:val="00886C99"/>
    <w:rsid w:val="00886D60"/>
    <w:rsid w:val="00887394"/>
    <w:rsid w:val="00890596"/>
    <w:rsid w:val="00890C71"/>
    <w:rsid w:val="00891027"/>
    <w:rsid w:val="0089106D"/>
    <w:rsid w:val="0089122E"/>
    <w:rsid w:val="00891592"/>
    <w:rsid w:val="0089173C"/>
    <w:rsid w:val="008918E7"/>
    <w:rsid w:val="0089193F"/>
    <w:rsid w:val="00891992"/>
    <w:rsid w:val="008924A4"/>
    <w:rsid w:val="00892C31"/>
    <w:rsid w:val="00893068"/>
    <w:rsid w:val="00893091"/>
    <w:rsid w:val="0089330D"/>
    <w:rsid w:val="008934CE"/>
    <w:rsid w:val="00893CA2"/>
    <w:rsid w:val="00893ECE"/>
    <w:rsid w:val="0089414E"/>
    <w:rsid w:val="00894DC1"/>
    <w:rsid w:val="00895ABF"/>
    <w:rsid w:val="00895B73"/>
    <w:rsid w:val="00896FFC"/>
    <w:rsid w:val="00897150"/>
    <w:rsid w:val="008A048E"/>
    <w:rsid w:val="008A07DD"/>
    <w:rsid w:val="008A09E9"/>
    <w:rsid w:val="008A10C9"/>
    <w:rsid w:val="008A1298"/>
    <w:rsid w:val="008A21B1"/>
    <w:rsid w:val="008A2896"/>
    <w:rsid w:val="008A2B12"/>
    <w:rsid w:val="008A2CFF"/>
    <w:rsid w:val="008A330E"/>
    <w:rsid w:val="008A3E51"/>
    <w:rsid w:val="008A5CD1"/>
    <w:rsid w:val="008A6404"/>
    <w:rsid w:val="008A65EA"/>
    <w:rsid w:val="008A667C"/>
    <w:rsid w:val="008A6ACC"/>
    <w:rsid w:val="008A729C"/>
    <w:rsid w:val="008A72B0"/>
    <w:rsid w:val="008A7F62"/>
    <w:rsid w:val="008B1233"/>
    <w:rsid w:val="008B129E"/>
    <w:rsid w:val="008B17D7"/>
    <w:rsid w:val="008B21E8"/>
    <w:rsid w:val="008B2595"/>
    <w:rsid w:val="008B2985"/>
    <w:rsid w:val="008B34E9"/>
    <w:rsid w:val="008B41D0"/>
    <w:rsid w:val="008B4BB2"/>
    <w:rsid w:val="008B51B3"/>
    <w:rsid w:val="008B5C8B"/>
    <w:rsid w:val="008B5CD1"/>
    <w:rsid w:val="008B6CC0"/>
    <w:rsid w:val="008B73CF"/>
    <w:rsid w:val="008B75D8"/>
    <w:rsid w:val="008C0307"/>
    <w:rsid w:val="008C09D7"/>
    <w:rsid w:val="008C0CC1"/>
    <w:rsid w:val="008C10A1"/>
    <w:rsid w:val="008C319B"/>
    <w:rsid w:val="008C38EF"/>
    <w:rsid w:val="008C3D24"/>
    <w:rsid w:val="008C42DC"/>
    <w:rsid w:val="008C4487"/>
    <w:rsid w:val="008C482E"/>
    <w:rsid w:val="008C4C1E"/>
    <w:rsid w:val="008C5A90"/>
    <w:rsid w:val="008C5CD5"/>
    <w:rsid w:val="008C6B9F"/>
    <w:rsid w:val="008D00D6"/>
    <w:rsid w:val="008D0C5E"/>
    <w:rsid w:val="008D1919"/>
    <w:rsid w:val="008D194D"/>
    <w:rsid w:val="008D19D7"/>
    <w:rsid w:val="008D1A03"/>
    <w:rsid w:val="008D1B5B"/>
    <w:rsid w:val="008D2223"/>
    <w:rsid w:val="008D2383"/>
    <w:rsid w:val="008D33C7"/>
    <w:rsid w:val="008D3898"/>
    <w:rsid w:val="008D3F8D"/>
    <w:rsid w:val="008D41E1"/>
    <w:rsid w:val="008D4E9E"/>
    <w:rsid w:val="008D52D3"/>
    <w:rsid w:val="008D5588"/>
    <w:rsid w:val="008D64AE"/>
    <w:rsid w:val="008D7308"/>
    <w:rsid w:val="008D7332"/>
    <w:rsid w:val="008D73A9"/>
    <w:rsid w:val="008D7E85"/>
    <w:rsid w:val="008E030F"/>
    <w:rsid w:val="008E07BC"/>
    <w:rsid w:val="008E2656"/>
    <w:rsid w:val="008E3340"/>
    <w:rsid w:val="008E3E58"/>
    <w:rsid w:val="008E3EA0"/>
    <w:rsid w:val="008E4417"/>
    <w:rsid w:val="008E45E9"/>
    <w:rsid w:val="008E4961"/>
    <w:rsid w:val="008E54D9"/>
    <w:rsid w:val="008E5AC7"/>
    <w:rsid w:val="008E5D5F"/>
    <w:rsid w:val="008E60D2"/>
    <w:rsid w:val="008E618A"/>
    <w:rsid w:val="008E6B18"/>
    <w:rsid w:val="008F01FD"/>
    <w:rsid w:val="008F05A9"/>
    <w:rsid w:val="008F212A"/>
    <w:rsid w:val="008F217E"/>
    <w:rsid w:val="008F2549"/>
    <w:rsid w:val="008F278E"/>
    <w:rsid w:val="008F2E51"/>
    <w:rsid w:val="008F38D8"/>
    <w:rsid w:val="008F401F"/>
    <w:rsid w:val="008F44AD"/>
    <w:rsid w:val="008F4AA0"/>
    <w:rsid w:val="008F4CE5"/>
    <w:rsid w:val="008F5EF7"/>
    <w:rsid w:val="008F600F"/>
    <w:rsid w:val="008F7851"/>
    <w:rsid w:val="008F7A6C"/>
    <w:rsid w:val="00900040"/>
    <w:rsid w:val="009009D8"/>
    <w:rsid w:val="00901B05"/>
    <w:rsid w:val="0090289C"/>
    <w:rsid w:val="00903055"/>
    <w:rsid w:val="00903E73"/>
    <w:rsid w:val="00903F47"/>
    <w:rsid w:val="00904112"/>
    <w:rsid w:val="00904178"/>
    <w:rsid w:val="0090443A"/>
    <w:rsid w:val="0090580A"/>
    <w:rsid w:val="009063A8"/>
    <w:rsid w:val="0090676F"/>
    <w:rsid w:val="0090688C"/>
    <w:rsid w:val="009075A2"/>
    <w:rsid w:val="009101E9"/>
    <w:rsid w:val="00910CA1"/>
    <w:rsid w:val="00910CED"/>
    <w:rsid w:val="009116B8"/>
    <w:rsid w:val="00911CFF"/>
    <w:rsid w:val="00912173"/>
    <w:rsid w:val="00912AFE"/>
    <w:rsid w:val="009137D2"/>
    <w:rsid w:val="0091391B"/>
    <w:rsid w:val="00913B8C"/>
    <w:rsid w:val="00913E76"/>
    <w:rsid w:val="00913FA0"/>
    <w:rsid w:val="0091436B"/>
    <w:rsid w:val="00915B70"/>
    <w:rsid w:val="00915E1A"/>
    <w:rsid w:val="0091681E"/>
    <w:rsid w:val="00916F5F"/>
    <w:rsid w:val="009170B5"/>
    <w:rsid w:val="0091791A"/>
    <w:rsid w:val="00917F47"/>
    <w:rsid w:val="00920D7C"/>
    <w:rsid w:val="00920F33"/>
    <w:rsid w:val="0092294D"/>
    <w:rsid w:val="00922DFC"/>
    <w:rsid w:val="00923C7D"/>
    <w:rsid w:val="00924F6C"/>
    <w:rsid w:val="00925F11"/>
    <w:rsid w:val="00925FA2"/>
    <w:rsid w:val="009268B7"/>
    <w:rsid w:val="00926B2E"/>
    <w:rsid w:val="00926E3B"/>
    <w:rsid w:val="00927C34"/>
    <w:rsid w:val="00927DFD"/>
    <w:rsid w:val="00927E8A"/>
    <w:rsid w:val="009311F4"/>
    <w:rsid w:val="009312FC"/>
    <w:rsid w:val="009314BA"/>
    <w:rsid w:val="00931A5B"/>
    <w:rsid w:val="00931C21"/>
    <w:rsid w:val="0093211A"/>
    <w:rsid w:val="009321C7"/>
    <w:rsid w:val="009325FC"/>
    <w:rsid w:val="00932B8A"/>
    <w:rsid w:val="00933CFC"/>
    <w:rsid w:val="00933D16"/>
    <w:rsid w:val="0093471B"/>
    <w:rsid w:val="009349B3"/>
    <w:rsid w:val="00934A3B"/>
    <w:rsid w:val="0093552D"/>
    <w:rsid w:val="009358D9"/>
    <w:rsid w:val="00935B2F"/>
    <w:rsid w:val="00936B7A"/>
    <w:rsid w:val="0093714D"/>
    <w:rsid w:val="00940458"/>
    <w:rsid w:val="009412AF"/>
    <w:rsid w:val="00941C94"/>
    <w:rsid w:val="00942472"/>
    <w:rsid w:val="0094302B"/>
    <w:rsid w:val="00943DC9"/>
    <w:rsid w:val="00943F6F"/>
    <w:rsid w:val="009441ED"/>
    <w:rsid w:val="0094421D"/>
    <w:rsid w:val="009445B1"/>
    <w:rsid w:val="009447F2"/>
    <w:rsid w:val="00944A5E"/>
    <w:rsid w:val="00944ACF"/>
    <w:rsid w:val="00944B7C"/>
    <w:rsid w:val="0094515E"/>
    <w:rsid w:val="009461D4"/>
    <w:rsid w:val="00946645"/>
    <w:rsid w:val="00946B2B"/>
    <w:rsid w:val="0094750E"/>
    <w:rsid w:val="00947BFA"/>
    <w:rsid w:val="0095079D"/>
    <w:rsid w:val="00951FB2"/>
    <w:rsid w:val="0095204E"/>
    <w:rsid w:val="00952B77"/>
    <w:rsid w:val="009547BE"/>
    <w:rsid w:val="00954E50"/>
    <w:rsid w:val="0095587B"/>
    <w:rsid w:val="00956FCD"/>
    <w:rsid w:val="0095759C"/>
    <w:rsid w:val="0095765C"/>
    <w:rsid w:val="009602A1"/>
    <w:rsid w:val="009616D5"/>
    <w:rsid w:val="00961827"/>
    <w:rsid w:val="009621F4"/>
    <w:rsid w:val="0096225B"/>
    <w:rsid w:val="00962EBA"/>
    <w:rsid w:val="009631A4"/>
    <w:rsid w:val="009635D9"/>
    <w:rsid w:val="0096375C"/>
    <w:rsid w:val="00964031"/>
    <w:rsid w:val="0096446B"/>
    <w:rsid w:val="009647C7"/>
    <w:rsid w:val="00965EEF"/>
    <w:rsid w:val="00966610"/>
    <w:rsid w:val="0096681C"/>
    <w:rsid w:val="00966A5C"/>
    <w:rsid w:val="009674D9"/>
    <w:rsid w:val="009675E0"/>
    <w:rsid w:val="0097025F"/>
    <w:rsid w:val="0097043B"/>
    <w:rsid w:val="00970C7C"/>
    <w:rsid w:val="00970E93"/>
    <w:rsid w:val="009719A7"/>
    <w:rsid w:val="00971BD2"/>
    <w:rsid w:val="009729F4"/>
    <w:rsid w:val="009733F8"/>
    <w:rsid w:val="0097359A"/>
    <w:rsid w:val="009749D8"/>
    <w:rsid w:val="0097635B"/>
    <w:rsid w:val="00976A81"/>
    <w:rsid w:val="00977558"/>
    <w:rsid w:val="00977B05"/>
    <w:rsid w:val="00977B39"/>
    <w:rsid w:val="009807CD"/>
    <w:rsid w:val="00980FC1"/>
    <w:rsid w:val="00981312"/>
    <w:rsid w:val="00981974"/>
    <w:rsid w:val="00982253"/>
    <w:rsid w:val="0098245E"/>
    <w:rsid w:val="00982C8A"/>
    <w:rsid w:val="00982E16"/>
    <w:rsid w:val="009832DF"/>
    <w:rsid w:val="009834FD"/>
    <w:rsid w:val="009838CC"/>
    <w:rsid w:val="00983AFA"/>
    <w:rsid w:val="00984006"/>
    <w:rsid w:val="009847CF"/>
    <w:rsid w:val="009848AE"/>
    <w:rsid w:val="00984C2D"/>
    <w:rsid w:val="00985421"/>
    <w:rsid w:val="00986B26"/>
    <w:rsid w:val="00987BE3"/>
    <w:rsid w:val="0099036A"/>
    <w:rsid w:val="00990D95"/>
    <w:rsid w:val="00990DA0"/>
    <w:rsid w:val="00991DC3"/>
    <w:rsid w:val="00992608"/>
    <w:rsid w:val="00992A6E"/>
    <w:rsid w:val="00992FAC"/>
    <w:rsid w:val="0099330F"/>
    <w:rsid w:val="0099386B"/>
    <w:rsid w:val="009938E6"/>
    <w:rsid w:val="00994B70"/>
    <w:rsid w:val="00995D6C"/>
    <w:rsid w:val="00997C7B"/>
    <w:rsid w:val="00997FD6"/>
    <w:rsid w:val="009A00F2"/>
    <w:rsid w:val="009A03B8"/>
    <w:rsid w:val="009A0480"/>
    <w:rsid w:val="009A05F1"/>
    <w:rsid w:val="009A0623"/>
    <w:rsid w:val="009A2EC1"/>
    <w:rsid w:val="009A3319"/>
    <w:rsid w:val="009A3EE1"/>
    <w:rsid w:val="009A47BC"/>
    <w:rsid w:val="009A49B9"/>
    <w:rsid w:val="009A554B"/>
    <w:rsid w:val="009A5E2E"/>
    <w:rsid w:val="009A6316"/>
    <w:rsid w:val="009A796A"/>
    <w:rsid w:val="009B0CAF"/>
    <w:rsid w:val="009B126B"/>
    <w:rsid w:val="009B2D3F"/>
    <w:rsid w:val="009B31AD"/>
    <w:rsid w:val="009B3E1E"/>
    <w:rsid w:val="009B42A1"/>
    <w:rsid w:val="009B4C23"/>
    <w:rsid w:val="009B52F0"/>
    <w:rsid w:val="009B5D61"/>
    <w:rsid w:val="009B63D2"/>
    <w:rsid w:val="009B686F"/>
    <w:rsid w:val="009B7459"/>
    <w:rsid w:val="009B76B8"/>
    <w:rsid w:val="009C00BF"/>
    <w:rsid w:val="009C081B"/>
    <w:rsid w:val="009C1051"/>
    <w:rsid w:val="009C1C0A"/>
    <w:rsid w:val="009C374B"/>
    <w:rsid w:val="009C3C52"/>
    <w:rsid w:val="009C3F53"/>
    <w:rsid w:val="009C3FAD"/>
    <w:rsid w:val="009C4553"/>
    <w:rsid w:val="009C4B68"/>
    <w:rsid w:val="009C5386"/>
    <w:rsid w:val="009C5C62"/>
    <w:rsid w:val="009C64C3"/>
    <w:rsid w:val="009C66BF"/>
    <w:rsid w:val="009C6945"/>
    <w:rsid w:val="009C758C"/>
    <w:rsid w:val="009C7603"/>
    <w:rsid w:val="009D023C"/>
    <w:rsid w:val="009D099D"/>
    <w:rsid w:val="009D13B7"/>
    <w:rsid w:val="009D23C0"/>
    <w:rsid w:val="009D246B"/>
    <w:rsid w:val="009D2CBB"/>
    <w:rsid w:val="009D322C"/>
    <w:rsid w:val="009D371C"/>
    <w:rsid w:val="009D3862"/>
    <w:rsid w:val="009D398D"/>
    <w:rsid w:val="009D3EB6"/>
    <w:rsid w:val="009D41C4"/>
    <w:rsid w:val="009D5D06"/>
    <w:rsid w:val="009D5E84"/>
    <w:rsid w:val="009D64DE"/>
    <w:rsid w:val="009D6DFA"/>
    <w:rsid w:val="009D77C5"/>
    <w:rsid w:val="009D79C1"/>
    <w:rsid w:val="009D79CF"/>
    <w:rsid w:val="009E07B0"/>
    <w:rsid w:val="009E0E53"/>
    <w:rsid w:val="009E1A41"/>
    <w:rsid w:val="009E1F59"/>
    <w:rsid w:val="009E209F"/>
    <w:rsid w:val="009E221C"/>
    <w:rsid w:val="009E22A0"/>
    <w:rsid w:val="009E2320"/>
    <w:rsid w:val="009E3266"/>
    <w:rsid w:val="009E3610"/>
    <w:rsid w:val="009E361B"/>
    <w:rsid w:val="009E384D"/>
    <w:rsid w:val="009E3CB1"/>
    <w:rsid w:val="009E3E14"/>
    <w:rsid w:val="009E3F00"/>
    <w:rsid w:val="009E4B68"/>
    <w:rsid w:val="009E4E2E"/>
    <w:rsid w:val="009E5838"/>
    <w:rsid w:val="009E5A51"/>
    <w:rsid w:val="009E5C23"/>
    <w:rsid w:val="009E5E8F"/>
    <w:rsid w:val="009E5EC9"/>
    <w:rsid w:val="009E7CCB"/>
    <w:rsid w:val="009E7DE5"/>
    <w:rsid w:val="009E7F78"/>
    <w:rsid w:val="009F014A"/>
    <w:rsid w:val="009F0584"/>
    <w:rsid w:val="009F1453"/>
    <w:rsid w:val="009F1CFC"/>
    <w:rsid w:val="009F2413"/>
    <w:rsid w:val="009F2A91"/>
    <w:rsid w:val="009F2D70"/>
    <w:rsid w:val="009F3202"/>
    <w:rsid w:val="009F34F0"/>
    <w:rsid w:val="009F4268"/>
    <w:rsid w:val="009F42C8"/>
    <w:rsid w:val="009F445A"/>
    <w:rsid w:val="009F4FCD"/>
    <w:rsid w:val="009F5448"/>
    <w:rsid w:val="009F5FE0"/>
    <w:rsid w:val="009F646D"/>
    <w:rsid w:val="009F6E44"/>
    <w:rsid w:val="009F76B0"/>
    <w:rsid w:val="009F76D3"/>
    <w:rsid w:val="009F7965"/>
    <w:rsid w:val="009F79E4"/>
    <w:rsid w:val="009F7C2F"/>
    <w:rsid w:val="00A007DC"/>
    <w:rsid w:val="00A00F81"/>
    <w:rsid w:val="00A00F96"/>
    <w:rsid w:val="00A00FA0"/>
    <w:rsid w:val="00A01DB0"/>
    <w:rsid w:val="00A01DB7"/>
    <w:rsid w:val="00A034C2"/>
    <w:rsid w:val="00A03B79"/>
    <w:rsid w:val="00A04154"/>
    <w:rsid w:val="00A06385"/>
    <w:rsid w:val="00A06685"/>
    <w:rsid w:val="00A07005"/>
    <w:rsid w:val="00A0718B"/>
    <w:rsid w:val="00A071B5"/>
    <w:rsid w:val="00A10315"/>
    <w:rsid w:val="00A10E37"/>
    <w:rsid w:val="00A12464"/>
    <w:rsid w:val="00A131D2"/>
    <w:rsid w:val="00A136C2"/>
    <w:rsid w:val="00A14ED9"/>
    <w:rsid w:val="00A155F4"/>
    <w:rsid w:val="00A1580B"/>
    <w:rsid w:val="00A16303"/>
    <w:rsid w:val="00A16C4F"/>
    <w:rsid w:val="00A16E03"/>
    <w:rsid w:val="00A1738D"/>
    <w:rsid w:val="00A175E8"/>
    <w:rsid w:val="00A17E86"/>
    <w:rsid w:val="00A2060F"/>
    <w:rsid w:val="00A20A33"/>
    <w:rsid w:val="00A20A8D"/>
    <w:rsid w:val="00A217AA"/>
    <w:rsid w:val="00A21A36"/>
    <w:rsid w:val="00A21D8F"/>
    <w:rsid w:val="00A222E5"/>
    <w:rsid w:val="00A223ED"/>
    <w:rsid w:val="00A2339F"/>
    <w:rsid w:val="00A23FC9"/>
    <w:rsid w:val="00A240EB"/>
    <w:rsid w:val="00A24568"/>
    <w:rsid w:val="00A2557A"/>
    <w:rsid w:val="00A25630"/>
    <w:rsid w:val="00A25E20"/>
    <w:rsid w:val="00A263FF"/>
    <w:rsid w:val="00A265D8"/>
    <w:rsid w:val="00A27DA5"/>
    <w:rsid w:val="00A317CD"/>
    <w:rsid w:val="00A32242"/>
    <w:rsid w:val="00A32A86"/>
    <w:rsid w:val="00A3318E"/>
    <w:rsid w:val="00A342F5"/>
    <w:rsid w:val="00A34590"/>
    <w:rsid w:val="00A3611D"/>
    <w:rsid w:val="00A36E95"/>
    <w:rsid w:val="00A372A2"/>
    <w:rsid w:val="00A3755E"/>
    <w:rsid w:val="00A37645"/>
    <w:rsid w:val="00A40BCB"/>
    <w:rsid w:val="00A4118D"/>
    <w:rsid w:val="00A416CC"/>
    <w:rsid w:val="00A41A39"/>
    <w:rsid w:val="00A41B87"/>
    <w:rsid w:val="00A41EEC"/>
    <w:rsid w:val="00A42232"/>
    <w:rsid w:val="00A43E2D"/>
    <w:rsid w:val="00A43ED6"/>
    <w:rsid w:val="00A44A0F"/>
    <w:rsid w:val="00A44E7B"/>
    <w:rsid w:val="00A453A3"/>
    <w:rsid w:val="00A459C5"/>
    <w:rsid w:val="00A45EC6"/>
    <w:rsid w:val="00A46197"/>
    <w:rsid w:val="00A46EB8"/>
    <w:rsid w:val="00A47152"/>
    <w:rsid w:val="00A474D9"/>
    <w:rsid w:val="00A47773"/>
    <w:rsid w:val="00A47B35"/>
    <w:rsid w:val="00A5085B"/>
    <w:rsid w:val="00A50FD4"/>
    <w:rsid w:val="00A53167"/>
    <w:rsid w:val="00A533AE"/>
    <w:rsid w:val="00A53AB5"/>
    <w:rsid w:val="00A542F6"/>
    <w:rsid w:val="00A543AD"/>
    <w:rsid w:val="00A54D9D"/>
    <w:rsid w:val="00A55055"/>
    <w:rsid w:val="00A5537C"/>
    <w:rsid w:val="00A5588D"/>
    <w:rsid w:val="00A57578"/>
    <w:rsid w:val="00A57EC6"/>
    <w:rsid w:val="00A57FE2"/>
    <w:rsid w:val="00A60453"/>
    <w:rsid w:val="00A6057B"/>
    <w:rsid w:val="00A60CFD"/>
    <w:rsid w:val="00A60F8C"/>
    <w:rsid w:val="00A61313"/>
    <w:rsid w:val="00A616A0"/>
    <w:rsid w:val="00A618BB"/>
    <w:rsid w:val="00A618FA"/>
    <w:rsid w:val="00A619BD"/>
    <w:rsid w:val="00A61E18"/>
    <w:rsid w:val="00A61F47"/>
    <w:rsid w:val="00A629BA"/>
    <w:rsid w:val="00A62B8C"/>
    <w:rsid w:val="00A638C2"/>
    <w:rsid w:val="00A64588"/>
    <w:rsid w:val="00A64A19"/>
    <w:rsid w:val="00A64EE0"/>
    <w:rsid w:val="00A6578C"/>
    <w:rsid w:val="00A664ED"/>
    <w:rsid w:val="00A66ABE"/>
    <w:rsid w:val="00A66CE6"/>
    <w:rsid w:val="00A67A2F"/>
    <w:rsid w:val="00A67D4A"/>
    <w:rsid w:val="00A67D9C"/>
    <w:rsid w:val="00A7021F"/>
    <w:rsid w:val="00A70D03"/>
    <w:rsid w:val="00A7257C"/>
    <w:rsid w:val="00A72ADB"/>
    <w:rsid w:val="00A748EC"/>
    <w:rsid w:val="00A74986"/>
    <w:rsid w:val="00A74E41"/>
    <w:rsid w:val="00A74E86"/>
    <w:rsid w:val="00A74F86"/>
    <w:rsid w:val="00A7682F"/>
    <w:rsid w:val="00A80AF2"/>
    <w:rsid w:val="00A81BB9"/>
    <w:rsid w:val="00A81D07"/>
    <w:rsid w:val="00A82289"/>
    <w:rsid w:val="00A83479"/>
    <w:rsid w:val="00A85A21"/>
    <w:rsid w:val="00A85E1F"/>
    <w:rsid w:val="00A85FCD"/>
    <w:rsid w:val="00A86630"/>
    <w:rsid w:val="00A86876"/>
    <w:rsid w:val="00A875B1"/>
    <w:rsid w:val="00A877E3"/>
    <w:rsid w:val="00A87871"/>
    <w:rsid w:val="00A87933"/>
    <w:rsid w:val="00A87DCA"/>
    <w:rsid w:val="00A87E8F"/>
    <w:rsid w:val="00A906DA"/>
    <w:rsid w:val="00A9128C"/>
    <w:rsid w:val="00A92265"/>
    <w:rsid w:val="00A92FA7"/>
    <w:rsid w:val="00A9397D"/>
    <w:rsid w:val="00A93ED2"/>
    <w:rsid w:val="00A94C8C"/>
    <w:rsid w:val="00A94FED"/>
    <w:rsid w:val="00A95675"/>
    <w:rsid w:val="00A96780"/>
    <w:rsid w:val="00A967D4"/>
    <w:rsid w:val="00A96AAC"/>
    <w:rsid w:val="00A96F3B"/>
    <w:rsid w:val="00A97406"/>
    <w:rsid w:val="00A97A98"/>
    <w:rsid w:val="00A97D96"/>
    <w:rsid w:val="00AA068C"/>
    <w:rsid w:val="00AA0E25"/>
    <w:rsid w:val="00AA3572"/>
    <w:rsid w:val="00AA3A4F"/>
    <w:rsid w:val="00AA482A"/>
    <w:rsid w:val="00AA4CEB"/>
    <w:rsid w:val="00AA4FB6"/>
    <w:rsid w:val="00AA5D59"/>
    <w:rsid w:val="00AA70A2"/>
    <w:rsid w:val="00AA7BC4"/>
    <w:rsid w:val="00AB0059"/>
    <w:rsid w:val="00AB0467"/>
    <w:rsid w:val="00AB0525"/>
    <w:rsid w:val="00AB0FF8"/>
    <w:rsid w:val="00AB174D"/>
    <w:rsid w:val="00AB1930"/>
    <w:rsid w:val="00AB227C"/>
    <w:rsid w:val="00AB2F59"/>
    <w:rsid w:val="00AB38A0"/>
    <w:rsid w:val="00AB4654"/>
    <w:rsid w:val="00AB4D7A"/>
    <w:rsid w:val="00AB571F"/>
    <w:rsid w:val="00AB599A"/>
    <w:rsid w:val="00AB5D84"/>
    <w:rsid w:val="00AB6259"/>
    <w:rsid w:val="00AB63A7"/>
    <w:rsid w:val="00AB78A0"/>
    <w:rsid w:val="00AB7D1D"/>
    <w:rsid w:val="00AC0284"/>
    <w:rsid w:val="00AC144E"/>
    <w:rsid w:val="00AC1522"/>
    <w:rsid w:val="00AC1CC7"/>
    <w:rsid w:val="00AC230A"/>
    <w:rsid w:val="00AC359B"/>
    <w:rsid w:val="00AC43A7"/>
    <w:rsid w:val="00AC44B8"/>
    <w:rsid w:val="00AC4ADE"/>
    <w:rsid w:val="00AC5783"/>
    <w:rsid w:val="00AC5E4F"/>
    <w:rsid w:val="00AC607F"/>
    <w:rsid w:val="00AC6410"/>
    <w:rsid w:val="00AC6A53"/>
    <w:rsid w:val="00AC7067"/>
    <w:rsid w:val="00AC7072"/>
    <w:rsid w:val="00AD00BA"/>
    <w:rsid w:val="00AD06CE"/>
    <w:rsid w:val="00AD0D06"/>
    <w:rsid w:val="00AD11C6"/>
    <w:rsid w:val="00AD1832"/>
    <w:rsid w:val="00AD1C00"/>
    <w:rsid w:val="00AD1CAE"/>
    <w:rsid w:val="00AD21EC"/>
    <w:rsid w:val="00AD2941"/>
    <w:rsid w:val="00AD2AD0"/>
    <w:rsid w:val="00AD4184"/>
    <w:rsid w:val="00AD432A"/>
    <w:rsid w:val="00AD47E0"/>
    <w:rsid w:val="00AD5115"/>
    <w:rsid w:val="00AD5338"/>
    <w:rsid w:val="00AD5654"/>
    <w:rsid w:val="00AD5732"/>
    <w:rsid w:val="00AD5824"/>
    <w:rsid w:val="00AD6A7B"/>
    <w:rsid w:val="00AD78ED"/>
    <w:rsid w:val="00AE04D9"/>
    <w:rsid w:val="00AE0FEC"/>
    <w:rsid w:val="00AE139E"/>
    <w:rsid w:val="00AE13A4"/>
    <w:rsid w:val="00AE3220"/>
    <w:rsid w:val="00AE3598"/>
    <w:rsid w:val="00AE3887"/>
    <w:rsid w:val="00AE3E47"/>
    <w:rsid w:val="00AE444A"/>
    <w:rsid w:val="00AE45E0"/>
    <w:rsid w:val="00AE4723"/>
    <w:rsid w:val="00AE4F24"/>
    <w:rsid w:val="00AE5015"/>
    <w:rsid w:val="00AE5D95"/>
    <w:rsid w:val="00AE63A8"/>
    <w:rsid w:val="00AE7456"/>
    <w:rsid w:val="00AF091C"/>
    <w:rsid w:val="00AF0D58"/>
    <w:rsid w:val="00AF2515"/>
    <w:rsid w:val="00AF33A4"/>
    <w:rsid w:val="00AF4FB7"/>
    <w:rsid w:val="00AF54F9"/>
    <w:rsid w:val="00AF579E"/>
    <w:rsid w:val="00AF58AC"/>
    <w:rsid w:val="00AF6372"/>
    <w:rsid w:val="00AF64CA"/>
    <w:rsid w:val="00AF6C94"/>
    <w:rsid w:val="00AF6DE4"/>
    <w:rsid w:val="00AF759B"/>
    <w:rsid w:val="00AF7A0D"/>
    <w:rsid w:val="00AF7C88"/>
    <w:rsid w:val="00AF7D92"/>
    <w:rsid w:val="00B00379"/>
    <w:rsid w:val="00B018FC"/>
    <w:rsid w:val="00B01A18"/>
    <w:rsid w:val="00B0205B"/>
    <w:rsid w:val="00B023AF"/>
    <w:rsid w:val="00B02656"/>
    <w:rsid w:val="00B026CE"/>
    <w:rsid w:val="00B02901"/>
    <w:rsid w:val="00B02BAA"/>
    <w:rsid w:val="00B02F68"/>
    <w:rsid w:val="00B0305A"/>
    <w:rsid w:val="00B0384E"/>
    <w:rsid w:val="00B04423"/>
    <w:rsid w:val="00B0485C"/>
    <w:rsid w:val="00B04FB1"/>
    <w:rsid w:val="00B05170"/>
    <w:rsid w:val="00B05633"/>
    <w:rsid w:val="00B059CA"/>
    <w:rsid w:val="00B06146"/>
    <w:rsid w:val="00B062E4"/>
    <w:rsid w:val="00B0734F"/>
    <w:rsid w:val="00B07544"/>
    <w:rsid w:val="00B07A95"/>
    <w:rsid w:val="00B07BDD"/>
    <w:rsid w:val="00B07D96"/>
    <w:rsid w:val="00B07F9A"/>
    <w:rsid w:val="00B10C21"/>
    <w:rsid w:val="00B10F05"/>
    <w:rsid w:val="00B112AE"/>
    <w:rsid w:val="00B114FD"/>
    <w:rsid w:val="00B11B68"/>
    <w:rsid w:val="00B11C7C"/>
    <w:rsid w:val="00B1204C"/>
    <w:rsid w:val="00B12A5F"/>
    <w:rsid w:val="00B12EA8"/>
    <w:rsid w:val="00B131CD"/>
    <w:rsid w:val="00B1320F"/>
    <w:rsid w:val="00B13EEA"/>
    <w:rsid w:val="00B151F2"/>
    <w:rsid w:val="00B1730C"/>
    <w:rsid w:val="00B20816"/>
    <w:rsid w:val="00B2181D"/>
    <w:rsid w:val="00B21FCD"/>
    <w:rsid w:val="00B230DA"/>
    <w:rsid w:val="00B2361F"/>
    <w:rsid w:val="00B2490E"/>
    <w:rsid w:val="00B24D84"/>
    <w:rsid w:val="00B2532D"/>
    <w:rsid w:val="00B2537C"/>
    <w:rsid w:val="00B25390"/>
    <w:rsid w:val="00B2545F"/>
    <w:rsid w:val="00B25A6A"/>
    <w:rsid w:val="00B264A5"/>
    <w:rsid w:val="00B26E7C"/>
    <w:rsid w:val="00B27185"/>
    <w:rsid w:val="00B27819"/>
    <w:rsid w:val="00B30534"/>
    <w:rsid w:val="00B30A83"/>
    <w:rsid w:val="00B3105D"/>
    <w:rsid w:val="00B31096"/>
    <w:rsid w:val="00B32475"/>
    <w:rsid w:val="00B32BE1"/>
    <w:rsid w:val="00B33055"/>
    <w:rsid w:val="00B33B27"/>
    <w:rsid w:val="00B33BD7"/>
    <w:rsid w:val="00B346E2"/>
    <w:rsid w:val="00B34BC8"/>
    <w:rsid w:val="00B35086"/>
    <w:rsid w:val="00B35FC2"/>
    <w:rsid w:val="00B37012"/>
    <w:rsid w:val="00B37082"/>
    <w:rsid w:val="00B374AC"/>
    <w:rsid w:val="00B40EEE"/>
    <w:rsid w:val="00B4188D"/>
    <w:rsid w:val="00B4288F"/>
    <w:rsid w:val="00B42AA9"/>
    <w:rsid w:val="00B43F27"/>
    <w:rsid w:val="00B44817"/>
    <w:rsid w:val="00B44C0A"/>
    <w:rsid w:val="00B46506"/>
    <w:rsid w:val="00B46E85"/>
    <w:rsid w:val="00B476B7"/>
    <w:rsid w:val="00B50BD8"/>
    <w:rsid w:val="00B514B7"/>
    <w:rsid w:val="00B51563"/>
    <w:rsid w:val="00B5187F"/>
    <w:rsid w:val="00B52304"/>
    <w:rsid w:val="00B525EF"/>
    <w:rsid w:val="00B528E9"/>
    <w:rsid w:val="00B5308F"/>
    <w:rsid w:val="00B532CD"/>
    <w:rsid w:val="00B53D66"/>
    <w:rsid w:val="00B54698"/>
    <w:rsid w:val="00B5474D"/>
    <w:rsid w:val="00B54B09"/>
    <w:rsid w:val="00B56137"/>
    <w:rsid w:val="00B561D0"/>
    <w:rsid w:val="00B56209"/>
    <w:rsid w:val="00B56399"/>
    <w:rsid w:val="00B5693C"/>
    <w:rsid w:val="00B56CED"/>
    <w:rsid w:val="00B57466"/>
    <w:rsid w:val="00B574D8"/>
    <w:rsid w:val="00B57DB3"/>
    <w:rsid w:val="00B57DF3"/>
    <w:rsid w:val="00B57F75"/>
    <w:rsid w:val="00B60037"/>
    <w:rsid w:val="00B60449"/>
    <w:rsid w:val="00B60BC9"/>
    <w:rsid w:val="00B60E0E"/>
    <w:rsid w:val="00B60FFC"/>
    <w:rsid w:val="00B614DA"/>
    <w:rsid w:val="00B62924"/>
    <w:rsid w:val="00B63D0E"/>
    <w:rsid w:val="00B6470F"/>
    <w:rsid w:val="00B64CD9"/>
    <w:rsid w:val="00B64EEA"/>
    <w:rsid w:val="00B65367"/>
    <w:rsid w:val="00B66142"/>
    <w:rsid w:val="00B66F1F"/>
    <w:rsid w:val="00B66F3A"/>
    <w:rsid w:val="00B66FC2"/>
    <w:rsid w:val="00B676AA"/>
    <w:rsid w:val="00B67770"/>
    <w:rsid w:val="00B70B57"/>
    <w:rsid w:val="00B70EA5"/>
    <w:rsid w:val="00B70EC6"/>
    <w:rsid w:val="00B71BF9"/>
    <w:rsid w:val="00B72116"/>
    <w:rsid w:val="00B724D6"/>
    <w:rsid w:val="00B73E34"/>
    <w:rsid w:val="00B7427C"/>
    <w:rsid w:val="00B75109"/>
    <w:rsid w:val="00B7564F"/>
    <w:rsid w:val="00B75687"/>
    <w:rsid w:val="00B76223"/>
    <w:rsid w:val="00B7627C"/>
    <w:rsid w:val="00B76687"/>
    <w:rsid w:val="00B774C8"/>
    <w:rsid w:val="00B77517"/>
    <w:rsid w:val="00B775CA"/>
    <w:rsid w:val="00B80F3B"/>
    <w:rsid w:val="00B81227"/>
    <w:rsid w:val="00B815B6"/>
    <w:rsid w:val="00B81CE3"/>
    <w:rsid w:val="00B81F6B"/>
    <w:rsid w:val="00B82145"/>
    <w:rsid w:val="00B82439"/>
    <w:rsid w:val="00B83598"/>
    <w:rsid w:val="00B837C9"/>
    <w:rsid w:val="00B851C7"/>
    <w:rsid w:val="00B90838"/>
    <w:rsid w:val="00B90AAD"/>
    <w:rsid w:val="00B91695"/>
    <w:rsid w:val="00B93086"/>
    <w:rsid w:val="00B938F4"/>
    <w:rsid w:val="00B9395C"/>
    <w:rsid w:val="00B943EC"/>
    <w:rsid w:val="00B94E65"/>
    <w:rsid w:val="00B950A2"/>
    <w:rsid w:val="00B9553D"/>
    <w:rsid w:val="00B95E6E"/>
    <w:rsid w:val="00B9650B"/>
    <w:rsid w:val="00B966C0"/>
    <w:rsid w:val="00B97032"/>
    <w:rsid w:val="00B97108"/>
    <w:rsid w:val="00BA081D"/>
    <w:rsid w:val="00BA0924"/>
    <w:rsid w:val="00BA15C5"/>
    <w:rsid w:val="00BA2377"/>
    <w:rsid w:val="00BA2537"/>
    <w:rsid w:val="00BA2572"/>
    <w:rsid w:val="00BA2969"/>
    <w:rsid w:val="00BA2E49"/>
    <w:rsid w:val="00BA2FFC"/>
    <w:rsid w:val="00BA4168"/>
    <w:rsid w:val="00BA4711"/>
    <w:rsid w:val="00BA4BAD"/>
    <w:rsid w:val="00BA5ECB"/>
    <w:rsid w:val="00BA69C6"/>
    <w:rsid w:val="00BA6B35"/>
    <w:rsid w:val="00BA785D"/>
    <w:rsid w:val="00BA7BA8"/>
    <w:rsid w:val="00BB0F98"/>
    <w:rsid w:val="00BB1782"/>
    <w:rsid w:val="00BB302F"/>
    <w:rsid w:val="00BB31B3"/>
    <w:rsid w:val="00BB360B"/>
    <w:rsid w:val="00BB3727"/>
    <w:rsid w:val="00BB601E"/>
    <w:rsid w:val="00BB6C93"/>
    <w:rsid w:val="00BB6DBF"/>
    <w:rsid w:val="00BB794D"/>
    <w:rsid w:val="00BC03C5"/>
    <w:rsid w:val="00BC0B7A"/>
    <w:rsid w:val="00BC140D"/>
    <w:rsid w:val="00BC215B"/>
    <w:rsid w:val="00BC2C61"/>
    <w:rsid w:val="00BC2E7A"/>
    <w:rsid w:val="00BC2F23"/>
    <w:rsid w:val="00BC3A6C"/>
    <w:rsid w:val="00BC3FB8"/>
    <w:rsid w:val="00BC4846"/>
    <w:rsid w:val="00BC4D36"/>
    <w:rsid w:val="00BC5486"/>
    <w:rsid w:val="00BC5823"/>
    <w:rsid w:val="00BC5B39"/>
    <w:rsid w:val="00BC6755"/>
    <w:rsid w:val="00BC736F"/>
    <w:rsid w:val="00BC7B02"/>
    <w:rsid w:val="00BD0DBB"/>
    <w:rsid w:val="00BD27FA"/>
    <w:rsid w:val="00BD2DE0"/>
    <w:rsid w:val="00BD3847"/>
    <w:rsid w:val="00BD3CCB"/>
    <w:rsid w:val="00BD42B4"/>
    <w:rsid w:val="00BD4503"/>
    <w:rsid w:val="00BD4529"/>
    <w:rsid w:val="00BD4734"/>
    <w:rsid w:val="00BD486F"/>
    <w:rsid w:val="00BD4955"/>
    <w:rsid w:val="00BD50DC"/>
    <w:rsid w:val="00BD6070"/>
    <w:rsid w:val="00BD65DA"/>
    <w:rsid w:val="00BD666E"/>
    <w:rsid w:val="00BD6788"/>
    <w:rsid w:val="00BD7357"/>
    <w:rsid w:val="00BD7406"/>
    <w:rsid w:val="00BE0901"/>
    <w:rsid w:val="00BE0A51"/>
    <w:rsid w:val="00BE1192"/>
    <w:rsid w:val="00BE2360"/>
    <w:rsid w:val="00BE2C96"/>
    <w:rsid w:val="00BE3C2B"/>
    <w:rsid w:val="00BE3FE3"/>
    <w:rsid w:val="00BE43C8"/>
    <w:rsid w:val="00BE5452"/>
    <w:rsid w:val="00BE5544"/>
    <w:rsid w:val="00BE5D82"/>
    <w:rsid w:val="00BE5FAD"/>
    <w:rsid w:val="00BE6263"/>
    <w:rsid w:val="00BE7210"/>
    <w:rsid w:val="00BE74C1"/>
    <w:rsid w:val="00BE7CB3"/>
    <w:rsid w:val="00BE7FBC"/>
    <w:rsid w:val="00BF07B2"/>
    <w:rsid w:val="00BF09E7"/>
    <w:rsid w:val="00BF0E05"/>
    <w:rsid w:val="00BF0E9E"/>
    <w:rsid w:val="00BF2436"/>
    <w:rsid w:val="00BF3783"/>
    <w:rsid w:val="00BF3B1C"/>
    <w:rsid w:val="00BF3D7A"/>
    <w:rsid w:val="00BF5AC5"/>
    <w:rsid w:val="00BF69A0"/>
    <w:rsid w:val="00BF69D4"/>
    <w:rsid w:val="00BF6B26"/>
    <w:rsid w:val="00BF6CE4"/>
    <w:rsid w:val="00BF6DDD"/>
    <w:rsid w:val="00BF7933"/>
    <w:rsid w:val="00C004D7"/>
    <w:rsid w:val="00C00FDA"/>
    <w:rsid w:val="00C0102F"/>
    <w:rsid w:val="00C0127A"/>
    <w:rsid w:val="00C02314"/>
    <w:rsid w:val="00C026E7"/>
    <w:rsid w:val="00C027AC"/>
    <w:rsid w:val="00C02E31"/>
    <w:rsid w:val="00C0447F"/>
    <w:rsid w:val="00C04B4F"/>
    <w:rsid w:val="00C0571A"/>
    <w:rsid w:val="00C05A89"/>
    <w:rsid w:val="00C06105"/>
    <w:rsid w:val="00C066E6"/>
    <w:rsid w:val="00C06BDC"/>
    <w:rsid w:val="00C06D2A"/>
    <w:rsid w:val="00C06E78"/>
    <w:rsid w:val="00C074B5"/>
    <w:rsid w:val="00C07BCE"/>
    <w:rsid w:val="00C10C31"/>
    <w:rsid w:val="00C10DA3"/>
    <w:rsid w:val="00C1142F"/>
    <w:rsid w:val="00C11DCE"/>
    <w:rsid w:val="00C121EA"/>
    <w:rsid w:val="00C12B2B"/>
    <w:rsid w:val="00C136C1"/>
    <w:rsid w:val="00C142F4"/>
    <w:rsid w:val="00C1480C"/>
    <w:rsid w:val="00C14C3F"/>
    <w:rsid w:val="00C14F1A"/>
    <w:rsid w:val="00C1519D"/>
    <w:rsid w:val="00C153E7"/>
    <w:rsid w:val="00C15A33"/>
    <w:rsid w:val="00C15AE3"/>
    <w:rsid w:val="00C15F79"/>
    <w:rsid w:val="00C1634A"/>
    <w:rsid w:val="00C16732"/>
    <w:rsid w:val="00C179CC"/>
    <w:rsid w:val="00C17E32"/>
    <w:rsid w:val="00C17F14"/>
    <w:rsid w:val="00C17FB0"/>
    <w:rsid w:val="00C202A8"/>
    <w:rsid w:val="00C20B5D"/>
    <w:rsid w:val="00C224BB"/>
    <w:rsid w:val="00C2259E"/>
    <w:rsid w:val="00C2265F"/>
    <w:rsid w:val="00C227CA"/>
    <w:rsid w:val="00C2420C"/>
    <w:rsid w:val="00C247D1"/>
    <w:rsid w:val="00C24A90"/>
    <w:rsid w:val="00C25C58"/>
    <w:rsid w:val="00C26959"/>
    <w:rsid w:val="00C26A1A"/>
    <w:rsid w:val="00C27067"/>
    <w:rsid w:val="00C27B85"/>
    <w:rsid w:val="00C30291"/>
    <w:rsid w:val="00C30514"/>
    <w:rsid w:val="00C3065B"/>
    <w:rsid w:val="00C30E7C"/>
    <w:rsid w:val="00C3111F"/>
    <w:rsid w:val="00C3123D"/>
    <w:rsid w:val="00C31A77"/>
    <w:rsid w:val="00C333A4"/>
    <w:rsid w:val="00C3419F"/>
    <w:rsid w:val="00C34370"/>
    <w:rsid w:val="00C3473C"/>
    <w:rsid w:val="00C360E1"/>
    <w:rsid w:val="00C36177"/>
    <w:rsid w:val="00C3635F"/>
    <w:rsid w:val="00C36747"/>
    <w:rsid w:val="00C368E9"/>
    <w:rsid w:val="00C3706B"/>
    <w:rsid w:val="00C40146"/>
    <w:rsid w:val="00C40A60"/>
    <w:rsid w:val="00C40CFE"/>
    <w:rsid w:val="00C40E42"/>
    <w:rsid w:val="00C411E3"/>
    <w:rsid w:val="00C41F68"/>
    <w:rsid w:val="00C420B5"/>
    <w:rsid w:val="00C422CF"/>
    <w:rsid w:val="00C426C8"/>
    <w:rsid w:val="00C4363F"/>
    <w:rsid w:val="00C43F6D"/>
    <w:rsid w:val="00C4589E"/>
    <w:rsid w:val="00C45DAB"/>
    <w:rsid w:val="00C5000E"/>
    <w:rsid w:val="00C50077"/>
    <w:rsid w:val="00C500FB"/>
    <w:rsid w:val="00C50360"/>
    <w:rsid w:val="00C508C1"/>
    <w:rsid w:val="00C51677"/>
    <w:rsid w:val="00C5294E"/>
    <w:rsid w:val="00C52EAF"/>
    <w:rsid w:val="00C53706"/>
    <w:rsid w:val="00C53B6F"/>
    <w:rsid w:val="00C5428A"/>
    <w:rsid w:val="00C54420"/>
    <w:rsid w:val="00C54468"/>
    <w:rsid w:val="00C54581"/>
    <w:rsid w:val="00C55853"/>
    <w:rsid w:val="00C55C2F"/>
    <w:rsid w:val="00C56E66"/>
    <w:rsid w:val="00C5746E"/>
    <w:rsid w:val="00C57D8E"/>
    <w:rsid w:val="00C60B2B"/>
    <w:rsid w:val="00C61488"/>
    <w:rsid w:val="00C61710"/>
    <w:rsid w:val="00C626D5"/>
    <w:rsid w:val="00C640D6"/>
    <w:rsid w:val="00C6537A"/>
    <w:rsid w:val="00C655E9"/>
    <w:rsid w:val="00C6583A"/>
    <w:rsid w:val="00C65B28"/>
    <w:rsid w:val="00C65BF9"/>
    <w:rsid w:val="00C65C14"/>
    <w:rsid w:val="00C65FB1"/>
    <w:rsid w:val="00C66BAA"/>
    <w:rsid w:val="00C706A2"/>
    <w:rsid w:val="00C7093C"/>
    <w:rsid w:val="00C71661"/>
    <w:rsid w:val="00C71F18"/>
    <w:rsid w:val="00C73B5B"/>
    <w:rsid w:val="00C74302"/>
    <w:rsid w:val="00C746A3"/>
    <w:rsid w:val="00C748FA"/>
    <w:rsid w:val="00C74E93"/>
    <w:rsid w:val="00C74F66"/>
    <w:rsid w:val="00C76B58"/>
    <w:rsid w:val="00C76FB8"/>
    <w:rsid w:val="00C77777"/>
    <w:rsid w:val="00C778B8"/>
    <w:rsid w:val="00C77979"/>
    <w:rsid w:val="00C77E0B"/>
    <w:rsid w:val="00C77F10"/>
    <w:rsid w:val="00C81013"/>
    <w:rsid w:val="00C81272"/>
    <w:rsid w:val="00C8165F"/>
    <w:rsid w:val="00C81A88"/>
    <w:rsid w:val="00C820EB"/>
    <w:rsid w:val="00C824C7"/>
    <w:rsid w:val="00C826E5"/>
    <w:rsid w:val="00C82EC9"/>
    <w:rsid w:val="00C831B0"/>
    <w:rsid w:val="00C83221"/>
    <w:rsid w:val="00C83547"/>
    <w:rsid w:val="00C83D36"/>
    <w:rsid w:val="00C8409A"/>
    <w:rsid w:val="00C84D06"/>
    <w:rsid w:val="00C85306"/>
    <w:rsid w:val="00C85F44"/>
    <w:rsid w:val="00C86847"/>
    <w:rsid w:val="00C8697C"/>
    <w:rsid w:val="00C86A87"/>
    <w:rsid w:val="00C86B8F"/>
    <w:rsid w:val="00C872D7"/>
    <w:rsid w:val="00C9008A"/>
    <w:rsid w:val="00C9296F"/>
    <w:rsid w:val="00C929F9"/>
    <w:rsid w:val="00C942C4"/>
    <w:rsid w:val="00C9431F"/>
    <w:rsid w:val="00C94E90"/>
    <w:rsid w:val="00C95A5D"/>
    <w:rsid w:val="00C95B39"/>
    <w:rsid w:val="00C966CF"/>
    <w:rsid w:val="00C96F50"/>
    <w:rsid w:val="00C97FFC"/>
    <w:rsid w:val="00CA02CA"/>
    <w:rsid w:val="00CA082A"/>
    <w:rsid w:val="00CA154C"/>
    <w:rsid w:val="00CA1972"/>
    <w:rsid w:val="00CA1BAD"/>
    <w:rsid w:val="00CA296D"/>
    <w:rsid w:val="00CA2DD2"/>
    <w:rsid w:val="00CA4F61"/>
    <w:rsid w:val="00CA577E"/>
    <w:rsid w:val="00CA5DF5"/>
    <w:rsid w:val="00CA5F4F"/>
    <w:rsid w:val="00CA62C0"/>
    <w:rsid w:val="00CA63DE"/>
    <w:rsid w:val="00CA67D4"/>
    <w:rsid w:val="00CA6A2D"/>
    <w:rsid w:val="00CA7557"/>
    <w:rsid w:val="00CB04F8"/>
    <w:rsid w:val="00CB11D8"/>
    <w:rsid w:val="00CB185F"/>
    <w:rsid w:val="00CB1E38"/>
    <w:rsid w:val="00CB2652"/>
    <w:rsid w:val="00CB321A"/>
    <w:rsid w:val="00CB384D"/>
    <w:rsid w:val="00CB3BCD"/>
    <w:rsid w:val="00CB4223"/>
    <w:rsid w:val="00CB42F8"/>
    <w:rsid w:val="00CB4325"/>
    <w:rsid w:val="00CB455C"/>
    <w:rsid w:val="00CB5060"/>
    <w:rsid w:val="00CB532F"/>
    <w:rsid w:val="00CB5486"/>
    <w:rsid w:val="00CB5C99"/>
    <w:rsid w:val="00CB627A"/>
    <w:rsid w:val="00CB7326"/>
    <w:rsid w:val="00CC00B1"/>
    <w:rsid w:val="00CC0AA9"/>
    <w:rsid w:val="00CC0CC9"/>
    <w:rsid w:val="00CC0F8A"/>
    <w:rsid w:val="00CC1D36"/>
    <w:rsid w:val="00CC2387"/>
    <w:rsid w:val="00CC26E2"/>
    <w:rsid w:val="00CC478E"/>
    <w:rsid w:val="00CC5782"/>
    <w:rsid w:val="00CC5CD9"/>
    <w:rsid w:val="00CC6431"/>
    <w:rsid w:val="00CC646B"/>
    <w:rsid w:val="00CC6703"/>
    <w:rsid w:val="00CC681F"/>
    <w:rsid w:val="00CC6E80"/>
    <w:rsid w:val="00CC70F3"/>
    <w:rsid w:val="00CC7209"/>
    <w:rsid w:val="00CC74CA"/>
    <w:rsid w:val="00CD0281"/>
    <w:rsid w:val="00CD066F"/>
    <w:rsid w:val="00CD06CC"/>
    <w:rsid w:val="00CD0B4D"/>
    <w:rsid w:val="00CD0F6D"/>
    <w:rsid w:val="00CD181B"/>
    <w:rsid w:val="00CD19DC"/>
    <w:rsid w:val="00CD239F"/>
    <w:rsid w:val="00CD253E"/>
    <w:rsid w:val="00CD255D"/>
    <w:rsid w:val="00CD2F82"/>
    <w:rsid w:val="00CD3B9F"/>
    <w:rsid w:val="00CD435C"/>
    <w:rsid w:val="00CD454A"/>
    <w:rsid w:val="00CD4958"/>
    <w:rsid w:val="00CD4BC3"/>
    <w:rsid w:val="00CD4E07"/>
    <w:rsid w:val="00CD6772"/>
    <w:rsid w:val="00CD6942"/>
    <w:rsid w:val="00CD6A00"/>
    <w:rsid w:val="00CD6A95"/>
    <w:rsid w:val="00CD706E"/>
    <w:rsid w:val="00CD7D5B"/>
    <w:rsid w:val="00CE0E7A"/>
    <w:rsid w:val="00CE217A"/>
    <w:rsid w:val="00CE268A"/>
    <w:rsid w:val="00CE3E9F"/>
    <w:rsid w:val="00CE44FB"/>
    <w:rsid w:val="00CE4730"/>
    <w:rsid w:val="00CE4EBE"/>
    <w:rsid w:val="00CE4F99"/>
    <w:rsid w:val="00CE55E7"/>
    <w:rsid w:val="00CE5ED3"/>
    <w:rsid w:val="00CE610E"/>
    <w:rsid w:val="00CE6871"/>
    <w:rsid w:val="00CE6C72"/>
    <w:rsid w:val="00CE7CF4"/>
    <w:rsid w:val="00CF01A4"/>
    <w:rsid w:val="00CF1A8E"/>
    <w:rsid w:val="00CF1C65"/>
    <w:rsid w:val="00CF27C7"/>
    <w:rsid w:val="00CF27FB"/>
    <w:rsid w:val="00CF2D15"/>
    <w:rsid w:val="00CF31FA"/>
    <w:rsid w:val="00CF3636"/>
    <w:rsid w:val="00CF3640"/>
    <w:rsid w:val="00CF3AF3"/>
    <w:rsid w:val="00CF3C9F"/>
    <w:rsid w:val="00CF4ABB"/>
    <w:rsid w:val="00CF578B"/>
    <w:rsid w:val="00CF60F4"/>
    <w:rsid w:val="00CF6CAF"/>
    <w:rsid w:val="00CF7932"/>
    <w:rsid w:val="00CF7975"/>
    <w:rsid w:val="00CF7E50"/>
    <w:rsid w:val="00D00CD7"/>
    <w:rsid w:val="00D01069"/>
    <w:rsid w:val="00D018B3"/>
    <w:rsid w:val="00D02958"/>
    <w:rsid w:val="00D02CE9"/>
    <w:rsid w:val="00D036E4"/>
    <w:rsid w:val="00D03D79"/>
    <w:rsid w:val="00D05768"/>
    <w:rsid w:val="00D05EEA"/>
    <w:rsid w:val="00D06001"/>
    <w:rsid w:val="00D074A3"/>
    <w:rsid w:val="00D075F6"/>
    <w:rsid w:val="00D10D36"/>
    <w:rsid w:val="00D1125C"/>
    <w:rsid w:val="00D11301"/>
    <w:rsid w:val="00D1177D"/>
    <w:rsid w:val="00D12633"/>
    <w:rsid w:val="00D1320B"/>
    <w:rsid w:val="00D1345D"/>
    <w:rsid w:val="00D13EB5"/>
    <w:rsid w:val="00D155D9"/>
    <w:rsid w:val="00D1698B"/>
    <w:rsid w:val="00D16A54"/>
    <w:rsid w:val="00D1700F"/>
    <w:rsid w:val="00D177ED"/>
    <w:rsid w:val="00D17B51"/>
    <w:rsid w:val="00D20428"/>
    <w:rsid w:val="00D21033"/>
    <w:rsid w:val="00D210F7"/>
    <w:rsid w:val="00D22424"/>
    <w:rsid w:val="00D2329D"/>
    <w:rsid w:val="00D2374B"/>
    <w:rsid w:val="00D23891"/>
    <w:rsid w:val="00D23E17"/>
    <w:rsid w:val="00D25AD6"/>
    <w:rsid w:val="00D25DD2"/>
    <w:rsid w:val="00D2651E"/>
    <w:rsid w:val="00D26640"/>
    <w:rsid w:val="00D26A04"/>
    <w:rsid w:val="00D271F3"/>
    <w:rsid w:val="00D27C03"/>
    <w:rsid w:val="00D30146"/>
    <w:rsid w:val="00D301E0"/>
    <w:rsid w:val="00D30863"/>
    <w:rsid w:val="00D3117B"/>
    <w:rsid w:val="00D328A8"/>
    <w:rsid w:val="00D32F4A"/>
    <w:rsid w:val="00D32F57"/>
    <w:rsid w:val="00D337F7"/>
    <w:rsid w:val="00D33F8A"/>
    <w:rsid w:val="00D3450C"/>
    <w:rsid w:val="00D34646"/>
    <w:rsid w:val="00D34904"/>
    <w:rsid w:val="00D359DC"/>
    <w:rsid w:val="00D3620A"/>
    <w:rsid w:val="00D37526"/>
    <w:rsid w:val="00D376BC"/>
    <w:rsid w:val="00D4028B"/>
    <w:rsid w:val="00D402EF"/>
    <w:rsid w:val="00D4074B"/>
    <w:rsid w:val="00D41012"/>
    <w:rsid w:val="00D4123F"/>
    <w:rsid w:val="00D42081"/>
    <w:rsid w:val="00D4385D"/>
    <w:rsid w:val="00D442B9"/>
    <w:rsid w:val="00D44481"/>
    <w:rsid w:val="00D44590"/>
    <w:rsid w:val="00D44614"/>
    <w:rsid w:val="00D44941"/>
    <w:rsid w:val="00D44C34"/>
    <w:rsid w:val="00D45690"/>
    <w:rsid w:val="00D45C61"/>
    <w:rsid w:val="00D472B2"/>
    <w:rsid w:val="00D50729"/>
    <w:rsid w:val="00D5077D"/>
    <w:rsid w:val="00D50C73"/>
    <w:rsid w:val="00D51B6C"/>
    <w:rsid w:val="00D51D34"/>
    <w:rsid w:val="00D541B1"/>
    <w:rsid w:val="00D54A52"/>
    <w:rsid w:val="00D55905"/>
    <w:rsid w:val="00D55AEA"/>
    <w:rsid w:val="00D57F18"/>
    <w:rsid w:val="00D60EA0"/>
    <w:rsid w:val="00D61053"/>
    <w:rsid w:val="00D62C08"/>
    <w:rsid w:val="00D635A6"/>
    <w:rsid w:val="00D63AB4"/>
    <w:rsid w:val="00D64086"/>
    <w:rsid w:val="00D642C8"/>
    <w:rsid w:val="00D64477"/>
    <w:rsid w:val="00D64553"/>
    <w:rsid w:val="00D647AC"/>
    <w:rsid w:val="00D64842"/>
    <w:rsid w:val="00D6522C"/>
    <w:rsid w:val="00D656F0"/>
    <w:rsid w:val="00D65F82"/>
    <w:rsid w:val="00D660A8"/>
    <w:rsid w:val="00D666DE"/>
    <w:rsid w:val="00D66B0B"/>
    <w:rsid w:val="00D66E80"/>
    <w:rsid w:val="00D67208"/>
    <w:rsid w:val="00D677EE"/>
    <w:rsid w:val="00D67BBF"/>
    <w:rsid w:val="00D67D94"/>
    <w:rsid w:val="00D71778"/>
    <w:rsid w:val="00D71B01"/>
    <w:rsid w:val="00D71B09"/>
    <w:rsid w:val="00D74DB6"/>
    <w:rsid w:val="00D74F4E"/>
    <w:rsid w:val="00D751F7"/>
    <w:rsid w:val="00D75C1E"/>
    <w:rsid w:val="00D7607E"/>
    <w:rsid w:val="00D761CB"/>
    <w:rsid w:val="00D7718A"/>
    <w:rsid w:val="00D771F7"/>
    <w:rsid w:val="00D775C7"/>
    <w:rsid w:val="00D777C5"/>
    <w:rsid w:val="00D77F43"/>
    <w:rsid w:val="00D8082F"/>
    <w:rsid w:val="00D80A55"/>
    <w:rsid w:val="00D80ED0"/>
    <w:rsid w:val="00D8158E"/>
    <w:rsid w:val="00D82077"/>
    <w:rsid w:val="00D82145"/>
    <w:rsid w:val="00D82CE3"/>
    <w:rsid w:val="00D84535"/>
    <w:rsid w:val="00D84561"/>
    <w:rsid w:val="00D85F64"/>
    <w:rsid w:val="00D86F57"/>
    <w:rsid w:val="00D8778B"/>
    <w:rsid w:val="00D87CA8"/>
    <w:rsid w:val="00D909F2"/>
    <w:rsid w:val="00D90B45"/>
    <w:rsid w:val="00D90ED6"/>
    <w:rsid w:val="00D9146F"/>
    <w:rsid w:val="00D91585"/>
    <w:rsid w:val="00D91C60"/>
    <w:rsid w:val="00D91FA4"/>
    <w:rsid w:val="00D92211"/>
    <w:rsid w:val="00D9245A"/>
    <w:rsid w:val="00D9259E"/>
    <w:rsid w:val="00D92CA8"/>
    <w:rsid w:val="00D936A3"/>
    <w:rsid w:val="00D94E8A"/>
    <w:rsid w:val="00D94F67"/>
    <w:rsid w:val="00D95D98"/>
    <w:rsid w:val="00D9639C"/>
    <w:rsid w:val="00D969F2"/>
    <w:rsid w:val="00D97649"/>
    <w:rsid w:val="00D97672"/>
    <w:rsid w:val="00DA0CE1"/>
    <w:rsid w:val="00DA1934"/>
    <w:rsid w:val="00DA19A9"/>
    <w:rsid w:val="00DA1BE0"/>
    <w:rsid w:val="00DA1EA6"/>
    <w:rsid w:val="00DA2702"/>
    <w:rsid w:val="00DA29C6"/>
    <w:rsid w:val="00DA2BCE"/>
    <w:rsid w:val="00DA30C3"/>
    <w:rsid w:val="00DA3B65"/>
    <w:rsid w:val="00DA3D9D"/>
    <w:rsid w:val="00DA46E2"/>
    <w:rsid w:val="00DA4805"/>
    <w:rsid w:val="00DA4E1C"/>
    <w:rsid w:val="00DA4FD2"/>
    <w:rsid w:val="00DA5839"/>
    <w:rsid w:val="00DA583D"/>
    <w:rsid w:val="00DA5FCB"/>
    <w:rsid w:val="00DA74FA"/>
    <w:rsid w:val="00DB08F0"/>
    <w:rsid w:val="00DB15FC"/>
    <w:rsid w:val="00DB1CF5"/>
    <w:rsid w:val="00DB1FA5"/>
    <w:rsid w:val="00DB210C"/>
    <w:rsid w:val="00DB2376"/>
    <w:rsid w:val="00DB2F8D"/>
    <w:rsid w:val="00DB32A0"/>
    <w:rsid w:val="00DB354D"/>
    <w:rsid w:val="00DB363C"/>
    <w:rsid w:val="00DB3761"/>
    <w:rsid w:val="00DB3793"/>
    <w:rsid w:val="00DB3AD4"/>
    <w:rsid w:val="00DB4092"/>
    <w:rsid w:val="00DB53E4"/>
    <w:rsid w:val="00DB565D"/>
    <w:rsid w:val="00DB6ECD"/>
    <w:rsid w:val="00DB739F"/>
    <w:rsid w:val="00DB73F9"/>
    <w:rsid w:val="00DB79D5"/>
    <w:rsid w:val="00DC041D"/>
    <w:rsid w:val="00DC09CD"/>
    <w:rsid w:val="00DC0CEC"/>
    <w:rsid w:val="00DC1C01"/>
    <w:rsid w:val="00DC2975"/>
    <w:rsid w:val="00DC2A32"/>
    <w:rsid w:val="00DC2A60"/>
    <w:rsid w:val="00DC33AF"/>
    <w:rsid w:val="00DC3CCC"/>
    <w:rsid w:val="00DC3DFE"/>
    <w:rsid w:val="00DC4018"/>
    <w:rsid w:val="00DC4D2B"/>
    <w:rsid w:val="00DC5380"/>
    <w:rsid w:val="00DC53DB"/>
    <w:rsid w:val="00DC54A1"/>
    <w:rsid w:val="00DC582F"/>
    <w:rsid w:val="00DC58A7"/>
    <w:rsid w:val="00DC60FC"/>
    <w:rsid w:val="00DC6242"/>
    <w:rsid w:val="00DC62AB"/>
    <w:rsid w:val="00DC6363"/>
    <w:rsid w:val="00DC684C"/>
    <w:rsid w:val="00DC6878"/>
    <w:rsid w:val="00DC71D5"/>
    <w:rsid w:val="00DD0152"/>
    <w:rsid w:val="00DD0AD8"/>
    <w:rsid w:val="00DD0DC3"/>
    <w:rsid w:val="00DD1694"/>
    <w:rsid w:val="00DD1BF6"/>
    <w:rsid w:val="00DD2060"/>
    <w:rsid w:val="00DD259E"/>
    <w:rsid w:val="00DD288B"/>
    <w:rsid w:val="00DD3545"/>
    <w:rsid w:val="00DD3817"/>
    <w:rsid w:val="00DD39A9"/>
    <w:rsid w:val="00DD3B6C"/>
    <w:rsid w:val="00DD492D"/>
    <w:rsid w:val="00DD4EC4"/>
    <w:rsid w:val="00DD564E"/>
    <w:rsid w:val="00DD6DB4"/>
    <w:rsid w:val="00DD73D2"/>
    <w:rsid w:val="00DD7511"/>
    <w:rsid w:val="00DE029F"/>
    <w:rsid w:val="00DE0A81"/>
    <w:rsid w:val="00DE1363"/>
    <w:rsid w:val="00DE173E"/>
    <w:rsid w:val="00DE1B36"/>
    <w:rsid w:val="00DE21D9"/>
    <w:rsid w:val="00DE311B"/>
    <w:rsid w:val="00DE3F60"/>
    <w:rsid w:val="00DE43DA"/>
    <w:rsid w:val="00DE478F"/>
    <w:rsid w:val="00DE4CF1"/>
    <w:rsid w:val="00DE5C07"/>
    <w:rsid w:val="00DE5D54"/>
    <w:rsid w:val="00DE6061"/>
    <w:rsid w:val="00DE6668"/>
    <w:rsid w:val="00DE66BE"/>
    <w:rsid w:val="00DE671A"/>
    <w:rsid w:val="00DE6EEE"/>
    <w:rsid w:val="00DE7198"/>
    <w:rsid w:val="00DE79B8"/>
    <w:rsid w:val="00DE7AE7"/>
    <w:rsid w:val="00DE7C06"/>
    <w:rsid w:val="00DF0733"/>
    <w:rsid w:val="00DF0C50"/>
    <w:rsid w:val="00DF0F74"/>
    <w:rsid w:val="00DF1726"/>
    <w:rsid w:val="00DF1AA4"/>
    <w:rsid w:val="00DF2392"/>
    <w:rsid w:val="00DF314E"/>
    <w:rsid w:val="00DF35B1"/>
    <w:rsid w:val="00DF466E"/>
    <w:rsid w:val="00DF59F9"/>
    <w:rsid w:val="00DF755A"/>
    <w:rsid w:val="00DF775E"/>
    <w:rsid w:val="00DF78F6"/>
    <w:rsid w:val="00E001FE"/>
    <w:rsid w:val="00E00514"/>
    <w:rsid w:val="00E00DF7"/>
    <w:rsid w:val="00E017F0"/>
    <w:rsid w:val="00E01B35"/>
    <w:rsid w:val="00E01CEA"/>
    <w:rsid w:val="00E02A68"/>
    <w:rsid w:val="00E031AE"/>
    <w:rsid w:val="00E036E3"/>
    <w:rsid w:val="00E037F1"/>
    <w:rsid w:val="00E03A9D"/>
    <w:rsid w:val="00E03ADD"/>
    <w:rsid w:val="00E0411A"/>
    <w:rsid w:val="00E048D0"/>
    <w:rsid w:val="00E0499A"/>
    <w:rsid w:val="00E04A71"/>
    <w:rsid w:val="00E04DBF"/>
    <w:rsid w:val="00E05B35"/>
    <w:rsid w:val="00E06A91"/>
    <w:rsid w:val="00E06FFE"/>
    <w:rsid w:val="00E0713D"/>
    <w:rsid w:val="00E072FF"/>
    <w:rsid w:val="00E07C16"/>
    <w:rsid w:val="00E07E4D"/>
    <w:rsid w:val="00E10358"/>
    <w:rsid w:val="00E113EB"/>
    <w:rsid w:val="00E11C11"/>
    <w:rsid w:val="00E121FA"/>
    <w:rsid w:val="00E12385"/>
    <w:rsid w:val="00E127B2"/>
    <w:rsid w:val="00E13637"/>
    <w:rsid w:val="00E139DE"/>
    <w:rsid w:val="00E14000"/>
    <w:rsid w:val="00E1484C"/>
    <w:rsid w:val="00E14D62"/>
    <w:rsid w:val="00E16027"/>
    <w:rsid w:val="00E169DF"/>
    <w:rsid w:val="00E16FAD"/>
    <w:rsid w:val="00E17088"/>
    <w:rsid w:val="00E20505"/>
    <w:rsid w:val="00E214EB"/>
    <w:rsid w:val="00E21E2F"/>
    <w:rsid w:val="00E238D8"/>
    <w:rsid w:val="00E239F0"/>
    <w:rsid w:val="00E23C07"/>
    <w:rsid w:val="00E24B98"/>
    <w:rsid w:val="00E24C71"/>
    <w:rsid w:val="00E257C3"/>
    <w:rsid w:val="00E26362"/>
    <w:rsid w:val="00E2650D"/>
    <w:rsid w:val="00E26FDD"/>
    <w:rsid w:val="00E27784"/>
    <w:rsid w:val="00E277B8"/>
    <w:rsid w:val="00E27D5E"/>
    <w:rsid w:val="00E30315"/>
    <w:rsid w:val="00E30C79"/>
    <w:rsid w:val="00E30F10"/>
    <w:rsid w:val="00E30F7F"/>
    <w:rsid w:val="00E31B54"/>
    <w:rsid w:val="00E31C06"/>
    <w:rsid w:val="00E32A71"/>
    <w:rsid w:val="00E32BF8"/>
    <w:rsid w:val="00E336E4"/>
    <w:rsid w:val="00E33ADD"/>
    <w:rsid w:val="00E33AE6"/>
    <w:rsid w:val="00E33E9D"/>
    <w:rsid w:val="00E34406"/>
    <w:rsid w:val="00E34E9D"/>
    <w:rsid w:val="00E35010"/>
    <w:rsid w:val="00E351B6"/>
    <w:rsid w:val="00E353C9"/>
    <w:rsid w:val="00E35D0A"/>
    <w:rsid w:val="00E35FB3"/>
    <w:rsid w:val="00E35FD7"/>
    <w:rsid w:val="00E36333"/>
    <w:rsid w:val="00E3639F"/>
    <w:rsid w:val="00E36843"/>
    <w:rsid w:val="00E37D62"/>
    <w:rsid w:val="00E406D3"/>
    <w:rsid w:val="00E41125"/>
    <w:rsid w:val="00E41729"/>
    <w:rsid w:val="00E424D2"/>
    <w:rsid w:val="00E42CE8"/>
    <w:rsid w:val="00E43493"/>
    <w:rsid w:val="00E43915"/>
    <w:rsid w:val="00E43F5A"/>
    <w:rsid w:val="00E4511A"/>
    <w:rsid w:val="00E465E0"/>
    <w:rsid w:val="00E466BB"/>
    <w:rsid w:val="00E4703B"/>
    <w:rsid w:val="00E474B8"/>
    <w:rsid w:val="00E4770B"/>
    <w:rsid w:val="00E50108"/>
    <w:rsid w:val="00E50A7F"/>
    <w:rsid w:val="00E521A1"/>
    <w:rsid w:val="00E528A1"/>
    <w:rsid w:val="00E52AC3"/>
    <w:rsid w:val="00E534C3"/>
    <w:rsid w:val="00E541DB"/>
    <w:rsid w:val="00E5426B"/>
    <w:rsid w:val="00E54510"/>
    <w:rsid w:val="00E54567"/>
    <w:rsid w:val="00E550E9"/>
    <w:rsid w:val="00E552A1"/>
    <w:rsid w:val="00E55F31"/>
    <w:rsid w:val="00E57189"/>
    <w:rsid w:val="00E57B8F"/>
    <w:rsid w:val="00E6172E"/>
    <w:rsid w:val="00E62078"/>
    <w:rsid w:val="00E623BB"/>
    <w:rsid w:val="00E62612"/>
    <w:rsid w:val="00E6293B"/>
    <w:rsid w:val="00E62ECE"/>
    <w:rsid w:val="00E635C7"/>
    <w:rsid w:val="00E645AC"/>
    <w:rsid w:val="00E645BF"/>
    <w:rsid w:val="00E64641"/>
    <w:rsid w:val="00E64B1F"/>
    <w:rsid w:val="00E656E8"/>
    <w:rsid w:val="00E65F78"/>
    <w:rsid w:val="00E66BE8"/>
    <w:rsid w:val="00E670C4"/>
    <w:rsid w:val="00E677E9"/>
    <w:rsid w:val="00E67DE6"/>
    <w:rsid w:val="00E67F18"/>
    <w:rsid w:val="00E70112"/>
    <w:rsid w:val="00E7145F"/>
    <w:rsid w:val="00E718A8"/>
    <w:rsid w:val="00E720DD"/>
    <w:rsid w:val="00E72768"/>
    <w:rsid w:val="00E72F09"/>
    <w:rsid w:val="00E7334F"/>
    <w:rsid w:val="00E734F2"/>
    <w:rsid w:val="00E73A19"/>
    <w:rsid w:val="00E7445B"/>
    <w:rsid w:val="00E7493E"/>
    <w:rsid w:val="00E74C19"/>
    <w:rsid w:val="00E753DE"/>
    <w:rsid w:val="00E759D5"/>
    <w:rsid w:val="00E75A9B"/>
    <w:rsid w:val="00E75B15"/>
    <w:rsid w:val="00E75D27"/>
    <w:rsid w:val="00E77E6D"/>
    <w:rsid w:val="00E80089"/>
    <w:rsid w:val="00E802B1"/>
    <w:rsid w:val="00E82868"/>
    <w:rsid w:val="00E83CEF"/>
    <w:rsid w:val="00E852DB"/>
    <w:rsid w:val="00E85BE9"/>
    <w:rsid w:val="00E85DF3"/>
    <w:rsid w:val="00E864BD"/>
    <w:rsid w:val="00E87601"/>
    <w:rsid w:val="00E87BFD"/>
    <w:rsid w:val="00E90EE9"/>
    <w:rsid w:val="00E93140"/>
    <w:rsid w:val="00E9355A"/>
    <w:rsid w:val="00E935CA"/>
    <w:rsid w:val="00E93718"/>
    <w:rsid w:val="00E94BB0"/>
    <w:rsid w:val="00E95025"/>
    <w:rsid w:val="00E95439"/>
    <w:rsid w:val="00E9546F"/>
    <w:rsid w:val="00E966EC"/>
    <w:rsid w:val="00EA021C"/>
    <w:rsid w:val="00EA072A"/>
    <w:rsid w:val="00EA1077"/>
    <w:rsid w:val="00EA1E9B"/>
    <w:rsid w:val="00EA227B"/>
    <w:rsid w:val="00EA32C5"/>
    <w:rsid w:val="00EA3A18"/>
    <w:rsid w:val="00EA4BBE"/>
    <w:rsid w:val="00EA54A7"/>
    <w:rsid w:val="00EA54F0"/>
    <w:rsid w:val="00EA6B0D"/>
    <w:rsid w:val="00EA71CC"/>
    <w:rsid w:val="00EA7B53"/>
    <w:rsid w:val="00EB02A3"/>
    <w:rsid w:val="00EB0428"/>
    <w:rsid w:val="00EB12D7"/>
    <w:rsid w:val="00EB14FD"/>
    <w:rsid w:val="00EB15D3"/>
    <w:rsid w:val="00EB1ECF"/>
    <w:rsid w:val="00EB2270"/>
    <w:rsid w:val="00EB30C9"/>
    <w:rsid w:val="00EB345B"/>
    <w:rsid w:val="00EB3DEE"/>
    <w:rsid w:val="00EB4038"/>
    <w:rsid w:val="00EB5875"/>
    <w:rsid w:val="00EB5DFB"/>
    <w:rsid w:val="00EC0FF6"/>
    <w:rsid w:val="00EC11C7"/>
    <w:rsid w:val="00EC1E22"/>
    <w:rsid w:val="00EC300E"/>
    <w:rsid w:val="00EC4315"/>
    <w:rsid w:val="00EC4696"/>
    <w:rsid w:val="00EC4FC0"/>
    <w:rsid w:val="00EC509B"/>
    <w:rsid w:val="00EC5838"/>
    <w:rsid w:val="00EC5A2A"/>
    <w:rsid w:val="00EC5AD0"/>
    <w:rsid w:val="00EC6169"/>
    <w:rsid w:val="00EC640F"/>
    <w:rsid w:val="00EC6C75"/>
    <w:rsid w:val="00EC73DB"/>
    <w:rsid w:val="00EC7B89"/>
    <w:rsid w:val="00ED0605"/>
    <w:rsid w:val="00ED0676"/>
    <w:rsid w:val="00ED1664"/>
    <w:rsid w:val="00ED1A41"/>
    <w:rsid w:val="00ED1A4B"/>
    <w:rsid w:val="00ED1AE9"/>
    <w:rsid w:val="00ED2204"/>
    <w:rsid w:val="00ED260C"/>
    <w:rsid w:val="00ED2B33"/>
    <w:rsid w:val="00ED4D5C"/>
    <w:rsid w:val="00ED5705"/>
    <w:rsid w:val="00ED5D2D"/>
    <w:rsid w:val="00ED6081"/>
    <w:rsid w:val="00ED6E28"/>
    <w:rsid w:val="00ED7A86"/>
    <w:rsid w:val="00EE043A"/>
    <w:rsid w:val="00EE05F1"/>
    <w:rsid w:val="00EE0F42"/>
    <w:rsid w:val="00EE165B"/>
    <w:rsid w:val="00EE1AD0"/>
    <w:rsid w:val="00EE2F9A"/>
    <w:rsid w:val="00EE315F"/>
    <w:rsid w:val="00EE3587"/>
    <w:rsid w:val="00EE3B27"/>
    <w:rsid w:val="00EE3F37"/>
    <w:rsid w:val="00EE430B"/>
    <w:rsid w:val="00EE46DB"/>
    <w:rsid w:val="00EE47F3"/>
    <w:rsid w:val="00EE6A6F"/>
    <w:rsid w:val="00EE6EF4"/>
    <w:rsid w:val="00EF0168"/>
    <w:rsid w:val="00EF01C1"/>
    <w:rsid w:val="00EF03F6"/>
    <w:rsid w:val="00EF075C"/>
    <w:rsid w:val="00EF0E85"/>
    <w:rsid w:val="00EF10BC"/>
    <w:rsid w:val="00EF15AF"/>
    <w:rsid w:val="00EF16A6"/>
    <w:rsid w:val="00EF1CF0"/>
    <w:rsid w:val="00EF25FC"/>
    <w:rsid w:val="00EF2B7F"/>
    <w:rsid w:val="00EF2BD6"/>
    <w:rsid w:val="00EF2FA5"/>
    <w:rsid w:val="00EF32AD"/>
    <w:rsid w:val="00EF3673"/>
    <w:rsid w:val="00EF3697"/>
    <w:rsid w:val="00EF3887"/>
    <w:rsid w:val="00EF3905"/>
    <w:rsid w:val="00EF3AC5"/>
    <w:rsid w:val="00EF3C94"/>
    <w:rsid w:val="00EF4144"/>
    <w:rsid w:val="00EF4360"/>
    <w:rsid w:val="00EF467D"/>
    <w:rsid w:val="00EF503C"/>
    <w:rsid w:val="00EF6C7D"/>
    <w:rsid w:val="00EF74C5"/>
    <w:rsid w:val="00F00E08"/>
    <w:rsid w:val="00F023E7"/>
    <w:rsid w:val="00F02435"/>
    <w:rsid w:val="00F029A1"/>
    <w:rsid w:val="00F03DF1"/>
    <w:rsid w:val="00F04171"/>
    <w:rsid w:val="00F0438A"/>
    <w:rsid w:val="00F045A9"/>
    <w:rsid w:val="00F05769"/>
    <w:rsid w:val="00F058BE"/>
    <w:rsid w:val="00F05900"/>
    <w:rsid w:val="00F05C00"/>
    <w:rsid w:val="00F06108"/>
    <w:rsid w:val="00F0752E"/>
    <w:rsid w:val="00F07EAD"/>
    <w:rsid w:val="00F101C2"/>
    <w:rsid w:val="00F1144B"/>
    <w:rsid w:val="00F11CCB"/>
    <w:rsid w:val="00F11EDE"/>
    <w:rsid w:val="00F1202A"/>
    <w:rsid w:val="00F127FC"/>
    <w:rsid w:val="00F132AD"/>
    <w:rsid w:val="00F135F2"/>
    <w:rsid w:val="00F14AFA"/>
    <w:rsid w:val="00F14C7B"/>
    <w:rsid w:val="00F14E11"/>
    <w:rsid w:val="00F1584A"/>
    <w:rsid w:val="00F15A5E"/>
    <w:rsid w:val="00F15BB0"/>
    <w:rsid w:val="00F165FB"/>
    <w:rsid w:val="00F16868"/>
    <w:rsid w:val="00F170C2"/>
    <w:rsid w:val="00F17749"/>
    <w:rsid w:val="00F20269"/>
    <w:rsid w:val="00F20FDA"/>
    <w:rsid w:val="00F215AD"/>
    <w:rsid w:val="00F21B76"/>
    <w:rsid w:val="00F21CFB"/>
    <w:rsid w:val="00F21F3E"/>
    <w:rsid w:val="00F23742"/>
    <w:rsid w:val="00F23C05"/>
    <w:rsid w:val="00F23D7A"/>
    <w:rsid w:val="00F242F2"/>
    <w:rsid w:val="00F253E4"/>
    <w:rsid w:val="00F27FC9"/>
    <w:rsid w:val="00F3009F"/>
    <w:rsid w:val="00F30C81"/>
    <w:rsid w:val="00F30C8E"/>
    <w:rsid w:val="00F31520"/>
    <w:rsid w:val="00F32090"/>
    <w:rsid w:val="00F321A2"/>
    <w:rsid w:val="00F332AC"/>
    <w:rsid w:val="00F33896"/>
    <w:rsid w:val="00F33F29"/>
    <w:rsid w:val="00F35BB9"/>
    <w:rsid w:val="00F35DAF"/>
    <w:rsid w:val="00F36104"/>
    <w:rsid w:val="00F3774D"/>
    <w:rsid w:val="00F3783F"/>
    <w:rsid w:val="00F37BB3"/>
    <w:rsid w:val="00F4029B"/>
    <w:rsid w:val="00F4044B"/>
    <w:rsid w:val="00F40BA1"/>
    <w:rsid w:val="00F41425"/>
    <w:rsid w:val="00F42061"/>
    <w:rsid w:val="00F43303"/>
    <w:rsid w:val="00F4403E"/>
    <w:rsid w:val="00F4409A"/>
    <w:rsid w:val="00F44AC6"/>
    <w:rsid w:val="00F44E88"/>
    <w:rsid w:val="00F45C09"/>
    <w:rsid w:val="00F46670"/>
    <w:rsid w:val="00F46C7F"/>
    <w:rsid w:val="00F46E2C"/>
    <w:rsid w:val="00F46FDF"/>
    <w:rsid w:val="00F50059"/>
    <w:rsid w:val="00F5043D"/>
    <w:rsid w:val="00F50493"/>
    <w:rsid w:val="00F521F3"/>
    <w:rsid w:val="00F52472"/>
    <w:rsid w:val="00F52664"/>
    <w:rsid w:val="00F52DBB"/>
    <w:rsid w:val="00F52FF2"/>
    <w:rsid w:val="00F53077"/>
    <w:rsid w:val="00F532F0"/>
    <w:rsid w:val="00F53585"/>
    <w:rsid w:val="00F5469F"/>
    <w:rsid w:val="00F55E4E"/>
    <w:rsid w:val="00F564E7"/>
    <w:rsid w:val="00F56D7B"/>
    <w:rsid w:val="00F57A0C"/>
    <w:rsid w:val="00F60942"/>
    <w:rsid w:val="00F60954"/>
    <w:rsid w:val="00F60C31"/>
    <w:rsid w:val="00F60CFA"/>
    <w:rsid w:val="00F636B6"/>
    <w:rsid w:val="00F637BB"/>
    <w:rsid w:val="00F63B01"/>
    <w:rsid w:val="00F63B4C"/>
    <w:rsid w:val="00F63F47"/>
    <w:rsid w:val="00F6429B"/>
    <w:rsid w:val="00F6446E"/>
    <w:rsid w:val="00F64813"/>
    <w:rsid w:val="00F64A29"/>
    <w:rsid w:val="00F64FE3"/>
    <w:rsid w:val="00F65059"/>
    <w:rsid w:val="00F650C8"/>
    <w:rsid w:val="00F65550"/>
    <w:rsid w:val="00F65684"/>
    <w:rsid w:val="00F6571F"/>
    <w:rsid w:val="00F6623D"/>
    <w:rsid w:val="00F664AF"/>
    <w:rsid w:val="00F6657B"/>
    <w:rsid w:val="00F665E9"/>
    <w:rsid w:val="00F67586"/>
    <w:rsid w:val="00F67CDA"/>
    <w:rsid w:val="00F67DCF"/>
    <w:rsid w:val="00F70B76"/>
    <w:rsid w:val="00F71A3B"/>
    <w:rsid w:val="00F72381"/>
    <w:rsid w:val="00F72390"/>
    <w:rsid w:val="00F73202"/>
    <w:rsid w:val="00F733A4"/>
    <w:rsid w:val="00F733AB"/>
    <w:rsid w:val="00F733D7"/>
    <w:rsid w:val="00F73FE0"/>
    <w:rsid w:val="00F744BA"/>
    <w:rsid w:val="00F752BE"/>
    <w:rsid w:val="00F7540F"/>
    <w:rsid w:val="00F75FDB"/>
    <w:rsid w:val="00F76B3E"/>
    <w:rsid w:val="00F77677"/>
    <w:rsid w:val="00F77E9F"/>
    <w:rsid w:val="00F81279"/>
    <w:rsid w:val="00F81583"/>
    <w:rsid w:val="00F815EA"/>
    <w:rsid w:val="00F81B44"/>
    <w:rsid w:val="00F81BB0"/>
    <w:rsid w:val="00F821DA"/>
    <w:rsid w:val="00F82487"/>
    <w:rsid w:val="00F82F2E"/>
    <w:rsid w:val="00F83819"/>
    <w:rsid w:val="00F84031"/>
    <w:rsid w:val="00F843DE"/>
    <w:rsid w:val="00F84527"/>
    <w:rsid w:val="00F8459D"/>
    <w:rsid w:val="00F8495E"/>
    <w:rsid w:val="00F84AB1"/>
    <w:rsid w:val="00F84F27"/>
    <w:rsid w:val="00F851B8"/>
    <w:rsid w:val="00F855C4"/>
    <w:rsid w:val="00F85856"/>
    <w:rsid w:val="00F85A25"/>
    <w:rsid w:val="00F85FE5"/>
    <w:rsid w:val="00F86052"/>
    <w:rsid w:val="00F87128"/>
    <w:rsid w:val="00F872D4"/>
    <w:rsid w:val="00F87611"/>
    <w:rsid w:val="00F87CC4"/>
    <w:rsid w:val="00F90621"/>
    <w:rsid w:val="00F906F3"/>
    <w:rsid w:val="00F9128D"/>
    <w:rsid w:val="00F918EF"/>
    <w:rsid w:val="00F9226F"/>
    <w:rsid w:val="00F92B6D"/>
    <w:rsid w:val="00F92F3B"/>
    <w:rsid w:val="00F933A8"/>
    <w:rsid w:val="00F9374F"/>
    <w:rsid w:val="00F93B7B"/>
    <w:rsid w:val="00F9459F"/>
    <w:rsid w:val="00F94CBF"/>
    <w:rsid w:val="00F9608E"/>
    <w:rsid w:val="00F96313"/>
    <w:rsid w:val="00F96550"/>
    <w:rsid w:val="00F965F4"/>
    <w:rsid w:val="00F96715"/>
    <w:rsid w:val="00F96CF2"/>
    <w:rsid w:val="00F971A0"/>
    <w:rsid w:val="00F9756F"/>
    <w:rsid w:val="00F97881"/>
    <w:rsid w:val="00F97D82"/>
    <w:rsid w:val="00F97F7E"/>
    <w:rsid w:val="00FA0314"/>
    <w:rsid w:val="00FA054C"/>
    <w:rsid w:val="00FA08E9"/>
    <w:rsid w:val="00FA0FC2"/>
    <w:rsid w:val="00FA1B1E"/>
    <w:rsid w:val="00FA3382"/>
    <w:rsid w:val="00FA36BF"/>
    <w:rsid w:val="00FA3B8F"/>
    <w:rsid w:val="00FA3D52"/>
    <w:rsid w:val="00FA413A"/>
    <w:rsid w:val="00FA4EEE"/>
    <w:rsid w:val="00FA6D1A"/>
    <w:rsid w:val="00FA7457"/>
    <w:rsid w:val="00FA74D7"/>
    <w:rsid w:val="00FA762A"/>
    <w:rsid w:val="00FB0224"/>
    <w:rsid w:val="00FB06BF"/>
    <w:rsid w:val="00FB0E27"/>
    <w:rsid w:val="00FB1040"/>
    <w:rsid w:val="00FB163A"/>
    <w:rsid w:val="00FB1801"/>
    <w:rsid w:val="00FB2131"/>
    <w:rsid w:val="00FB2158"/>
    <w:rsid w:val="00FB2252"/>
    <w:rsid w:val="00FB2415"/>
    <w:rsid w:val="00FB249C"/>
    <w:rsid w:val="00FB2C49"/>
    <w:rsid w:val="00FB3320"/>
    <w:rsid w:val="00FB3555"/>
    <w:rsid w:val="00FB3CBA"/>
    <w:rsid w:val="00FB431D"/>
    <w:rsid w:val="00FB504D"/>
    <w:rsid w:val="00FB54D5"/>
    <w:rsid w:val="00FB6445"/>
    <w:rsid w:val="00FB7D33"/>
    <w:rsid w:val="00FC173A"/>
    <w:rsid w:val="00FC1ABD"/>
    <w:rsid w:val="00FC203A"/>
    <w:rsid w:val="00FC3DE5"/>
    <w:rsid w:val="00FC44AC"/>
    <w:rsid w:val="00FC45C4"/>
    <w:rsid w:val="00FC46A3"/>
    <w:rsid w:val="00FC50C8"/>
    <w:rsid w:val="00FC5DFB"/>
    <w:rsid w:val="00FC5F42"/>
    <w:rsid w:val="00FC66BC"/>
    <w:rsid w:val="00FC686E"/>
    <w:rsid w:val="00FC6A14"/>
    <w:rsid w:val="00FC6AD3"/>
    <w:rsid w:val="00FC6B97"/>
    <w:rsid w:val="00FC7434"/>
    <w:rsid w:val="00FC7919"/>
    <w:rsid w:val="00FC7CB5"/>
    <w:rsid w:val="00FD09A3"/>
    <w:rsid w:val="00FD0EFD"/>
    <w:rsid w:val="00FD150A"/>
    <w:rsid w:val="00FD2470"/>
    <w:rsid w:val="00FD24B3"/>
    <w:rsid w:val="00FD29AE"/>
    <w:rsid w:val="00FD2FAA"/>
    <w:rsid w:val="00FD3759"/>
    <w:rsid w:val="00FD3E83"/>
    <w:rsid w:val="00FD4152"/>
    <w:rsid w:val="00FD4A32"/>
    <w:rsid w:val="00FD4B97"/>
    <w:rsid w:val="00FD5535"/>
    <w:rsid w:val="00FD57CB"/>
    <w:rsid w:val="00FD5B7A"/>
    <w:rsid w:val="00FD5E37"/>
    <w:rsid w:val="00FD5FFA"/>
    <w:rsid w:val="00FD6AC2"/>
    <w:rsid w:val="00FD6F4A"/>
    <w:rsid w:val="00FD719E"/>
    <w:rsid w:val="00FD72F4"/>
    <w:rsid w:val="00FD7840"/>
    <w:rsid w:val="00FD7BCC"/>
    <w:rsid w:val="00FD7E40"/>
    <w:rsid w:val="00FE057E"/>
    <w:rsid w:val="00FE0713"/>
    <w:rsid w:val="00FE074C"/>
    <w:rsid w:val="00FE0864"/>
    <w:rsid w:val="00FE0CDB"/>
    <w:rsid w:val="00FE105E"/>
    <w:rsid w:val="00FE17E9"/>
    <w:rsid w:val="00FE195A"/>
    <w:rsid w:val="00FE2D56"/>
    <w:rsid w:val="00FE2E6B"/>
    <w:rsid w:val="00FE4A48"/>
    <w:rsid w:val="00FE4C14"/>
    <w:rsid w:val="00FE585C"/>
    <w:rsid w:val="00FE5EDE"/>
    <w:rsid w:val="00FE6246"/>
    <w:rsid w:val="00FE708B"/>
    <w:rsid w:val="00FE76DB"/>
    <w:rsid w:val="00FE77B1"/>
    <w:rsid w:val="00FE7A15"/>
    <w:rsid w:val="00FE7FA6"/>
    <w:rsid w:val="00FF01D5"/>
    <w:rsid w:val="00FF09D2"/>
    <w:rsid w:val="00FF1088"/>
    <w:rsid w:val="00FF1325"/>
    <w:rsid w:val="00FF168F"/>
    <w:rsid w:val="00FF1B2C"/>
    <w:rsid w:val="00FF2376"/>
    <w:rsid w:val="00FF42D3"/>
    <w:rsid w:val="00FF63F0"/>
    <w:rsid w:val="00FF6D04"/>
    <w:rsid w:val="00FF79D1"/>
    <w:rsid w:val="00FF7AD4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5E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72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C71D5"/>
    <w:pPr>
      <w:keepNext/>
      <w:spacing w:before="240" w:after="60" w:line="256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link w:val="30"/>
    <w:uiPriority w:val="99"/>
    <w:qFormat/>
    <w:rsid w:val="00E72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2415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E72768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99"/>
    <w:qFormat/>
    <w:rsid w:val="00AA3572"/>
    <w:pPr>
      <w:ind w:left="720"/>
      <w:contextualSpacing/>
    </w:pPr>
  </w:style>
  <w:style w:type="paragraph" w:customStyle="1" w:styleId="rvps15">
    <w:name w:val="rvps15"/>
    <w:basedOn w:val="a"/>
    <w:uiPriority w:val="99"/>
    <w:rsid w:val="00AA3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8">
    <w:name w:val="rvts8"/>
    <w:uiPriority w:val="99"/>
    <w:rsid w:val="00AA3572"/>
  </w:style>
  <w:style w:type="character" w:customStyle="1" w:styleId="rvts6">
    <w:name w:val="rvts6"/>
    <w:uiPriority w:val="99"/>
    <w:rsid w:val="00AA3572"/>
  </w:style>
  <w:style w:type="character" w:customStyle="1" w:styleId="apple-converted-space">
    <w:name w:val="apple-converted-space"/>
    <w:basedOn w:val="a0"/>
    <w:uiPriority w:val="99"/>
    <w:rsid w:val="00AA3572"/>
    <w:rPr>
      <w:rFonts w:cs="Times New Roman"/>
    </w:rPr>
  </w:style>
  <w:style w:type="character" w:styleId="a4">
    <w:name w:val="Strong"/>
    <w:basedOn w:val="a0"/>
    <w:uiPriority w:val="99"/>
    <w:qFormat/>
    <w:rsid w:val="00BA0924"/>
    <w:rPr>
      <w:rFonts w:cs="Times New Roman"/>
      <w:b/>
      <w:bCs/>
    </w:rPr>
  </w:style>
  <w:style w:type="character" w:customStyle="1" w:styleId="mw-headline">
    <w:name w:val="mw-headline"/>
    <w:basedOn w:val="a0"/>
    <w:uiPriority w:val="99"/>
    <w:rsid w:val="00E72768"/>
    <w:rPr>
      <w:rFonts w:cs="Times New Roman"/>
    </w:rPr>
  </w:style>
  <w:style w:type="character" w:customStyle="1" w:styleId="mw-editsection">
    <w:name w:val="mw-editsection"/>
    <w:basedOn w:val="a0"/>
    <w:uiPriority w:val="99"/>
    <w:rsid w:val="00E72768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E72768"/>
    <w:rPr>
      <w:rFonts w:cs="Times New Roman"/>
    </w:rPr>
  </w:style>
  <w:style w:type="character" w:styleId="a5">
    <w:name w:val="Hyperlink"/>
    <w:basedOn w:val="a0"/>
    <w:uiPriority w:val="99"/>
    <w:semiHidden/>
    <w:rsid w:val="00E72768"/>
    <w:rPr>
      <w:rFonts w:cs="Times New Roman"/>
      <w:color w:val="0000FF"/>
      <w:u w:val="single"/>
    </w:rPr>
  </w:style>
  <w:style w:type="character" w:customStyle="1" w:styleId="mw-editsection-divider">
    <w:name w:val="mw-editsection-divider"/>
    <w:basedOn w:val="a0"/>
    <w:uiPriority w:val="99"/>
    <w:rsid w:val="00E72768"/>
    <w:rPr>
      <w:rFonts w:cs="Times New Roman"/>
    </w:rPr>
  </w:style>
  <w:style w:type="paragraph" w:styleId="a6">
    <w:name w:val="Normal (Web)"/>
    <w:basedOn w:val="a"/>
    <w:uiPriority w:val="99"/>
    <w:semiHidden/>
    <w:rsid w:val="00E72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itation">
    <w:name w:val="citation"/>
    <w:basedOn w:val="a0"/>
    <w:uiPriority w:val="99"/>
    <w:rsid w:val="00E72768"/>
    <w:rPr>
      <w:rFonts w:cs="Times New Roman"/>
    </w:rPr>
  </w:style>
  <w:style w:type="paragraph" w:styleId="a7">
    <w:name w:val="header"/>
    <w:basedOn w:val="a"/>
    <w:link w:val="a8"/>
    <w:uiPriority w:val="99"/>
    <w:rsid w:val="006C1C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C1C6A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6C1C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C1C6A"/>
    <w:rPr>
      <w:rFonts w:ascii="Calibri" w:hAnsi="Calibri" w:cs="Times New Roman"/>
    </w:rPr>
  </w:style>
  <w:style w:type="character" w:styleId="ab">
    <w:name w:val="page number"/>
    <w:basedOn w:val="a0"/>
    <w:uiPriority w:val="99"/>
    <w:rsid w:val="003E13B3"/>
    <w:rPr>
      <w:rFonts w:cs="Times New Roman"/>
    </w:rPr>
  </w:style>
  <w:style w:type="numbering" w:styleId="1ai">
    <w:name w:val="Outline List 1"/>
    <w:basedOn w:val="a2"/>
    <w:uiPriority w:val="99"/>
    <w:semiHidden/>
    <w:unhideWhenUsed/>
    <w:rsid w:val="00B44C91"/>
    <w:pPr>
      <w:numPr>
        <w:numId w:val="23"/>
      </w:numPr>
    </w:pPr>
  </w:style>
  <w:style w:type="numbering" w:styleId="111111">
    <w:name w:val="Outline List 2"/>
    <w:basedOn w:val="a2"/>
    <w:uiPriority w:val="99"/>
    <w:semiHidden/>
    <w:unhideWhenUsed/>
    <w:rsid w:val="00B44C91"/>
    <w:pPr>
      <w:numPr>
        <w:numId w:val="20"/>
      </w:numPr>
    </w:pPr>
  </w:style>
  <w:style w:type="paragraph" w:styleId="ac">
    <w:name w:val="Balloon Text"/>
    <w:basedOn w:val="a"/>
    <w:link w:val="ad"/>
    <w:uiPriority w:val="99"/>
    <w:semiHidden/>
    <w:unhideWhenUsed/>
    <w:rsid w:val="0018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44A8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9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6AE3-4A4D-6B42-B9AE-8604FA71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435</Words>
  <Characters>8184</Characters>
  <Application>Microsoft Macintosh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Rendom Krest</cp:lastModifiedBy>
  <cp:revision>3</cp:revision>
  <dcterms:created xsi:type="dcterms:W3CDTF">2020-02-24T21:50:00Z</dcterms:created>
  <dcterms:modified xsi:type="dcterms:W3CDTF">2020-02-25T14:29:00Z</dcterms:modified>
</cp:coreProperties>
</file>